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F5926" w14:textId="62206B2C" w:rsidR="0000338C" w:rsidRDefault="008E4098" w:rsidP="008E4098">
      <w:pPr>
        <w:ind w:left="201" w:right="-3" w:hanging="10"/>
        <w:jc w:val="right"/>
        <w:rPr>
          <w:b/>
        </w:rPr>
      </w:pPr>
      <w:r>
        <w:rPr>
          <w:b/>
        </w:rPr>
        <w:t>Приложение 2.8</w:t>
      </w:r>
    </w:p>
    <w:p w14:paraId="7AABD0FB" w14:textId="77777777" w:rsidR="0000338C" w:rsidRDefault="0000338C" w:rsidP="0000338C">
      <w:pPr>
        <w:ind w:left="201" w:right="-3" w:hanging="10"/>
        <w:jc w:val="center"/>
        <w:rPr>
          <w:b/>
        </w:rPr>
      </w:pPr>
    </w:p>
    <w:p w14:paraId="2C7D26A5" w14:textId="77777777" w:rsidR="0000338C" w:rsidRDefault="0000338C" w:rsidP="0000338C">
      <w:pPr>
        <w:ind w:left="201" w:right="-3" w:hanging="10"/>
        <w:jc w:val="center"/>
        <w:rPr>
          <w:b/>
        </w:rPr>
      </w:pPr>
    </w:p>
    <w:p w14:paraId="58404C5A" w14:textId="77777777" w:rsidR="0000338C" w:rsidRDefault="0000338C" w:rsidP="0000338C">
      <w:pPr>
        <w:ind w:left="201" w:right="-3" w:hanging="10"/>
        <w:jc w:val="center"/>
        <w:rPr>
          <w:b/>
        </w:rPr>
      </w:pPr>
    </w:p>
    <w:p w14:paraId="35BDEC51" w14:textId="77777777" w:rsidR="0000338C" w:rsidRDefault="0000338C" w:rsidP="0000338C">
      <w:pPr>
        <w:ind w:left="201" w:right="-3" w:hanging="10"/>
        <w:jc w:val="center"/>
        <w:rPr>
          <w:b/>
        </w:rPr>
      </w:pPr>
    </w:p>
    <w:p w14:paraId="521FAE2D" w14:textId="77777777" w:rsidR="0000338C" w:rsidRDefault="0000338C" w:rsidP="0000338C">
      <w:pPr>
        <w:ind w:left="201" w:right="-3" w:hanging="10"/>
        <w:jc w:val="center"/>
        <w:rPr>
          <w:b/>
        </w:rPr>
      </w:pPr>
    </w:p>
    <w:p w14:paraId="2469CA84" w14:textId="77777777" w:rsidR="0000338C" w:rsidRDefault="0000338C" w:rsidP="0000338C">
      <w:pPr>
        <w:ind w:left="201" w:right="-3" w:hanging="10"/>
        <w:jc w:val="center"/>
        <w:rPr>
          <w:b/>
        </w:rPr>
      </w:pPr>
    </w:p>
    <w:p w14:paraId="098AFF73" w14:textId="77777777" w:rsidR="0000338C" w:rsidRDefault="0000338C" w:rsidP="0000338C">
      <w:pPr>
        <w:ind w:left="201" w:right="-3" w:hanging="10"/>
        <w:jc w:val="center"/>
        <w:rPr>
          <w:b/>
        </w:rPr>
      </w:pPr>
    </w:p>
    <w:p w14:paraId="10BC7192" w14:textId="77777777" w:rsidR="008E4098" w:rsidRDefault="008E4098" w:rsidP="0000338C">
      <w:pPr>
        <w:ind w:left="201" w:right="-3" w:hanging="10"/>
        <w:jc w:val="center"/>
        <w:rPr>
          <w:b/>
        </w:rPr>
      </w:pPr>
    </w:p>
    <w:p w14:paraId="285DA7D0" w14:textId="77777777" w:rsidR="008E4098" w:rsidRDefault="008E4098" w:rsidP="0000338C">
      <w:pPr>
        <w:ind w:left="201" w:right="-3" w:hanging="10"/>
        <w:jc w:val="center"/>
        <w:rPr>
          <w:b/>
        </w:rPr>
      </w:pPr>
    </w:p>
    <w:p w14:paraId="2BFB8BC3" w14:textId="77777777" w:rsidR="008E4098" w:rsidRDefault="008E4098" w:rsidP="0000338C">
      <w:pPr>
        <w:ind w:left="201" w:right="-3" w:hanging="10"/>
        <w:jc w:val="center"/>
        <w:rPr>
          <w:b/>
        </w:rPr>
      </w:pPr>
    </w:p>
    <w:p w14:paraId="6C2D9054" w14:textId="77777777" w:rsidR="008E4098" w:rsidRDefault="008E4098" w:rsidP="0000338C">
      <w:pPr>
        <w:ind w:left="201" w:right="-3" w:hanging="10"/>
        <w:jc w:val="center"/>
        <w:rPr>
          <w:b/>
        </w:rPr>
      </w:pPr>
    </w:p>
    <w:p w14:paraId="2B06D436" w14:textId="77777777" w:rsidR="008E4098" w:rsidRDefault="008E4098" w:rsidP="0000338C">
      <w:pPr>
        <w:ind w:left="201" w:right="-3" w:hanging="10"/>
        <w:jc w:val="center"/>
        <w:rPr>
          <w:b/>
        </w:rPr>
      </w:pPr>
    </w:p>
    <w:p w14:paraId="4007F276" w14:textId="77777777" w:rsidR="008E4098" w:rsidRDefault="008E4098" w:rsidP="0000338C">
      <w:pPr>
        <w:ind w:left="201" w:right="-3" w:hanging="10"/>
        <w:jc w:val="center"/>
        <w:rPr>
          <w:b/>
        </w:rPr>
      </w:pPr>
    </w:p>
    <w:p w14:paraId="34769BEB" w14:textId="77777777" w:rsidR="0000338C" w:rsidRDefault="0000338C" w:rsidP="0000338C">
      <w:pPr>
        <w:ind w:left="201" w:right="-3" w:hanging="10"/>
        <w:jc w:val="center"/>
        <w:rPr>
          <w:b/>
        </w:rPr>
      </w:pPr>
    </w:p>
    <w:p w14:paraId="4548689A" w14:textId="77777777" w:rsidR="0000338C" w:rsidRDefault="0000338C" w:rsidP="0000338C">
      <w:pPr>
        <w:ind w:left="201" w:right="-3" w:hanging="10"/>
        <w:jc w:val="center"/>
        <w:rPr>
          <w:b/>
        </w:rPr>
      </w:pPr>
    </w:p>
    <w:p w14:paraId="05E1BACF" w14:textId="77777777" w:rsidR="0000338C" w:rsidRDefault="0000338C" w:rsidP="0000338C">
      <w:pPr>
        <w:ind w:left="201" w:right="-3" w:hanging="10"/>
        <w:jc w:val="center"/>
      </w:pPr>
      <w:r>
        <w:rPr>
          <w:b/>
        </w:rPr>
        <w:t xml:space="preserve">РАБОЧАЯ ПРОГРАММА УЧЕБНОЙ ДИСЦИПЛИНЫ </w:t>
      </w:r>
    </w:p>
    <w:p w14:paraId="3FC84907" w14:textId="3A9278B9" w:rsidR="0000338C" w:rsidRPr="0000338C" w:rsidRDefault="0051484D" w:rsidP="0000338C">
      <w:pPr>
        <w:ind w:left="180"/>
        <w:jc w:val="center"/>
        <w:rPr>
          <w:sz w:val="20"/>
          <w:szCs w:val="20"/>
          <w:u w:val="single"/>
        </w:rPr>
      </w:pPr>
      <w:r>
        <w:rPr>
          <w:b/>
          <w:u w:val="single"/>
        </w:rPr>
        <w:t>О</w:t>
      </w:r>
      <w:r w:rsidR="00EB419A">
        <w:rPr>
          <w:b/>
          <w:u w:val="single"/>
        </w:rPr>
        <w:t>УП 08</w:t>
      </w:r>
      <w:r w:rsidR="0000338C" w:rsidRPr="0000338C">
        <w:rPr>
          <w:b/>
          <w:u w:val="single"/>
        </w:rPr>
        <w:t xml:space="preserve">. </w:t>
      </w:r>
      <w:r>
        <w:rPr>
          <w:b/>
          <w:u w:val="single"/>
        </w:rPr>
        <w:t>География</w:t>
      </w:r>
    </w:p>
    <w:p w14:paraId="01A6635E" w14:textId="77777777" w:rsidR="0000338C" w:rsidRDefault="0000338C" w:rsidP="0000338C">
      <w:pPr>
        <w:jc w:val="center"/>
      </w:pPr>
    </w:p>
    <w:p w14:paraId="673ECE1C" w14:textId="77777777" w:rsidR="0000338C" w:rsidRDefault="0000338C" w:rsidP="0000338C">
      <w:pPr>
        <w:jc w:val="center"/>
      </w:pPr>
      <w:r>
        <w:t xml:space="preserve"> </w:t>
      </w:r>
    </w:p>
    <w:p w14:paraId="6F75F484" w14:textId="77777777" w:rsidR="0000338C" w:rsidRDefault="0000338C" w:rsidP="0000338C">
      <w:pPr>
        <w:jc w:val="center"/>
      </w:pPr>
      <w:r>
        <w:t xml:space="preserve"> </w:t>
      </w:r>
    </w:p>
    <w:p w14:paraId="1B326A49" w14:textId="77777777" w:rsidR="0000338C" w:rsidRDefault="0000338C" w:rsidP="0000338C">
      <w:pPr>
        <w:jc w:val="center"/>
      </w:pPr>
      <w:r>
        <w:t xml:space="preserve"> </w:t>
      </w:r>
    </w:p>
    <w:p w14:paraId="78242F95" w14:textId="77777777" w:rsidR="0000338C" w:rsidRDefault="0000338C" w:rsidP="0000338C">
      <w:pPr>
        <w:jc w:val="center"/>
      </w:pPr>
      <w:r>
        <w:t xml:space="preserve"> </w:t>
      </w:r>
    </w:p>
    <w:p w14:paraId="1F4268C2" w14:textId="77777777" w:rsidR="0000338C" w:rsidRDefault="0000338C" w:rsidP="0000338C">
      <w:pPr>
        <w:jc w:val="center"/>
      </w:pPr>
      <w:r>
        <w:t xml:space="preserve"> </w:t>
      </w:r>
    </w:p>
    <w:p w14:paraId="51B9973E" w14:textId="77777777" w:rsidR="0000338C" w:rsidRDefault="0000338C" w:rsidP="0000338C">
      <w:pPr>
        <w:jc w:val="center"/>
      </w:pPr>
      <w:r>
        <w:t xml:space="preserve"> </w:t>
      </w:r>
    </w:p>
    <w:p w14:paraId="57EC0B46" w14:textId="77777777" w:rsidR="0000338C" w:rsidRDefault="0000338C" w:rsidP="0000338C">
      <w:pPr>
        <w:jc w:val="center"/>
      </w:pPr>
      <w:r>
        <w:t xml:space="preserve"> </w:t>
      </w:r>
    </w:p>
    <w:p w14:paraId="15796FE6" w14:textId="77777777" w:rsidR="0000338C" w:rsidRDefault="0000338C" w:rsidP="0000338C">
      <w:pPr>
        <w:jc w:val="center"/>
      </w:pPr>
      <w:r>
        <w:t xml:space="preserve"> </w:t>
      </w:r>
    </w:p>
    <w:p w14:paraId="6EC67A82" w14:textId="77777777" w:rsidR="0000338C" w:rsidRDefault="0000338C" w:rsidP="0000338C">
      <w:pPr>
        <w:jc w:val="center"/>
      </w:pPr>
      <w:r>
        <w:t xml:space="preserve"> </w:t>
      </w:r>
    </w:p>
    <w:p w14:paraId="4F56B0A8" w14:textId="77777777" w:rsidR="0000338C" w:rsidRDefault="0000338C" w:rsidP="0000338C">
      <w:pPr>
        <w:jc w:val="center"/>
      </w:pPr>
      <w:r>
        <w:t xml:space="preserve"> </w:t>
      </w:r>
    </w:p>
    <w:p w14:paraId="0BED605A" w14:textId="77777777" w:rsidR="008E4098" w:rsidRDefault="008E4098" w:rsidP="0000338C">
      <w:pPr>
        <w:jc w:val="center"/>
      </w:pPr>
    </w:p>
    <w:p w14:paraId="2C961B1D" w14:textId="77777777" w:rsidR="008E4098" w:rsidRDefault="008E4098" w:rsidP="0000338C">
      <w:pPr>
        <w:jc w:val="center"/>
      </w:pPr>
    </w:p>
    <w:p w14:paraId="159AE6C7" w14:textId="77777777" w:rsidR="008E4098" w:rsidRDefault="008E4098" w:rsidP="0000338C">
      <w:pPr>
        <w:jc w:val="center"/>
      </w:pPr>
    </w:p>
    <w:p w14:paraId="72941F74" w14:textId="77777777" w:rsidR="008E4098" w:rsidRDefault="008E4098" w:rsidP="0000338C">
      <w:pPr>
        <w:jc w:val="center"/>
      </w:pPr>
    </w:p>
    <w:p w14:paraId="3787AA10" w14:textId="77777777" w:rsidR="008E4098" w:rsidRDefault="008E4098" w:rsidP="0000338C">
      <w:pPr>
        <w:jc w:val="center"/>
      </w:pPr>
    </w:p>
    <w:p w14:paraId="6A940AA4" w14:textId="77777777" w:rsidR="008E4098" w:rsidRDefault="008E4098" w:rsidP="0000338C">
      <w:pPr>
        <w:jc w:val="center"/>
      </w:pPr>
    </w:p>
    <w:p w14:paraId="4C6925D2" w14:textId="77777777" w:rsidR="008E4098" w:rsidRDefault="008E4098" w:rsidP="0000338C">
      <w:pPr>
        <w:jc w:val="center"/>
      </w:pPr>
    </w:p>
    <w:p w14:paraId="78DCC6DF" w14:textId="77777777" w:rsidR="008E4098" w:rsidRDefault="008E4098" w:rsidP="0000338C">
      <w:pPr>
        <w:jc w:val="center"/>
      </w:pPr>
    </w:p>
    <w:p w14:paraId="48C65432" w14:textId="77777777" w:rsidR="008E4098" w:rsidRDefault="008E4098" w:rsidP="0000338C">
      <w:pPr>
        <w:jc w:val="center"/>
      </w:pPr>
    </w:p>
    <w:p w14:paraId="4BC3F85E" w14:textId="77777777" w:rsidR="0000338C" w:rsidRDefault="0000338C" w:rsidP="0000338C">
      <w:pPr>
        <w:jc w:val="center"/>
      </w:pPr>
      <w:r>
        <w:t xml:space="preserve"> </w:t>
      </w:r>
    </w:p>
    <w:p w14:paraId="381C1819" w14:textId="77777777" w:rsidR="0000338C" w:rsidRDefault="0000338C" w:rsidP="0000338C">
      <w:pPr>
        <w:jc w:val="center"/>
      </w:pPr>
      <w:r>
        <w:t xml:space="preserve"> </w:t>
      </w:r>
    </w:p>
    <w:p w14:paraId="28D54AC7" w14:textId="77777777" w:rsidR="0000338C" w:rsidRDefault="0000338C" w:rsidP="0000338C">
      <w:pPr>
        <w:jc w:val="center"/>
      </w:pPr>
      <w:r>
        <w:t xml:space="preserve"> </w:t>
      </w:r>
    </w:p>
    <w:p w14:paraId="19A28A03" w14:textId="77777777" w:rsidR="0000338C" w:rsidRDefault="0000338C" w:rsidP="0000338C">
      <w:pPr>
        <w:ind w:left="180"/>
      </w:pPr>
      <w:r>
        <w:t xml:space="preserve"> </w:t>
      </w:r>
    </w:p>
    <w:p w14:paraId="0B956724" w14:textId="77777777" w:rsidR="0000338C" w:rsidRDefault="0000338C" w:rsidP="0000338C">
      <w:pPr>
        <w:ind w:left="10" w:right="-15" w:hanging="10"/>
        <w:jc w:val="center"/>
      </w:pPr>
    </w:p>
    <w:p w14:paraId="7DA27F94" w14:textId="77777777" w:rsidR="0000338C" w:rsidRDefault="0000338C" w:rsidP="0000338C">
      <w:pPr>
        <w:ind w:left="10" w:right="-15" w:hanging="10"/>
        <w:jc w:val="center"/>
      </w:pPr>
    </w:p>
    <w:p w14:paraId="5E05571C" w14:textId="77777777" w:rsidR="0000338C" w:rsidRDefault="0000338C" w:rsidP="0000338C">
      <w:pPr>
        <w:ind w:left="10" w:right="-15" w:hanging="10"/>
        <w:jc w:val="center"/>
      </w:pPr>
    </w:p>
    <w:p w14:paraId="0DEBC13D" w14:textId="77777777" w:rsidR="0000338C" w:rsidRDefault="0000338C" w:rsidP="0000338C">
      <w:pPr>
        <w:ind w:left="10" w:right="-15" w:hanging="10"/>
        <w:jc w:val="center"/>
      </w:pPr>
    </w:p>
    <w:p w14:paraId="28610280" w14:textId="77777777" w:rsidR="0000338C" w:rsidRDefault="0000338C" w:rsidP="0000338C">
      <w:pPr>
        <w:ind w:left="10" w:right="-15" w:hanging="10"/>
        <w:jc w:val="center"/>
      </w:pPr>
    </w:p>
    <w:p w14:paraId="2CA9AAF7" w14:textId="77777777" w:rsidR="0000338C" w:rsidRDefault="0000338C" w:rsidP="0000338C">
      <w:pPr>
        <w:ind w:left="10" w:right="-15" w:hanging="10"/>
        <w:jc w:val="center"/>
      </w:pPr>
    </w:p>
    <w:p w14:paraId="04107DA2" w14:textId="77777777" w:rsidR="0000338C" w:rsidRDefault="0000338C" w:rsidP="0000338C">
      <w:pPr>
        <w:ind w:left="10" w:right="-15" w:hanging="10"/>
        <w:jc w:val="center"/>
      </w:pPr>
    </w:p>
    <w:p w14:paraId="07B0504D" w14:textId="77777777" w:rsidR="0000338C" w:rsidRDefault="0000338C" w:rsidP="0000338C">
      <w:pPr>
        <w:ind w:left="10" w:right="-15" w:hanging="10"/>
        <w:jc w:val="center"/>
      </w:pPr>
    </w:p>
    <w:p w14:paraId="1205400A" w14:textId="06098254" w:rsidR="00340DCA" w:rsidRDefault="0000338C" w:rsidP="0000338C">
      <w:pPr>
        <w:ind w:left="10" w:right="-15" w:hanging="10"/>
        <w:jc w:val="center"/>
      </w:pPr>
      <w:r>
        <w:t>20</w:t>
      </w:r>
      <w:r w:rsidR="00CC0C70">
        <w:t>23</w:t>
      </w:r>
      <w:r>
        <w:t xml:space="preserve">г. </w:t>
      </w:r>
    </w:p>
    <w:p w14:paraId="6E767D99" w14:textId="77777777" w:rsidR="0000338C" w:rsidRDefault="00340DCA" w:rsidP="0000338C">
      <w:pPr>
        <w:ind w:left="10" w:right="-15" w:hanging="10"/>
        <w:jc w:val="center"/>
      </w:pPr>
      <w:r>
        <w:br w:type="page"/>
      </w:r>
    </w:p>
    <w:p w14:paraId="12E74427" w14:textId="25A1F127" w:rsidR="008C2B0D" w:rsidRPr="00866DC0" w:rsidRDefault="008C2B0D" w:rsidP="0000338C">
      <w:pPr>
        <w:jc w:val="center"/>
        <w:rPr>
          <w:b/>
          <w:color w:val="333333"/>
          <w:sz w:val="28"/>
          <w:szCs w:val="28"/>
        </w:rPr>
      </w:pPr>
      <w:r w:rsidRPr="00866DC0">
        <w:rPr>
          <w:b/>
          <w:color w:val="333333"/>
          <w:sz w:val="28"/>
          <w:szCs w:val="28"/>
        </w:rPr>
        <w:lastRenderedPageBreak/>
        <w:t>СОДЕРЖАНИЕ</w:t>
      </w:r>
    </w:p>
    <w:p w14:paraId="4D2E3F1E" w14:textId="77777777" w:rsidR="008C2B0D" w:rsidRPr="00866DC0" w:rsidRDefault="008C2B0D" w:rsidP="008C2B0D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333333"/>
          <w:sz w:val="28"/>
          <w:szCs w:val="28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7763"/>
        <w:gridCol w:w="1525"/>
      </w:tblGrid>
      <w:tr w:rsidR="008C2B0D" w:rsidRPr="00866DC0" w14:paraId="4F6BDAD3" w14:textId="77777777" w:rsidTr="008C2B0D">
        <w:tc>
          <w:tcPr>
            <w:tcW w:w="7763" w:type="dxa"/>
          </w:tcPr>
          <w:p w14:paraId="02384F86" w14:textId="77777777"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525" w:type="dxa"/>
          </w:tcPr>
          <w:p w14:paraId="454F7131" w14:textId="77777777"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333333"/>
              </w:rPr>
            </w:pPr>
            <w:r w:rsidRPr="008C2B0D">
              <w:rPr>
                <w:b/>
                <w:color w:val="333333"/>
              </w:rPr>
              <w:t>Стр.</w:t>
            </w:r>
          </w:p>
          <w:p w14:paraId="13B63069" w14:textId="77777777"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</w:tr>
      <w:tr w:rsidR="008C2B0D" w:rsidRPr="00866DC0" w14:paraId="618BE0C2" w14:textId="77777777" w:rsidTr="008C2B0D">
        <w:tc>
          <w:tcPr>
            <w:tcW w:w="7763" w:type="dxa"/>
          </w:tcPr>
          <w:p w14:paraId="77B6B0B5" w14:textId="77777777"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  <w:r w:rsidRPr="008C2B0D">
              <w:rPr>
                <w:b/>
                <w:color w:val="333333"/>
                <w:sz w:val="28"/>
                <w:szCs w:val="28"/>
              </w:rPr>
              <w:t>1. ПАСПОРТ ПРОГРАММЫ УЧЕБНОЙ ДИСЦИПЛИНЫ</w:t>
            </w:r>
          </w:p>
          <w:p w14:paraId="36A60AB6" w14:textId="77777777"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525" w:type="dxa"/>
          </w:tcPr>
          <w:p w14:paraId="1AF5C4CE" w14:textId="77777777" w:rsidR="008C2B0D" w:rsidRPr="008C2B0D" w:rsidRDefault="006C2A94" w:rsidP="008C2B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3</w:t>
            </w:r>
          </w:p>
        </w:tc>
      </w:tr>
      <w:tr w:rsidR="008C2B0D" w:rsidRPr="00866DC0" w14:paraId="16045F45" w14:textId="77777777" w:rsidTr="008C2B0D">
        <w:tc>
          <w:tcPr>
            <w:tcW w:w="7763" w:type="dxa"/>
          </w:tcPr>
          <w:p w14:paraId="4E3A6F15" w14:textId="77777777"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  <w:r w:rsidRPr="008C2B0D">
              <w:rPr>
                <w:b/>
                <w:color w:val="333333"/>
                <w:sz w:val="28"/>
                <w:szCs w:val="28"/>
              </w:rPr>
              <w:t>2. СТРУКТУРА И СОДЕРЖАНИЕ УЧЕБНОЙ ДИСЦИПЛИНЫ</w:t>
            </w:r>
          </w:p>
          <w:p w14:paraId="32C45517" w14:textId="77777777"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525" w:type="dxa"/>
          </w:tcPr>
          <w:p w14:paraId="310132BE" w14:textId="77777777" w:rsidR="008C2B0D" w:rsidRPr="008C2B0D" w:rsidRDefault="006C2A94" w:rsidP="008C2B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4</w:t>
            </w:r>
          </w:p>
        </w:tc>
      </w:tr>
      <w:tr w:rsidR="008C2B0D" w:rsidRPr="00866DC0" w14:paraId="702EDB5E" w14:textId="77777777" w:rsidTr="008C2B0D">
        <w:tc>
          <w:tcPr>
            <w:tcW w:w="7763" w:type="dxa"/>
          </w:tcPr>
          <w:p w14:paraId="40C78F0A" w14:textId="77777777"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  <w:r w:rsidRPr="008C2B0D">
              <w:rPr>
                <w:b/>
                <w:color w:val="333333"/>
                <w:sz w:val="28"/>
                <w:szCs w:val="28"/>
              </w:rPr>
              <w:t>3. УСЛОВИЯ РЕАЛИЗАЦИИ УЧЕБНОЙ ДИСЦИПЛИНЫ</w:t>
            </w:r>
          </w:p>
          <w:p w14:paraId="42C75C95" w14:textId="77777777"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525" w:type="dxa"/>
          </w:tcPr>
          <w:p w14:paraId="753793D2" w14:textId="77777777" w:rsidR="008C2B0D" w:rsidRPr="008C2B0D" w:rsidRDefault="002258B4" w:rsidP="008C2B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7</w:t>
            </w:r>
          </w:p>
        </w:tc>
      </w:tr>
      <w:tr w:rsidR="008C2B0D" w:rsidRPr="00866DC0" w14:paraId="12FC9B2A" w14:textId="77777777" w:rsidTr="008C2B0D">
        <w:tc>
          <w:tcPr>
            <w:tcW w:w="7763" w:type="dxa"/>
          </w:tcPr>
          <w:p w14:paraId="50A29D8F" w14:textId="77777777"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  <w:r w:rsidRPr="008C2B0D">
              <w:rPr>
                <w:b/>
                <w:color w:val="333333"/>
                <w:sz w:val="28"/>
                <w:szCs w:val="28"/>
              </w:rPr>
              <w:t>4. КОНТРОЛЬ И ОЦЕНКА РЕЗУЛЬТАТОВ ОСВОЕНИЯ УЧЕБНОЙ ДИСЦИПЛИНЫ</w:t>
            </w:r>
          </w:p>
        </w:tc>
        <w:tc>
          <w:tcPr>
            <w:tcW w:w="1525" w:type="dxa"/>
          </w:tcPr>
          <w:p w14:paraId="09834CE5" w14:textId="77777777" w:rsidR="008C2B0D" w:rsidRDefault="002258B4" w:rsidP="008C2B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8</w:t>
            </w:r>
          </w:p>
          <w:p w14:paraId="0D29ADC8" w14:textId="77777777" w:rsidR="006C2A94" w:rsidRPr="008C2B0D" w:rsidRDefault="006C2A94" w:rsidP="008C2B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</w:tr>
    </w:tbl>
    <w:p w14:paraId="7FD954FF" w14:textId="77777777" w:rsidR="008669D8" w:rsidRDefault="008669D8" w:rsidP="008669D8"/>
    <w:p w14:paraId="4F9ECA6C" w14:textId="77777777" w:rsidR="008669D8" w:rsidRDefault="008669D8" w:rsidP="002C4625">
      <w:pPr>
        <w:ind w:left="284"/>
      </w:pPr>
    </w:p>
    <w:p w14:paraId="19C880F5" w14:textId="77777777" w:rsidR="008669D8" w:rsidRDefault="008669D8" w:rsidP="008669D8"/>
    <w:p w14:paraId="3C07E3D0" w14:textId="77777777" w:rsidR="008669D8" w:rsidRPr="008669D8" w:rsidRDefault="008669D8" w:rsidP="008669D8">
      <w:pPr>
        <w:ind w:left="720"/>
      </w:pPr>
      <w:r>
        <w:t xml:space="preserve"> </w:t>
      </w:r>
    </w:p>
    <w:p w14:paraId="15BB6DDE" w14:textId="77777777" w:rsidR="008669D8" w:rsidRDefault="008669D8" w:rsidP="0067174B">
      <w:pPr>
        <w:rPr>
          <w:b/>
        </w:rPr>
      </w:pPr>
    </w:p>
    <w:p w14:paraId="5272A62E" w14:textId="77777777" w:rsidR="008669D8" w:rsidRDefault="008669D8" w:rsidP="0067174B">
      <w:pPr>
        <w:rPr>
          <w:b/>
        </w:rPr>
      </w:pPr>
    </w:p>
    <w:p w14:paraId="135E05F6" w14:textId="77777777" w:rsidR="008669D8" w:rsidRDefault="008669D8" w:rsidP="0067174B">
      <w:pPr>
        <w:rPr>
          <w:b/>
        </w:rPr>
      </w:pPr>
    </w:p>
    <w:p w14:paraId="19175A47" w14:textId="77777777" w:rsidR="008669D8" w:rsidRDefault="008669D8" w:rsidP="0067174B">
      <w:pPr>
        <w:rPr>
          <w:b/>
        </w:rPr>
      </w:pPr>
    </w:p>
    <w:p w14:paraId="2FEF1A34" w14:textId="77777777" w:rsidR="008669D8" w:rsidRDefault="008669D8" w:rsidP="0067174B">
      <w:pPr>
        <w:rPr>
          <w:b/>
        </w:rPr>
      </w:pPr>
    </w:p>
    <w:p w14:paraId="02CD1084" w14:textId="77777777" w:rsidR="008669D8" w:rsidRDefault="008669D8" w:rsidP="0067174B">
      <w:pPr>
        <w:rPr>
          <w:b/>
        </w:rPr>
      </w:pPr>
    </w:p>
    <w:p w14:paraId="0FFF4058" w14:textId="77777777" w:rsidR="008669D8" w:rsidRDefault="008669D8" w:rsidP="0067174B">
      <w:pPr>
        <w:rPr>
          <w:b/>
        </w:rPr>
      </w:pPr>
    </w:p>
    <w:p w14:paraId="4E541FC6" w14:textId="77777777" w:rsidR="008669D8" w:rsidRDefault="008669D8" w:rsidP="0067174B">
      <w:pPr>
        <w:rPr>
          <w:b/>
        </w:rPr>
      </w:pPr>
    </w:p>
    <w:p w14:paraId="0C53DB6E" w14:textId="77777777" w:rsidR="008669D8" w:rsidRDefault="008669D8" w:rsidP="0067174B">
      <w:pPr>
        <w:rPr>
          <w:b/>
        </w:rPr>
      </w:pPr>
    </w:p>
    <w:p w14:paraId="0815BF0A" w14:textId="77777777" w:rsidR="008669D8" w:rsidRDefault="008669D8" w:rsidP="0067174B">
      <w:pPr>
        <w:rPr>
          <w:b/>
        </w:rPr>
      </w:pPr>
    </w:p>
    <w:p w14:paraId="454E9F53" w14:textId="77777777" w:rsidR="008669D8" w:rsidRDefault="008669D8" w:rsidP="0067174B">
      <w:pPr>
        <w:rPr>
          <w:b/>
        </w:rPr>
      </w:pPr>
    </w:p>
    <w:p w14:paraId="744311EF" w14:textId="77777777" w:rsidR="008669D8" w:rsidRDefault="008669D8" w:rsidP="0067174B">
      <w:pPr>
        <w:rPr>
          <w:b/>
        </w:rPr>
      </w:pPr>
    </w:p>
    <w:p w14:paraId="4C13F569" w14:textId="77777777" w:rsidR="008669D8" w:rsidRDefault="008669D8" w:rsidP="0067174B">
      <w:pPr>
        <w:rPr>
          <w:b/>
        </w:rPr>
      </w:pPr>
    </w:p>
    <w:p w14:paraId="34BA9317" w14:textId="77777777" w:rsidR="008669D8" w:rsidRDefault="008669D8" w:rsidP="0067174B">
      <w:pPr>
        <w:rPr>
          <w:b/>
        </w:rPr>
      </w:pPr>
    </w:p>
    <w:p w14:paraId="74A999F1" w14:textId="77777777" w:rsidR="008669D8" w:rsidRDefault="008669D8" w:rsidP="0067174B">
      <w:pPr>
        <w:rPr>
          <w:b/>
        </w:rPr>
      </w:pPr>
    </w:p>
    <w:p w14:paraId="2983A26C" w14:textId="77777777" w:rsidR="008669D8" w:rsidRDefault="008669D8" w:rsidP="0067174B">
      <w:pPr>
        <w:rPr>
          <w:b/>
        </w:rPr>
      </w:pPr>
    </w:p>
    <w:p w14:paraId="39FAC40E" w14:textId="77777777" w:rsidR="008669D8" w:rsidRDefault="008669D8" w:rsidP="0067174B">
      <w:pPr>
        <w:rPr>
          <w:b/>
        </w:rPr>
      </w:pPr>
    </w:p>
    <w:p w14:paraId="6440171D" w14:textId="77777777" w:rsidR="008669D8" w:rsidRDefault="008669D8" w:rsidP="0067174B">
      <w:pPr>
        <w:rPr>
          <w:b/>
        </w:rPr>
      </w:pPr>
    </w:p>
    <w:p w14:paraId="09C39F10" w14:textId="77777777" w:rsidR="008669D8" w:rsidRDefault="008669D8" w:rsidP="0067174B">
      <w:pPr>
        <w:rPr>
          <w:b/>
        </w:rPr>
      </w:pPr>
    </w:p>
    <w:p w14:paraId="30B9CF07" w14:textId="77777777" w:rsidR="008669D8" w:rsidRDefault="008669D8" w:rsidP="0067174B">
      <w:pPr>
        <w:rPr>
          <w:b/>
        </w:rPr>
      </w:pPr>
    </w:p>
    <w:p w14:paraId="63480B72" w14:textId="77777777" w:rsidR="008669D8" w:rsidRDefault="008669D8" w:rsidP="0067174B">
      <w:pPr>
        <w:rPr>
          <w:b/>
        </w:rPr>
      </w:pPr>
    </w:p>
    <w:p w14:paraId="5DEBEE54" w14:textId="77777777" w:rsidR="008669D8" w:rsidRDefault="008669D8" w:rsidP="0067174B">
      <w:pPr>
        <w:rPr>
          <w:b/>
        </w:rPr>
      </w:pPr>
    </w:p>
    <w:p w14:paraId="3F22E528" w14:textId="77777777" w:rsidR="008669D8" w:rsidRDefault="008669D8" w:rsidP="0067174B">
      <w:pPr>
        <w:rPr>
          <w:b/>
        </w:rPr>
      </w:pPr>
    </w:p>
    <w:p w14:paraId="38BE04CD" w14:textId="77777777" w:rsidR="008669D8" w:rsidRDefault="008669D8" w:rsidP="0067174B">
      <w:pPr>
        <w:rPr>
          <w:b/>
        </w:rPr>
      </w:pPr>
    </w:p>
    <w:p w14:paraId="6CCAFB12" w14:textId="77777777" w:rsidR="008669D8" w:rsidRDefault="008669D8" w:rsidP="0067174B">
      <w:pPr>
        <w:rPr>
          <w:b/>
        </w:rPr>
      </w:pPr>
    </w:p>
    <w:p w14:paraId="420ED022" w14:textId="77777777" w:rsidR="008669D8" w:rsidRDefault="008669D8" w:rsidP="0067174B">
      <w:pPr>
        <w:rPr>
          <w:b/>
        </w:rPr>
      </w:pPr>
    </w:p>
    <w:p w14:paraId="4D538616" w14:textId="77777777" w:rsidR="00D13D0C" w:rsidRDefault="00D13D0C" w:rsidP="0067174B">
      <w:pPr>
        <w:rPr>
          <w:b/>
        </w:rPr>
      </w:pPr>
    </w:p>
    <w:p w14:paraId="184BDCC0" w14:textId="77777777" w:rsidR="00D13D0C" w:rsidRDefault="00D13D0C" w:rsidP="0067174B">
      <w:pPr>
        <w:rPr>
          <w:b/>
        </w:rPr>
      </w:pPr>
    </w:p>
    <w:p w14:paraId="316074AA" w14:textId="77777777" w:rsidR="00D13D0C" w:rsidRDefault="00D13D0C" w:rsidP="0067174B">
      <w:pPr>
        <w:rPr>
          <w:b/>
        </w:rPr>
      </w:pPr>
    </w:p>
    <w:p w14:paraId="5C68591A" w14:textId="77777777" w:rsidR="00D13D0C" w:rsidRDefault="00D13D0C" w:rsidP="0067174B">
      <w:pPr>
        <w:rPr>
          <w:b/>
        </w:rPr>
      </w:pPr>
    </w:p>
    <w:p w14:paraId="2A2F0EE4" w14:textId="77777777" w:rsidR="00422696" w:rsidRDefault="00422696" w:rsidP="0067174B">
      <w:pPr>
        <w:rPr>
          <w:b/>
        </w:rPr>
      </w:pPr>
    </w:p>
    <w:p w14:paraId="6A5B0F80" w14:textId="77777777" w:rsidR="003567B4" w:rsidRDefault="003567B4" w:rsidP="0067174B">
      <w:pPr>
        <w:rPr>
          <w:b/>
        </w:rPr>
      </w:pPr>
    </w:p>
    <w:p w14:paraId="426E9710" w14:textId="77777777" w:rsidR="008669D8" w:rsidRPr="008669D8" w:rsidRDefault="008669D8" w:rsidP="0067174B">
      <w:pPr>
        <w:rPr>
          <w:b/>
        </w:rPr>
      </w:pPr>
    </w:p>
    <w:p w14:paraId="27A61A6E" w14:textId="77777777" w:rsidR="006D16A1" w:rsidRPr="00E82A7D" w:rsidRDefault="006D16A1" w:rsidP="00A7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E82A7D">
        <w:rPr>
          <w:b/>
          <w:caps/>
        </w:rPr>
        <w:lastRenderedPageBreak/>
        <w:t>1. паспорт ПРОГРАММЫ УЧЕБНОЙ ДИСЦИПЛИНЫ</w:t>
      </w:r>
    </w:p>
    <w:p w14:paraId="2A50AABB" w14:textId="48BEA4D8" w:rsidR="006D16A1" w:rsidRPr="00F421F3" w:rsidRDefault="008E4098" w:rsidP="00A71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t>ОУП 08.</w:t>
      </w:r>
      <w:r w:rsidR="00282DDE">
        <w:t xml:space="preserve"> </w:t>
      </w:r>
      <w:r w:rsidR="00E507D6">
        <w:t xml:space="preserve"> </w:t>
      </w:r>
      <w:r w:rsidR="0051484D">
        <w:t>География</w:t>
      </w:r>
    </w:p>
    <w:p w14:paraId="73B28752" w14:textId="77777777" w:rsidR="006D16A1" w:rsidRPr="00E82A7D" w:rsidRDefault="006D16A1" w:rsidP="00A7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14:paraId="22FE4841" w14:textId="77777777" w:rsidR="006D16A1" w:rsidRPr="00E82A7D" w:rsidRDefault="006D16A1" w:rsidP="006D1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E82A7D">
        <w:rPr>
          <w:b/>
        </w:rPr>
        <w:t>1.1. Область применения программы</w:t>
      </w:r>
    </w:p>
    <w:p w14:paraId="65F2DDEC" w14:textId="77777777" w:rsidR="008E4098" w:rsidRPr="008E4098" w:rsidRDefault="00E507D6" w:rsidP="008E4098">
      <w:pPr>
        <w:tabs>
          <w:tab w:val="left" w:pos="567"/>
        </w:tabs>
        <w:jc w:val="both"/>
        <w:rPr>
          <w:color w:val="000000"/>
          <w:lang w:eastAsia="en-US"/>
        </w:rPr>
      </w:pPr>
      <w:r>
        <w:tab/>
      </w:r>
      <w:r w:rsidR="008E4098" w:rsidRPr="008E4098">
        <w:rPr>
          <w:color w:val="000000"/>
          <w:lang w:eastAsia="en-US"/>
        </w:rPr>
        <w:t>Рабочая программа по учебной дисциплине «География» (ОУП.08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3.02.03 Народное художественное творчество (по видам) в части освоения соответствующей общей компетенции (</w:t>
      </w:r>
      <w:proofErr w:type="gramStart"/>
      <w:r w:rsidR="008E4098" w:rsidRPr="008E4098">
        <w:rPr>
          <w:color w:val="000000"/>
          <w:lang w:eastAsia="en-US"/>
        </w:rPr>
        <w:t>ОК</w:t>
      </w:r>
      <w:proofErr w:type="gramEnd"/>
      <w:r w:rsidR="008E4098" w:rsidRPr="008E4098">
        <w:rPr>
          <w:color w:val="000000"/>
          <w:lang w:eastAsia="en-US"/>
        </w:rPr>
        <w:t>):</w:t>
      </w:r>
    </w:p>
    <w:tbl>
      <w:tblPr>
        <w:tblW w:w="9140" w:type="dxa"/>
        <w:tblInd w:w="324" w:type="dxa"/>
        <w:tblCellMar>
          <w:top w:w="57" w:type="dxa"/>
          <w:right w:w="62" w:type="dxa"/>
        </w:tblCellMar>
        <w:tblLook w:val="04A0" w:firstRow="1" w:lastRow="0" w:firstColumn="1" w:lastColumn="0" w:noHBand="0" w:noVBand="1"/>
      </w:tblPr>
      <w:tblGrid>
        <w:gridCol w:w="1095"/>
        <w:gridCol w:w="8045"/>
      </w:tblGrid>
      <w:tr w:rsidR="008E4098" w:rsidRPr="008E4098" w14:paraId="1CDFE2AD" w14:textId="77777777" w:rsidTr="008E4098">
        <w:trPr>
          <w:trHeight w:val="961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3890E9" w14:textId="77777777" w:rsidR="008E4098" w:rsidRPr="008E4098" w:rsidRDefault="008E4098" w:rsidP="008E4098">
            <w:pPr>
              <w:tabs>
                <w:tab w:val="left" w:pos="567"/>
              </w:tabs>
              <w:jc w:val="both"/>
              <w:rPr>
                <w:color w:val="000000"/>
                <w:lang w:val="en-US" w:eastAsia="en-US"/>
              </w:rPr>
            </w:pPr>
            <w:r w:rsidRPr="008E4098">
              <w:rPr>
                <w:color w:val="000000"/>
                <w:lang w:val="en-US" w:eastAsia="en-US"/>
              </w:rPr>
              <w:t xml:space="preserve">ОК 07. </w:t>
            </w:r>
          </w:p>
        </w:tc>
        <w:tc>
          <w:tcPr>
            <w:tcW w:w="8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1BFCE1" w14:textId="77777777" w:rsidR="008E4098" w:rsidRPr="008E4098" w:rsidRDefault="008E4098" w:rsidP="008E4098">
            <w:pPr>
              <w:tabs>
                <w:tab w:val="left" w:pos="567"/>
              </w:tabs>
              <w:jc w:val="both"/>
              <w:rPr>
                <w:color w:val="000000"/>
                <w:lang w:eastAsia="en-US"/>
              </w:rPr>
            </w:pPr>
            <w:r w:rsidRPr="008E4098">
              <w:rPr>
                <w:color w:val="000000"/>
                <w:lang w:eastAsia="en-US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</w:t>
            </w:r>
          </w:p>
          <w:p w14:paraId="66C13374" w14:textId="77777777" w:rsidR="008E4098" w:rsidRPr="008E4098" w:rsidRDefault="008E4098" w:rsidP="008E4098">
            <w:pPr>
              <w:tabs>
                <w:tab w:val="left" w:pos="567"/>
              </w:tabs>
              <w:jc w:val="both"/>
              <w:rPr>
                <w:color w:val="000000"/>
                <w:lang w:eastAsia="en-US"/>
              </w:rPr>
            </w:pPr>
            <w:r w:rsidRPr="008E4098">
              <w:rPr>
                <w:color w:val="000000"/>
                <w:lang w:eastAsia="en-US"/>
              </w:rPr>
              <w:t>производства, эффективно действовать в чрезвычайных ситуациях</w:t>
            </w:r>
          </w:p>
        </w:tc>
      </w:tr>
    </w:tbl>
    <w:p w14:paraId="39075CC3" w14:textId="77777777" w:rsidR="00F421F3" w:rsidRDefault="00F421F3" w:rsidP="00505C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</w:p>
    <w:p w14:paraId="6A7E7BFB" w14:textId="77777777" w:rsidR="00282DDE" w:rsidRDefault="006F30E3" w:rsidP="00282D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E82A7D">
        <w:rPr>
          <w:b/>
        </w:rPr>
        <w:t>1.</w:t>
      </w:r>
      <w:r w:rsidR="00FF6AC7" w:rsidRPr="00E82A7D">
        <w:rPr>
          <w:b/>
        </w:rPr>
        <w:t xml:space="preserve">2. Место </w:t>
      </w:r>
      <w:r w:rsidR="00BF4341" w:rsidRPr="00E82A7D">
        <w:rPr>
          <w:b/>
        </w:rPr>
        <w:t xml:space="preserve">учебной </w:t>
      </w:r>
      <w:r w:rsidR="00FF6AC7" w:rsidRPr="00E82A7D">
        <w:rPr>
          <w:b/>
        </w:rPr>
        <w:t xml:space="preserve">дисциплины в структуре </w:t>
      </w:r>
      <w:r w:rsidR="000D5CDF" w:rsidRPr="00E82A7D">
        <w:rPr>
          <w:b/>
        </w:rPr>
        <w:t xml:space="preserve">основной </w:t>
      </w:r>
      <w:r w:rsidR="00FF6AC7" w:rsidRPr="00E82A7D">
        <w:rPr>
          <w:b/>
        </w:rPr>
        <w:t>профессионал</w:t>
      </w:r>
      <w:r w:rsidR="002830A1" w:rsidRPr="00E82A7D">
        <w:rPr>
          <w:b/>
        </w:rPr>
        <w:t>ьной образовательной программы:</w:t>
      </w:r>
      <w:r w:rsidR="005D1A4B" w:rsidRPr="00E82A7D">
        <w:rPr>
          <w:b/>
        </w:rPr>
        <w:t xml:space="preserve"> </w:t>
      </w:r>
    </w:p>
    <w:p w14:paraId="7BC98417" w14:textId="77777777" w:rsidR="008E4098" w:rsidRPr="008E4098" w:rsidRDefault="00305A8A" w:rsidP="008E4098">
      <w:pPr>
        <w:tabs>
          <w:tab w:val="left" w:pos="567"/>
        </w:tabs>
        <w:jc w:val="both"/>
        <w:rPr>
          <w:color w:val="000000"/>
          <w:lang w:eastAsia="en-US"/>
        </w:rPr>
      </w:pPr>
      <w:r>
        <w:tab/>
      </w:r>
      <w:r w:rsidR="008E4098" w:rsidRPr="008E4098">
        <w:rPr>
          <w:b/>
          <w:color w:val="000000"/>
          <w:lang w:eastAsia="en-US"/>
        </w:rPr>
        <w:t>Дисциплина «География»</w:t>
      </w:r>
      <w:r w:rsidR="008E4098" w:rsidRPr="008E4098">
        <w:rPr>
          <w:color w:val="000000"/>
          <w:lang w:eastAsia="en-US"/>
        </w:rPr>
        <w:t xml:space="preserve"> входит в «Общеобразовательный учебный цикл, реализующий ФГОС СПО», раздел «Обязательные предметные области» (ОУП</w:t>
      </w:r>
      <w:proofErr w:type="gramStart"/>
      <w:r w:rsidR="008E4098" w:rsidRPr="008E4098">
        <w:rPr>
          <w:color w:val="000000"/>
          <w:lang w:eastAsia="en-US"/>
        </w:rPr>
        <w:t>.О</w:t>
      </w:r>
      <w:proofErr w:type="gramEnd"/>
      <w:r w:rsidR="008E4098" w:rsidRPr="008E4098">
        <w:rPr>
          <w:color w:val="000000"/>
          <w:lang w:eastAsia="en-US"/>
        </w:rPr>
        <w:t xml:space="preserve">О) </w:t>
      </w:r>
      <w:r w:rsidR="008E4098" w:rsidRPr="008E4098">
        <w:rPr>
          <w:noProof/>
          <w:color w:val="000000"/>
        </w:rPr>
        <w:drawing>
          <wp:inline distT="0" distB="0" distL="0" distR="0" wp14:anchorId="7CDD5B77" wp14:editId="530AE0D6">
            <wp:extent cx="28575" cy="47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098" w:rsidRPr="008E4098">
        <w:rPr>
          <w:color w:val="000000"/>
          <w:lang w:eastAsia="en-US"/>
        </w:rPr>
        <w:t>предметная область «Общественные науки».</w:t>
      </w:r>
    </w:p>
    <w:p w14:paraId="3E97956D" w14:textId="77777777" w:rsidR="000547A4" w:rsidRPr="00E82A7D" w:rsidRDefault="000547A4" w:rsidP="000547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</w:p>
    <w:p w14:paraId="584C5DB3" w14:textId="77777777" w:rsidR="00FF6AC7" w:rsidRDefault="006F30E3" w:rsidP="00E80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</w:rPr>
      </w:pPr>
      <w:r w:rsidRPr="00E82A7D">
        <w:rPr>
          <w:b/>
        </w:rPr>
        <w:t>1.3</w:t>
      </w:r>
      <w:r w:rsidR="00FF6AC7" w:rsidRPr="00E82A7D">
        <w:rPr>
          <w:b/>
        </w:rPr>
        <w:t xml:space="preserve">. </w:t>
      </w:r>
      <w:r w:rsidR="00B06A4C" w:rsidRPr="00E82A7D">
        <w:rPr>
          <w:b/>
        </w:rPr>
        <w:t xml:space="preserve">Цели и задачи </w:t>
      </w:r>
      <w:r w:rsidR="00AD1837" w:rsidRPr="00E82A7D">
        <w:rPr>
          <w:b/>
        </w:rPr>
        <w:t xml:space="preserve">учебной </w:t>
      </w:r>
      <w:r w:rsidR="00B06A4C" w:rsidRPr="00E82A7D">
        <w:rPr>
          <w:b/>
        </w:rPr>
        <w:t xml:space="preserve">дисциплины </w:t>
      </w:r>
      <w:r w:rsidR="002830A1" w:rsidRPr="00E82A7D">
        <w:rPr>
          <w:b/>
        </w:rPr>
        <w:t>–</w:t>
      </w:r>
      <w:r w:rsidR="00B06A4C" w:rsidRPr="00E82A7D">
        <w:rPr>
          <w:b/>
        </w:rPr>
        <w:t xml:space="preserve"> требования к результатам освоения </w:t>
      </w:r>
      <w:r w:rsidR="00AD1837" w:rsidRPr="00E82A7D">
        <w:rPr>
          <w:b/>
        </w:rPr>
        <w:t xml:space="preserve">учебной </w:t>
      </w:r>
      <w:r w:rsidR="00FF6AC7" w:rsidRPr="00E82A7D">
        <w:rPr>
          <w:b/>
        </w:rPr>
        <w:t>дисциплины:</w:t>
      </w:r>
    </w:p>
    <w:p w14:paraId="654E3B79" w14:textId="77777777" w:rsidR="008E4098" w:rsidRPr="008E4098" w:rsidRDefault="008E4098" w:rsidP="008E4098">
      <w:pPr>
        <w:tabs>
          <w:tab w:val="left" w:pos="567"/>
        </w:tabs>
        <w:rPr>
          <w:color w:val="000000"/>
          <w:lang w:eastAsia="en-US"/>
        </w:rPr>
      </w:pPr>
      <w:r w:rsidRPr="008E4098">
        <w:rPr>
          <w:b/>
          <w:color w:val="000000"/>
          <w:lang w:eastAsia="en-US"/>
        </w:rPr>
        <w:t>Цели и задачи дисциплины</w:t>
      </w:r>
      <w:r w:rsidRPr="008E4098">
        <w:rPr>
          <w:color w:val="000000"/>
          <w:lang w:eastAsia="en-US"/>
        </w:rPr>
        <w:t xml:space="preserve"> требования к результатам освоения программы:</w:t>
      </w:r>
    </w:p>
    <w:p w14:paraId="13794114" w14:textId="77777777" w:rsidR="008E4098" w:rsidRPr="008E4098" w:rsidRDefault="008E4098" w:rsidP="008E4098">
      <w:pPr>
        <w:tabs>
          <w:tab w:val="left" w:pos="567"/>
        </w:tabs>
        <w:jc w:val="both"/>
        <w:rPr>
          <w:color w:val="000000"/>
          <w:lang w:eastAsia="en-US"/>
        </w:rPr>
      </w:pPr>
      <w:r w:rsidRPr="008E4098">
        <w:rPr>
          <w:color w:val="000000"/>
          <w:lang w:eastAsia="en-US"/>
        </w:rPr>
        <w:tab/>
        <w:t xml:space="preserve">В результате изучения учебной дисциплины ОУП.08 География </w:t>
      </w:r>
      <w:proofErr w:type="gramStart"/>
      <w:r w:rsidRPr="008E4098">
        <w:rPr>
          <w:color w:val="000000"/>
          <w:lang w:eastAsia="en-US"/>
        </w:rPr>
        <w:t>обучающийся</w:t>
      </w:r>
      <w:proofErr w:type="gramEnd"/>
      <w:r w:rsidRPr="008E4098">
        <w:rPr>
          <w:color w:val="000000"/>
          <w:lang w:eastAsia="en-US"/>
        </w:rPr>
        <w:t xml:space="preserve"> должен:</w:t>
      </w:r>
    </w:p>
    <w:p w14:paraId="2DC264A6" w14:textId="77777777" w:rsidR="008E4098" w:rsidRPr="008E4098" w:rsidRDefault="008E4098" w:rsidP="008E4098">
      <w:pPr>
        <w:tabs>
          <w:tab w:val="left" w:pos="567"/>
        </w:tabs>
        <w:rPr>
          <w:b/>
          <w:color w:val="000000"/>
          <w:lang w:eastAsia="en-US"/>
        </w:rPr>
      </w:pPr>
      <w:r w:rsidRPr="008E4098">
        <w:rPr>
          <w:b/>
          <w:color w:val="000000"/>
          <w:lang w:eastAsia="en-US"/>
        </w:rPr>
        <w:t>уметь:</w:t>
      </w:r>
    </w:p>
    <w:p w14:paraId="159BF99E" w14:textId="77777777" w:rsidR="008E4098" w:rsidRPr="008E4098" w:rsidRDefault="008E4098" w:rsidP="008E4098">
      <w:pPr>
        <w:tabs>
          <w:tab w:val="left" w:pos="567"/>
        </w:tabs>
        <w:jc w:val="both"/>
        <w:rPr>
          <w:color w:val="000000"/>
          <w:lang w:eastAsia="en-US"/>
        </w:rPr>
      </w:pPr>
      <w:r w:rsidRPr="008E4098">
        <w:rPr>
          <w:color w:val="000000"/>
          <w:lang w:eastAsia="en-US"/>
        </w:rPr>
        <w:t xml:space="preserve">- 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8E4098">
        <w:rPr>
          <w:color w:val="000000"/>
          <w:lang w:eastAsia="en-US"/>
        </w:rPr>
        <w:t>геоэкологических</w:t>
      </w:r>
      <w:proofErr w:type="spellEnd"/>
      <w:r w:rsidRPr="008E4098">
        <w:rPr>
          <w:color w:val="000000"/>
          <w:lang w:eastAsia="en-US"/>
        </w:rPr>
        <w:t xml:space="preserve"> объектов, процессов и явлений;</w:t>
      </w:r>
    </w:p>
    <w:p w14:paraId="1BC3D68D" w14:textId="77777777" w:rsidR="008E4098" w:rsidRPr="008E4098" w:rsidRDefault="008E4098" w:rsidP="008E4098">
      <w:pPr>
        <w:tabs>
          <w:tab w:val="left" w:pos="567"/>
        </w:tabs>
        <w:jc w:val="both"/>
        <w:rPr>
          <w:color w:val="000000"/>
          <w:lang w:eastAsia="en-US"/>
        </w:rPr>
      </w:pPr>
      <w:r w:rsidRPr="008E4098">
        <w:rPr>
          <w:color w:val="000000"/>
          <w:lang w:eastAsia="en-US"/>
        </w:rPr>
        <w:t xml:space="preserve">- оценивать и объяснять </w:t>
      </w:r>
      <w:proofErr w:type="spellStart"/>
      <w:r w:rsidRPr="008E4098">
        <w:rPr>
          <w:color w:val="000000"/>
          <w:lang w:eastAsia="en-US"/>
        </w:rPr>
        <w:t>ресурсообеспеченность</w:t>
      </w:r>
      <w:proofErr w:type="spellEnd"/>
      <w:r w:rsidRPr="008E4098">
        <w:rPr>
          <w:color w:val="000000"/>
          <w:lang w:eastAsia="en-US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14:paraId="430AA2E2" w14:textId="77777777" w:rsidR="008E4098" w:rsidRPr="008E4098" w:rsidRDefault="008E4098" w:rsidP="008E4098">
      <w:pPr>
        <w:tabs>
          <w:tab w:val="left" w:pos="567"/>
        </w:tabs>
        <w:jc w:val="both"/>
        <w:rPr>
          <w:color w:val="000000"/>
          <w:lang w:eastAsia="en-US"/>
        </w:rPr>
      </w:pPr>
      <w:r w:rsidRPr="008E4098">
        <w:rPr>
          <w:color w:val="000000"/>
          <w:lang w:eastAsia="en-US"/>
        </w:rPr>
        <w:t xml:space="preserve">- 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8E4098">
        <w:rPr>
          <w:color w:val="000000"/>
          <w:lang w:eastAsia="en-US"/>
        </w:rPr>
        <w:t>геоэкологическими</w:t>
      </w:r>
      <w:proofErr w:type="spellEnd"/>
      <w:r w:rsidRPr="008E4098">
        <w:rPr>
          <w:color w:val="000000"/>
          <w:lang w:eastAsia="en-US"/>
        </w:rPr>
        <w:t xml:space="preserve"> объектами, процессами и явлениями, их изменениями под влиянием разнообразных факторов;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14:paraId="0A1792C5" w14:textId="77777777" w:rsidR="008E4098" w:rsidRPr="008E4098" w:rsidRDefault="008E4098" w:rsidP="008E4098">
      <w:pPr>
        <w:tabs>
          <w:tab w:val="left" w:pos="567"/>
        </w:tabs>
        <w:jc w:val="both"/>
        <w:rPr>
          <w:color w:val="000000"/>
          <w:lang w:eastAsia="en-US"/>
        </w:rPr>
      </w:pPr>
      <w:r w:rsidRPr="008E4098">
        <w:rPr>
          <w:color w:val="000000"/>
          <w:lang w:eastAsia="en-US"/>
        </w:rPr>
        <w:t>- сопоставлять географические карты различной тематики;</w:t>
      </w:r>
    </w:p>
    <w:p w14:paraId="45663ACD" w14:textId="77777777" w:rsidR="008E4098" w:rsidRPr="008E4098" w:rsidRDefault="008E4098" w:rsidP="008E4098">
      <w:pPr>
        <w:tabs>
          <w:tab w:val="left" w:pos="567"/>
        </w:tabs>
        <w:jc w:val="both"/>
        <w:rPr>
          <w:color w:val="000000"/>
          <w:lang w:eastAsia="en-US"/>
        </w:rPr>
      </w:pPr>
      <w:r w:rsidRPr="008E4098">
        <w:rPr>
          <w:color w:val="000000"/>
          <w:lang w:eastAsia="en-US"/>
        </w:rPr>
        <w:t>- использовать приобретенные знания и умения в практической деятельности и повседневной жизни для: выявления и объяснения географических аспектов различных текущих событий и ситуаций;</w:t>
      </w:r>
    </w:p>
    <w:p w14:paraId="7DEA9CE4" w14:textId="77777777" w:rsidR="008E4098" w:rsidRPr="008E4098" w:rsidRDefault="008E4098" w:rsidP="008E4098">
      <w:pPr>
        <w:tabs>
          <w:tab w:val="left" w:pos="567"/>
        </w:tabs>
        <w:jc w:val="both"/>
        <w:rPr>
          <w:color w:val="000000"/>
          <w:lang w:eastAsia="en-US"/>
        </w:rPr>
      </w:pPr>
      <w:r w:rsidRPr="008E4098">
        <w:rPr>
          <w:color w:val="000000"/>
          <w:lang w:eastAsia="en-US"/>
        </w:rPr>
        <w:t>- нахождения и применения географической информации, включая карты, статистические материалы, геоинформационные системы и ресурсы информационн</w:t>
      </w:r>
      <w:proofErr w:type="gramStart"/>
      <w:r w:rsidRPr="008E4098">
        <w:rPr>
          <w:color w:val="000000"/>
          <w:lang w:eastAsia="en-US"/>
        </w:rPr>
        <w:t>о-</w:t>
      </w:r>
      <w:proofErr w:type="gramEnd"/>
      <w:r w:rsidRPr="008E4098">
        <w:rPr>
          <w:color w:val="000000"/>
          <w:lang w:eastAsia="en-US"/>
        </w:rPr>
        <w:t xml:space="preserve"> телекоммуникационной сети «Интернет»;</w:t>
      </w:r>
    </w:p>
    <w:p w14:paraId="2C91CF8A" w14:textId="77777777" w:rsidR="008E4098" w:rsidRPr="008E4098" w:rsidRDefault="008E4098" w:rsidP="008E4098">
      <w:pPr>
        <w:tabs>
          <w:tab w:val="left" w:pos="567"/>
        </w:tabs>
        <w:jc w:val="both"/>
        <w:rPr>
          <w:color w:val="000000"/>
          <w:lang w:eastAsia="en-US"/>
        </w:rPr>
      </w:pPr>
      <w:r w:rsidRPr="008E4098">
        <w:rPr>
          <w:color w:val="000000"/>
          <w:lang w:eastAsia="en-US"/>
        </w:rPr>
        <w:t>- правильной оценки важнейших социально-экономических событий международной жизни, геополитической и геоэкономической ситуации в Российской Федерации, других странах и регионах мира, тенденций их возможного развития;</w:t>
      </w:r>
    </w:p>
    <w:p w14:paraId="70D3AC95" w14:textId="77777777" w:rsidR="008E4098" w:rsidRPr="008E4098" w:rsidRDefault="008E4098" w:rsidP="008E4098">
      <w:pPr>
        <w:tabs>
          <w:tab w:val="left" w:pos="567"/>
        </w:tabs>
        <w:jc w:val="both"/>
        <w:rPr>
          <w:color w:val="000000"/>
          <w:lang w:eastAsia="en-US"/>
        </w:rPr>
      </w:pPr>
      <w:r w:rsidRPr="008E4098">
        <w:rPr>
          <w:color w:val="000000"/>
          <w:lang w:eastAsia="en-US"/>
        </w:rPr>
        <w:lastRenderedPageBreak/>
        <w:t>-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.</w:t>
      </w:r>
    </w:p>
    <w:p w14:paraId="0390CCF7" w14:textId="77777777" w:rsidR="008E4098" w:rsidRPr="008E4098" w:rsidRDefault="008E4098" w:rsidP="008E4098">
      <w:pPr>
        <w:tabs>
          <w:tab w:val="left" w:pos="567"/>
        </w:tabs>
        <w:rPr>
          <w:b/>
          <w:color w:val="000000"/>
          <w:lang w:eastAsia="en-US"/>
        </w:rPr>
      </w:pPr>
      <w:r w:rsidRPr="008E4098">
        <w:rPr>
          <w:b/>
          <w:color w:val="000000"/>
          <w:lang w:eastAsia="en-US"/>
        </w:rPr>
        <w:t>знать:</w:t>
      </w:r>
    </w:p>
    <w:p w14:paraId="6513C485" w14:textId="77777777" w:rsidR="008E4098" w:rsidRPr="008E4098" w:rsidRDefault="008E4098" w:rsidP="008E4098">
      <w:pPr>
        <w:tabs>
          <w:tab w:val="left" w:pos="567"/>
        </w:tabs>
        <w:jc w:val="both"/>
        <w:rPr>
          <w:color w:val="000000"/>
          <w:lang w:eastAsia="en-US"/>
        </w:rPr>
      </w:pPr>
      <w:r w:rsidRPr="008E4098">
        <w:rPr>
          <w:color w:val="000000"/>
          <w:lang w:eastAsia="en-US"/>
        </w:rPr>
        <w:t>- основные географические понятия и термины;</w:t>
      </w:r>
    </w:p>
    <w:p w14:paraId="42670346" w14:textId="77777777" w:rsidR="008E4098" w:rsidRPr="008E4098" w:rsidRDefault="008E4098" w:rsidP="008E4098">
      <w:pPr>
        <w:tabs>
          <w:tab w:val="left" w:pos="567"/>
        </w:tabs>
        <w:jc w:val="both"/>
        <w:rPr>
          <w:color w:val="000000"/>
          <w:lang w:eastAsia="en-US"/>
        </w:rPr>
      </w:pPr>
      <w:r w:rsidRPr="008E4098">
        <w:rPr>
          <w:color w:val="000000"/>
          <w:lang w:eastAsia="en-US"/>
        </w:rPr>
        <w:t>- традиционные и новые методы географических исследований;</w:t>
      </w:r>
    </w:p>
    <w:p w14:paraId="04F56FEC" w14:textId="77777777" w:rsidR="008E4098" w:rsidRPr="008E4098" w:rsidRDefault="008E4098" w:rsidP="008E4098">
      <w:pPr>
        <w:tabs>
          <w:tab w:val="left" w:pos="567"/>
        </w:tabs>
        <w:jc w:val="both"/>
        <w:rPr>
          <w:color w:val="000000"/>
          <w:lang w:eastAsia="en-US"/>
        </w:rPr>
      </w:pPr>
      <w:r w:rsidRPr="008E4098">
        <w:rPr>
          <w:color w:val="000000"/>
          <w:lang w:eastAsia="en-US"/>
        </w:rPr>
        <w:t>- особенности размещения основных видов природных ресурсов, их главные месторождения и территориальные сочетания;</w:t>
      </w:r>
    </w:p>
    <w:p w14:paraId="56D35BE4" w14:textId="77777777" w:rsidR="008E4098" w:rsidRPr="008E4098" w:rsidRDefault="008E4098" w:rsidP="008E4098">
      <w:pPr>
        <w:tabs>
          <w:tab w:val="left" w:pos="567"/>
        </w:tabs>
        <w:jc w:val="both"/>
        <w:rPr>
          <w:color w:val="000000"/>
          <w:lang w:eastAsia="en-US"/>
        </w:rPr>
      </w:pPr>
      <w:r w:rsidRPr="008E4098">
        <w:rPr>
          <w:color w:val="000000"/>
          <w:lang w:eastAsia="en-US"/>
        </w:rPr>
        <w:t>- численность и динамику изменения численности населения мира, отдельных регионов и стран, их этногеографическую специфику;</w:t>
      </w:r>
    </w:p>
    <w:p w14:paraId="05792BA6" w14:textId="77777777" w:rsidR="008E4098" w:rsidRPr="008E4098" w:rsidRDefault="008E4098" w:rsidP="008E4098">
      <w:pPr>
        <w:tabs>
          <w:tab w:val="left" w:pos="567"/>
        </w:tabs>
        <w:jc w:val="both"/>
        <w:rPr>
          <w:color w:val="000000"/>
          <w:lang w:eastAsia="en-US"/>
        </w:rPr>
      </w:pPr>
      <w:r w:rsidRPr="008E4098">
        <w:rPr>
          <w:color w:val="000000"/>
          <w:lang w:eastAsia="en-US"/>
        </w:rPr>
        <w:t>- различия в уровне и качестве жизни населения, основные направления миграций; проблемы современной урбанизации;</w:t>
      </w:r>
    </w:p>
    <w:p w14:paraId="148C2F69" w14:textId="77777777" w:rsidR="008E4098" w:rsidRPr="008E4098" w:rsidRDefault="008E4098" w:rsidP="008E4098">
      <w:pPr>
        <w:tabs>
          <w:tab w:val="left" w:pos="567"/>
        </w:tabs>
        <w:jc w:val="both"/>
        <w:rPr>
          <w:color w:val="000000"/>
          <w:lang w:eastAsia="en-US"/>
        </w:rPr>
      </w:pPr>
      <w:r w:rsidRPr="008E4098">
        <w:rPr>
          <w:color w:val="000000"/>
          <w:lang w:eastAsia="en-US"/>
        </w:rPr>
        <w:t>- географические аспекты отраслевой и территориальной структуры мирового хозяйства, размещения его основных отраслей;</w:t>
      </w:r>
    </w:p>
    <w:p w14:paraId="61039A25" w14:textId="77777777" w:rsidR="008E4098" w:rsidRPr="008E4098" w:rsidRDefault="008E4098" w:rsidP="008E4098">
      <w:pPr>
        <w:tabs>
          <w:tab w:val="left" w:pos="567"/>
        </w:tabs>
        <w:jc w:val="both"/>
        <w:rPr>
          <w:color w:val="000000"/>
          <w:lang w:eastAsia="en-US"/>
        </w:rPr>
      </w:pPr>
      <w:r w:rsidRPr="008E4098">
        <w:rPr>
          <w:color w:val="000000"/>
          <w:lang w:eastAsia="en-US"/>
        </w:rPr>
        <w:t>-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</w:t>
      </w:r>
    </w:p>
    <w:p w14:paraId="623D76D3" w14:textId="77777777" w:rsidR="008E4098" w:rsidRPr="008E4098" w:rsidRDefault="008E4098" w:rsidP="008E4098">
      <w:pPr>
        <w:tabs>
          <w:tab w:val="left" w:pos="567"/>
        </w:tabs>
        <w:jc w:val="both"/>
        <w:rPr>
          <w:color w:val="000000"/>
          <w:lang w:eastAsia="en-US"/>
        </w:rPr>
      </w:pPr>
      <w:r w:rsidRPr="008E4098">
        <w:rPr>
          <w:color w:val="000000"/>
          <w:lang w:eastAsia="en-US"/>
        </w:rPr>
        <w:t>- географические аспекты глобальных проблем человечества;</w:t>
      </w:r>
    </w:p>
    <w:p w14:paraId="6B046061" w14:textId="77777777" w:rsidR="008E4098" w:rsidRPr="008E4098" w:rsidRDefault="008E4098" w:rsidP="008E4098">
      <w:pPr>
        <w:tabs>
          <w:tab w:val="left" w:pos="567"/>
        </w:tabs>
        <w:jc w:val="both"/>
        <w:rPr>
          <w:color w:val="000000"/>
          <w:lang w:eastAsia="en-US"/>
        </w:rPr>
      </w:pPr>
      <w:r w:rsidRPr="008E4098">
        <w:rPr>
          <w:color w:val="000000"/>
          <w:lang w:eastAsia="en-US"/>
        </w:rPr>
        <w:t>- особенности современного геополитического и геоэкономического положения Российской Федерации, ее роль в международном географическом разделении труда.</w:t>
      </w:r>
    </w:p>
    <w:p w14:paraId="13B182E9" w14:textId="77777777" w:rsidR="00811786" w:rsidRPr="00E82A7D" w:rsidRDefault="00811786" w:rsidP="00E80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</w:pPr>
    </w:p>
    <w:p w14:paraId="1BF7EB3B" w14:textId="77777777" w:rsidR="00B06A4C" w:rsidRPr="00E33866" w:rsidRDefault="006C745C" w:rsidP="00305A8A">
      <w:pPr>
        <w:rPr>
          <w:b/>
        </w:rPr>
      </w:pPr>
      <w:r w:rsidRPr="00E33866">
        <w:rPr>
          <w:b/>
        </w:rPr>
        <w:t>1.</w:t>
      </w:r>
      <w:r w:rsidR="00AF0C9B" w:rsidRPr="00E33866">
        <w:rPr>
          <w:b/>
        </w:rPr>
        <w:t>4</w:t>
      </w:r>
      <w:r w:rsidR="00FF6AC7" w:rsidRPr="00E33866">
        <w:rPr>
          <w:b/>
        </w:rPr>
        <w:t xml:space="preserve">. </w:t>
      </w:r>
      <w:r w:rsidR="00B06A4C" w:rsidRPr="00E33866">
        <w:rPr>
          <w:b/>
        </w:rPr>
        <w:t>Рекомендуемое количество часов</w:t>
      </w:r>
      <w:r w:rsidR="00F43911" w:rsidRPr="00E33866">
        <w:rPr>
          <w:b/>
        </w:rPr>
        <w:t>/зачетных единиц</w:t>
      </w:r>
      <w:r w:rsidR="00B06A4C" w:rsidRPr="00E33866">
        <w:rPr>
          <w:b/>
        </w:rPr>
        <w:t xml:space="preserve"> на освоение </w:t>
      </w:r>
      <w:r w:rsidR="00C976B2" w:rsidRPr="00E33866">
        <w:rPr>
          <w:b/>
        </w:rPr>
        <w:t xml:space="preserve">примерной </w:t>
      </w:r>
      <w:r w:rsidR="00B06A4C" w:rsidRPr="00E33866">
        <w:rPr>
          <w:b/>
        </w:rPr>
        <w:t xml:space="preserve">программы </w:t>
      </w:r>
      <w:r w:rsidR="00C976B2" w:rsidRPr="00E33866">
        <w:rPr>
          <w:b/>
        </w:rPr>
        <w:t xml:space="preserve">учебной </w:t>
      </w:r>
      <w:r w:rsidR="00B06A4C" w:rsidRPr="00E33866">
        <w:rPr>
          <w:b/>
        </w:rPr>
        <w:t>дисциплины</w:t>
      </w:r>
      <w:r w:rsidR="00E27C2A" w:rsidRPr="00E33866">
        <w:rPr>
          <w:b/>
        </w:rPr>
        <w:t>:</w:t>
      </w:r>
    </w:p>
    <w:p w14:paraId="4AAD248D" w14:textId="77777777" w:rsidR="00E27C2A" w:rsidRPr="00305A8A" w:rsidRDefault="00E27C2A" w:rsidP="00305A8A"/>
    <w:p w14:paraId="00F09DAE" w14:textId="77777777" w:rsidR="00F26A67" w:rsidRPr="00F26A67" w:rsidRDefault="00F26A67" w:rsidP="00F26A67">
      <w:pPr>
        <w:tabs>
          <w:tab w:val="left" w:pos="567"/>
        </w:tabs>
        <w:rPr>
          <w:color w:val="000000"/>
          <w:lang w:eastAsia="en-US"/>
        </w:rPr>
      </w:pPr>
      <w:r w:rsidRPr="00F26A67">
        <w:rPr>
          <w:b/>
          <w:color w:val="000000"/>
          <w:lang w:eastAsia="en-US"/>
        </w:rPr>
        <w:t xml:space="preserve">Обязательная аудиторная учебная нагрузка </w:t>
      </w:r>
      <w:proofErr w:type="gramStart"/>
      <w:r w:rsidRPr="00F26A67">
        <w:rPr>
          <w:b/>
          <w:color w:val="000000"/>
          <w:lang w:eastAsia="en-US"/>
        </w:rPr>
        <w:t>обучающегося</w:t>
      </w:r>
      <w:proofErr w:type="gramEnd"/>
      <w:r w:rsidRPr="00F26A67">
        <w:rPr>
          <w:color w:val="000000"/>
          <w:lang w:eastAsia="en-US"/>
        </w:rPr>
        <w:t xml:space="preserve"> — 41 часов.</w:t>
      </w:r>
    </w:p>
    <w:p w14:paraId="29DDD768" w14:textId="77777777" w:rsidR="00F26A67" w:rsidRPr="00F26A67" w:rsidRDefault="00F26A67" w:rsidP="00F26A67">
      <w:pPr>
        <w:tabs>
          <w:tab w:val="left" w:pos="567"/>
        </w:tabs>
        <w:jc w:val="both"/>
        <w:rPr>
          <w:color w:val="000000"/>
          <w:lang w:eastAsia="en-US"/>
        </w:rPr>
      </w:pPr>
      <w:r w:rsidRPr="00F26A67">
        <w:rPr>
          <w:b/>
          <w:color w:val="000000"/>
          <w:lang w:eastAsia="en-US"/>
        </w:rPr>
        <w:t>Время изучения</w:t>
      </w:r>
      <w:r w:rsidRPr="00F26A67">
        <w:rPr>
          <w:color w:val="000000"/>
          <w:lang w:eastAsia="en-US"/>
        </w:rPr>
        <w:t xml:space="preserve"> — 1-2 семестр.</w:t>
      </w:r>
    </w:p>
    <w:p w14:paraId="3E9D774A" w14:textId="77777777" w:rsidR="00F26A67" w:rsidRPr="00F26A67" w:rsidRDefault="00F26A67" w:rsidP="00F26A67">
      <w:pPr>
        <w:tabs>
          <w:tab w:val="left" w:pos="567"/>
        </w:tabs>
        <w:jc w:val="both"/>
        <w:rPr>
          <w:color w:val="000000"/>
          <w:lang w:eastAsia="en-US"/>
        </w:rPr>
      </w:pPr>
      <w:r w:rsidRPr="00F26A67">
        <w:rPr>
          <w:b/>
          <w:color w:val="000000"/>
          <w:lang w:eastAsia="en-US"/>
        </w:rPr>
        <w:t>Промежуточная аттестация</w:t>
      </w:r>
      <w:r w:rsidRPr="00F26A67">
        <w:rPr>
          <w:color w:val="000000"/>
          <w:lang w:eastAsia="en-US"/>
        </w:rPr>
        <w:t xml:space="preserve"> — дифференцированный зачет (2 семестр), ДФК-1 семестр.</w:t>
      </w:r>
    </w:p>
    <w:p w14:paraId="6F60088A" w14:textId="77777777" w:rsidR="0055492C" w:rsidRPr="00305A8A" w:rsidRDefault="0055492C" w:rsidP="00305A8A"/>
    <w:p w14:paraId="523495BC" w14:textId="77777777" w:rsidR="003567B4" w:rsidRPr="00305A8A" w:rsidRDefault="003567B4" w:rsidP="00305A8A"/>
    <w:p w14:paraId="46613406" w14:textId="77777777" w:rsidR="00636F14" w:rsidRPr="00305A8A" w:rsidRDefault="00636F14" w:rsidP="00305A8A"/>
    <w:p w14:paraId="1A15A525" w14:textId="77777777" w:rsidR="00B06A4C" w:rsidRDefault="00327857" w:rsidP="003814BB">
      <w:pPr>
        <w:jc w:val="center"/>
        <w:rPr>
          <w:b/>
        </w:rPr>
      </w:pPr>
      <w:r w:rsidRPr="00305A8A">
        <w:br w:type="page"/>
      </w:r>
      <w:r w:rsidR="00413F18" w:rsidRPr="00E82A7D">
        <w:rPr>
          <w:b/>
        </w:rPr>
        <w:lastRenderedPageBreak/>
        <w:t>2</w:t>
      </w:r>
      <w:r w:rsidR="005040D8" w:rsidRPr="00E82A7D">
        <w:rPr>
          <w:b/>
        </w:rPr>
        <w:t>. СТРУКТУРА И СОДЕРЖАНИЕ УЧЕБНОЙ ДИСЦИПЛИНЫ</w:t>
      </w:r>
    </w:p>
    <w:p w14:paraId="4B6D438C" w14:textId="77777777" w:rsidR="00E64EA1" w:rsidRDefault="00E64EA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39C53A29" w14:textId="77777777" w:rsidR="00E64EA1" w:rsidRDefault="00E64EA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5E550ABD" w14:textId="77777777" w:rsidR="0046107D" w:rsidRPr="00E82A7D" w:rsidRDefault="0046107D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7F89D850" w14:textId="77777777" w:rsidR="00E64EA1" w:rsidRPr="00E82A7D" w:rsidRDefault="00413F18" w:rsidP="0046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  <w:r w:rsidRPr="00E82A7D">
        <w:rPr>
          <w:b/>
        </w:rPr>
        <w:t>2.</w:t>
      </w:r>
      <w:r w:rsidR="002F118B" w:rsidRPr="00E82A7D">
        <w:rPr>
          <w:b/>
        </w:rPr>
        <w:t xml:space="preserve">1. </w:t>
      </w:r>
      <w:r w:rsidR="00FF6AC7" w:rsidRPr="00E82A7D">
        <w:rPr>
          <w:b/>
        </w:rPr>
        <w:t>Объем учебной дисциплины и виды учебной работы</w:t>
      </w:r>
    </w:p>
    <w:p w14:paraId="663C653A" w14:textId="77777777" w:rsidR="00FF6AC7" w:rsidRPr="00E82A7D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3544"/>
      </w:tblGrid>
      <w:tr w:rsidR="00FF6AC7" w:rsidRPr="00E82A7D" w14:paraId="0E36AE74" w14:textId="77777777" w:rsidTr="00590C0F">
        <w:trPr>
          <w:trHeight w:val="460"/>
        </w:trPr>
        <w:tc>
          <w:tcPr>
            <w:tcW w:w="6062" w:type="dxa"/>
          </w:tcPr>
          <w:p w14:paraId="36045F20" w14:textId="77777777" w:rsidR="000F583A" w:rsidRDefault="000F583A" w:rsidP="005273D7">
            <w:pPr>
              <w:jc w:val="center"/>
              <w:rPr>
                <w:b/>
              </w:rPr>
            </w:pPr>
          </w:p>
          <w:p w14:paraId="60C22E88" w14:textId="77777777" w:rsidR="00FF6AC7" w:rsidRPr="00E82A7D" w:rsidRDefault="00FF6AC7" w:rsidP="005273D7">
            <w:pPr>
              <w:jc w:val="center"/>
            </w:pPr>
            <w:r w:rsidRPr="00E82A7D">
              <w:rPr>
                <w:b/>
              </w:rPr>
              <w:t>Вид учебной работы</w:t>
            </w:r>
          </w:p>
        </w:tc>
        <w:tc>
          <w:tcPr>
            <w:tcW w:w="3544" w:type="dxa"/>
          </w:tcPr>
          <w:p w14:paraId="1480046E" w14:textId="77777777" w:rsidR="00FF6AC7" w:rsidRPr="0046107D" w:rsidRDefault="00361C74" w:rsidP="005273D7">
            <w:pPr>
              <w:jc w:val="center"/>
              <w:rPr>
                <w:iCs/>
              </w:rPr>
            </w:pPr>
            <w:r w:rsidRPr="0046107D">
              <w:rPr>
                <w:b/>
                <w:iCs/>
              </w:rPr>
              <w:t>Объем часов</w:t>
            </w:r>
            <w:r w:rsidR="00F43911" w:rsidRPr="0046107D">
              <w:rPr>
                <w:b/>
                <w:iCs/>
              </w:rPr>
              <w:t>/зачетных единиц</w:t>
            </w:r>
          </w:p>
        </w:tc>
      </w:tr>
      <w:tr w:rsidR="003509A1" w:rsidRPr="00E82A7D" w14:paraId="270FFA99" w14:textId="77777777" w:rsidTr="00590C0F">
        <w:trPr>
          <w:trHeight w:val="285"/>
        </w:trPr>
        <w:tc>
          <w:tcPr>
            <w:tcW w:w="6062" w:type="dxa"/>
          </w:tcPr>
          <w:p w14:paraId="62CF5E59" w14:textId="77777777" w:rsidR="003509A1" w:rsidRPr="00E82A7D" w:rsidRDefault="003509A1" w:rsidP="003509A1">
            <w:pPr>
              <w:rPr>
                <w:b/>
              </w:rPr>
            </w:pPr>
            <w:r w:rsidRPr="00E82A7D">
              <w:rPr>
                <w:b/>
              </w:rPr>
              <w:t>Максимальная учебная нагрузка (всего)</w:t>
            </w:r>
          </w:p>
        </w:tc>
        <w:tc>
          <w:tcPr>
            <w:tcW w:w="3544" w:type="dxa"/>
          </w:tcPr>
          <w:p w14:paraId="48635DBD" w14:textId="021E487D" w:rsidR="003509A1" w:rsidRPr="00F421F3" w:rsidRDefault="00F26A67" w:rsidP="000A026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2</w:t>
            </w:r>
          </w:p>
        </w:tc>
      </w:tr>
      <w:tr w:rsidR="00FF6AC7" w:rsidRPr="00E82A7D" w14:paraId="4A0E54E3" w14:textId="77777777" w:rsidTr="00590C0F">
        <w:tc>
          <w:tcPr>
            <w:tcW w:w="6062" w:type="dxa"/>
          </w:tcPr>
          <w:p w14:paraId="2B0D7861" w14:textId="77777777" w:rsidR="00FF6AC7" w:rsidRPr="00E82A7D" w:rsidRDefault="00A55148" w:rsidP="005273D7">
            <w:pPr>
              <w:jc w:val="both"/>
            </w:pPr>
            <w:r w:rsidRPr="00E82A7D">
              <w:rPr>
                <w:b/>
              </w:rPr>
              <w:t xml:space="preserve">Обязательная </w:t>
            </w:r>
            <w:r w:rsidR="00821F87" w:rsidRPr="00E82A7D">
              <w:rPr>
                <w:b/>
              </w:rPr>
              <w:t xml:space="preserve">аудиторная </w:t>
            </w:r>
            <w:r w:rsidRPr="00E82A7D">
              <w:rPr>
                <w:b/>
              </w:rPr>
              <w:t>учебная нагрузка</w:t>
            </w:r>
            <w:r w:rsidR="00FF6AC7" w:rsidRPr="00E82A7D">
              <w:rPr>
                <w:b/>
              </w:rPr>
              <w:t xml:space="preserve"> (всего) </w:t>
            </w:r>
          </w:p>
        </w:tc>
        <w:tc>
          <w:tcPr>
            <w:tcW w:w="3544" w:type="dxa"/>
          </w:tcPr>
          <w:p w14:paraId="3ECFEEF0" w14:textId="5ECF9B61" w:rsidR="00FF6AC7" w:rsidRPr="00F421F3" w:rsidRDefault="00F26A67" w:rsidP="00F85B5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1</w:t>
            </w:r>
          </w:p>
        </w:tc>
      </w:tr>
      <w:tr w:rsidR="00963770" w:rsidRPr="00E82A7D" w14:paraId="30DD0C40" w14:textId="77777777" w:rsidTr="00590C0F">
        <w:tc>
          <w:tcPr>
            <w:tcW w:w="6062" w:type="dxa"/>
          </w:tcPr>
          <w:p w14:paraId="22DB714B" w14:textId="77777777" w:rsidR="00963770" w:rsidRPr="00E82A7D" w:rsidRDefault="00963770" w:rsidP="005273D7">
            <w:pPr>
              <w:jc w:val="both"/>
              <w:rPr>
                <w:b/>
              </w:rPr>
            </w:pPr>
            <w:r w:rsidRPr="00E82A7D">
              <w:rPr>
                <w:b/>
              </w:rPr>
              <w:t xml:space="preserve">Самостоятельная работа </w:t>
            </w:r>
            <w:r w:rsidR="00F43911" w:rsidRPr="00E82A7D">
              <w:rPr>
                <w:b/>
              </w:rPr>
              <w:t>студента</w:t>
            </w:r>
            <w:r w:rsidRPr="00E82A7D">
              <w:rPr>
                <w:b/>
              </w:rPr>
              <w:t xml:space="preserve"> (всего)</w:t>
            </w:r>
          </w:p>
        </w:tc>
        <w:tc>
          <w:tcPr>
            <w:tcW w:w="3544" w:type="dxa"/>
          </w:tcPr>
          <w:p w14:paraId="57960224" w14:textId="5D88CC61" w:rsidR="00963770" w:rsidRPr="00F421F3" w:rsidRDefault="00F26A67" w:rsidP="007C616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1</w:t>
            </w:r>
          </w:p>
        </w:tc>
      </w:tr>
      <w:tr w:rsidR="00327857" w:rsidRPr="00E82A7D" w14:paraId="6D8F8480" w14:textId="77777777" w:rsidTr="00590C0F">
        <w:tc>
          <w:tcPr>
            <w:tcW w:w="6062" w:type="dxa"/>
          </w:tcPr>
          <w:p w14:paraId="2B2BBFAE" w14:textId="77777777" w:rsidR="00327857" w:rsidRPr="00E82A7D" w:rsidRDefault="00094248" w:rsidP="005273D7">
            <w:pPr>
              <w:jc w:val="both"/>
              <w:rPr>
                <w:b/>
              </w:rPr>
            </w:pPr>
            <w:r w:rsidRPr="00E82A7D">
              <w:t>в том числе:</w:t>
            </w:r>
          </w:p>
        </w:tc>
        <w:tc>
          <w:tcPr>
            <w:tcW w:w="3544" w:type="dxa"/>
          </w:tcPr>
          <w:p w14:paraId="4865342D" w14:textId="77777777" w:rsidR="00327857" w:rsidRDefault="00327857" w:rsidP="00F85B53">
            <w:pPr>
              <w:jc w:val="center"/>
              <w:rPr>
                <w:b/>
                <w:iCs/>
              </w:rPr>
            </w:pPr>
          </w:p>
        </w:tc>
      </w:tr>
      <w:tr w:rsidR="00094248" w:rsidRPr="00E82A7D" w14:paraId="1CA9CEEB" w14:textId="77777777" w:rsidTr="00590C0F">
        <w:tc>
          <w:tcPr>
            <w:tcW w:w="6062" w:type="dxa"/>
          </w:tcPr>
          <w:p w14:paraId="35DB20C1" w14:textId="77777777" w:rsidR="00094248" w:rsidRPr="00094248" w:rsidRDefault="00590C0F" w:rsidP="00094248">
            <w:pPr>
              <w:ind w:left="567"/>
              <w:jc w:val="both"/>
            </w:pPr>
            <w:r>
              <w:t>конспект</w:t>
            </w:r>
          </w:p>
        </w:tc>
        <w:tc>
          <w:tcPr>
            <w:tcW w:w="3544" w:type="dxa"/>
          </w:tcPr>
          <w:p w14:paraId="32846880" w14:textId="77777777" w:rsidR="00094248" w:rsidRPr="00E01616" w:rsidRDefault="00094248" w:rsidP="00F85B53">
            <w:pPr>
              <w:jc w:val="center"/>
              <w:rPr>
                <w:iCs/>
              </w:rPr>
            </w:pPr>
          </w:p>
        </w:tc>
      </w:tr>
      <w:tr w:rsidR="00EC3D90" w:rsidRPr="00E82A7D" w14:paraId="1D4D5173" w14:textId="77777777" w:rsidTr="00590C0F">
        <w:tc>
          <w:tcPr>
            <w:tcW w:w="6062" w:type="dxa"/>
          </w:tcPr>
          <w:p w14:paraId="3973CDBC" w14:textId="77777777" w:rsidR="00EC3D90" w:rsidRPr="00094248" w:rsidRDefault="00217380" w:rsidP="00094248">
            <w:pPr>
              <w:ind w:left="567"/>
              <w:jc w:val="both"/>
            </w:pPr>
            <w:r>
              <w:t>подготовка к семинару</w:t>
            </w:r>
          </w:p>
        </w:tc>
        <w:tc>
          <w:tcPr>
            <w:tcW w:w="3544" w:type="dxa"/>
          </w:tcPr>
          <w:p w14:paraId="2AA88043" w14:textId="77777777" w:rsidR="00EC3D90" w:rsidRPr="00E01616" w:rsidRDefault="00EC3D90" w:rsidP="00184B93">
            <w:pPr>
              <w:jc w:val="center"/>
              <w:rPr>
                <w:iCs/>
              </w:rPr>
            </w:pPr>
          </w:p>
        </w:tc>
      </w:tr>
      <w:tr w:rsidR="000F583A" w:rsidRPr="00E82A7D" w14:paraId="6057CDCE" w14:textId="77777777" w:rsidTr="00590C0F">
        <w:tc>
          <w:tcPr>
            <w:tcW w:w="6062" w:type="dxa"/>
          </w:tcPr>
          <w:p w14:paraId="3A3A6AB7" w14:textId="77777777" w:rsidR="000F583A" w:rsidRPr="000F583A" w:rsidRDefault="000F583A" w:rsidP="00E33866">
            <w:pPr>
              <w:jc w:val="right"/>
              <w:rPr>
                <w:i/>
                <w:iCs/>
              </w:rPr>
            </w:pPr>
            <w:r w:rsidRPr="00E82A7D">
              <w:rPr>
                <w:i/>
                <w:iCs/>
              </w:rPr>
              <w:t>Итоговая аттестация в форме</w:t>
            </w:r>
            <w:r w:rsidR="00094248">
              <w:rPr>
                <w:i/>
                <w:iCs/>
              </w:rPr>
              <w:t xml:space="preserve"> </w:t>
            </w:r>
          </w:p>
        </w:tc>
        <w:tc>
          <w:tcPr>
            <w:tcW w:w="3544" w:type="dxa"/>
          </w:tcPr>
          <w:p w14:paraId="6E1CC253" w14:textId="6415848C" w:rsidR="000F583A" w:rsidRPr="00F421F3" w:rsidRDefault="00590C0F" w:rsidP="005273D7">
            <w:pPr>
              <w:jc w:val="center"/>
              <w:rPr>
                <w:iCs/>
              </w:rPr>
            </w:pPr>
            <w:r>
              <w:rPr>
                <w:iCs/>
              </w:rPr>
              <w:t>Дифференциального зачета</w:t>
            </w:r>
            <w:r w:rsidR="00F26A67">
              <w:rPr>
                <w:iCs/>
              </w:rPr>
              <w:t xml:space="preserve"> 2</w:t>
            </w:r>
          </w:p>
        </w:tc>
      </w:tr>
    </w:tbl>
    <w:p w14:paraId="237F4828" w14:textId="77777777" w:rsidR="002D0793" w:rsidRPr="00E82A7D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E82A7D" w:rsidSect="00842C80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pgNumType w:start="2"/>
          <w:cols w:space="720"/>
          <w:titlePg/>
        </w:sectPr>
      </w:pPr>
    </w:p>
    <w:p w14:paraId="64FFE4B8" w14:textId="77777777" w:rsidR="00475D06" w:rsidRDefault="00475D06" w:rsidP="00B33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14:paraId="47F65DE8" w14:textId="6F874998" w:rsidR="00B3310E" w:rsidRPr="00161B88" w:rsidRDefault="00B3310E" w:rsidP="00B33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  <w:lang w:val="sah-RU"/>
        </w:rPr>
      </w:pPr>
      <w:r w:rsidRPr="00A20A8B">
        <w:rPr>
          <w:b/>
          <w:sz w:val="28"/>
          <w:szCs w:val="28"/>
        </w:rPr>
        <w:t xml:space="preserve">2.2. </w:t>
      </w:r>
      <w:r w:rsidR="00444AB5">
        <w:rPr>
          <w:b/>
          <w:sz w:val="28"/>
          <w:szCs w:val="28"/>
        </w:rPr>
        <w:t>Тема</w:t>
      </w:r>
      <w:r w:rsidRPr="00A20A8B">
        <w:rPr>
          <w:b/>
          <w:sz w:val="28"/>
          <w:szCs w:val="28"/>
        </w:rPr>
        <w:t>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  <w:r w:rsidR="00F26A67">
        <w:rPr>
          <w:b/>
          <w:caps/>
          <w:sz w:val="28"/>
          <w:szCs w:val="28"/>
        </w:rPr>
        <w:t xml:space="preserve"> ОУП 08. </w:t>
      </w:r>
      <w:r w:rsidR="00B17F90">
        <w:rPr>
          <w:b/>
          <w:sz w:val="28"/>
          <w:szCs w:val="28"/>
        </w:rPr>
        <w:t>География</w:t>
      </w:r>
    </w:p>
    <w:p w14:paraId="517D58CF" w14:textId="77777777" w:rsidR="00B3310E" w:rsidRPr="00A20A8B" w:rsidRDefault="00B3310E" w:rsidP="00B331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425"/>
        <w:gridCol w:w="8647"/>
        <w:gridCol w:w="1418"/>
        <w:gridCol w:w="1275"/>
      </w:tblGrid>
      <w:tr w:rsidR="00B3310E" w:rsidRPr="006610F7" w14:paraId="57F54593" w14:textId="77777777" w:rsidTr="00557B0A">
        <w:trPr>
          <w:trHeight w:val="20"/>
        </w:trPr>
        <w:tc>
          <w:tcPr>
            <w:tcW w:w="3227" w:type="dxa"/>
            <w:vAlign w:val="center"/>
          </w:tcPr>
          <w:p w14:paraId="50C4DAA2" w14:textId="77777777" w:rsidR="00B3310E" w:rsidRPr="006610F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610F7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072" w:type="dxa"/>
            <w:gridSpan w:val="2"/>
            <w:vAlign w:val="center"/>
          </w:tcPr>
          <w:p w14:paraId="2B046619" w14:textId="77777777" w:rsidR="00B3310E" w:rsidRPr="006610F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610F7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6610F7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418" w:type="dxa"/>
            <w:vAlign w:val="center"/>
          </w:tcPr>
          <w:p w14:paraId="62CDA07A" w14:textId="77777777" w:rsidR="00B3310E" w:rsidRPr="006610F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610F7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275" w:type="dxa"/>
            <w:vAlign w:val="center"/>
          </w:tcPr>
          <w:p w14:paraId="05924888" w14:textId="77777777" w:rsidR="00B3310E" w:rsidRPr="006610F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610F7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B3310E" w:rsidRPr="00D22307" w14:paraId="64540544" w14:textId="77777777" w:rsidTr="00557B0A">
        <w:trPr>
          <w:trHeight w:val="20"/>
        </w:trPr>
        <w:tc>
          <w:tcPr>
            <w:tcW w:w="3227" w:type="dxa"/>
            <w:vAlign w:val="center"/>
          </w:tcPr>
          <w:p w14:paraId="777AECC5" w14:textId="77777777" w:rsidR="00B3310E" w:rsidRPr="006610F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610F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72" w:type="dxa"/>
            <w:gridSpan w:val="2"/>
            <w:vAlign w:val="center"/>
          </w:tcPr>
          <w:p w14:paraId="41DA2FA3" w14:textId="77777777" w:rsidR="00B3310E" w:rsidRPr="006610F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610F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6A62539C" w14:textId="77777777" w:rsidR="00B3310E" w:rsidRPr="00D2230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2230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14:paraId="592E67E1" w14:textId="77777777" w:rsidR="00B3310E" w:rsidRPr="00D2230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22307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184B93" w:rsidRPr="00D22307" w14:paraId="7B87CB2A" w14:textId="77777777" w:rsidTr="00444AB5">
        <w:trPr>
          <w:trHeight w:val="173"/>
        </w:trPr>
        <w:tc>
          <w:tcPr>
            <w:tcW w:w="3227" w:type="dxa"/>
            <w:vMerge w:val="restart"/>
            <w:vAlign w:val="center"/>
          </w:tcPr>
          <w:p w14:paraId="065AFC71" w14:textId="77777777" w:rsidR="00184B93" w:rsidRPr="001943E5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</w:t>
            </w:r>
            <w:r w:rsidRPr="001943E5">
              <w:rPr>
                <w:b/>
                <w:bCs/>
                <w:sz w:val="20"/>
                <w:szCs w:val="20"/>
              </w:rPr>
              <w:t xml:space="preserve"> 1</w:t>
            </w:r>
            <w:r>
              <w:rPr>
                <w:b/>
                <w:bCs/>
                <w:sz w:val="20"/>
                <w:szCs w:val="20"/>
              </w:rPr>
              <w:t>. Страны современного мира</w:t>
            </w:r>
          </w:p>
        </w:tc>
        <w:tc>
          <w:tcPr>
            <w:tcW w:w="9072" w:type="dxa"/>
            <w:gridSpan w:val="2"/>
          </w:tcPr>
          <w:p w14:paraId="6B931C64" w14:textId="77777777" w:rsidR="00184B93" w:rsidRPr="001943E5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4065"/>
              </w:tabs>
              <w:rPr>
                <w:b/>
                <w:bCs/>
                <w:sz w:val="20"/>
                <w:szCs w:val="20"/>
              </w:rPr>
            </w:pPr>
            <w:r w:rsidRPr="001943E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14:paraId="05B52204" w14:textId="11B631F6" w:rsidR="00184B93" w:rsidRPr="00161B88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sah-RU"/>
              </w:rPr>
            </w:pPr>
          </w:p>
        </w:tc>
        <w:tc>
          <w:tcPr>
            <w:tcW w:w="1275" w:type="dxa"/>
            <w:vAlign w:val="center"/>
          </w:tcPr>
          <w:p w14:paraId="10E6A655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2F3BFD1A" w14:textId="77777777" w:rsidTr="00444AB5">
        <w:trPr>
          <w:trHeight w:val="172"/>
        </w:trPr>
        <w:tc>
          <w:tcPr>
            <w:tcW w:w="3227" w:type="dxa"/>
            <w:vMerge/>
            <w:vAlign w:val="center"/>
          </w:tcPr>
          <w:p w14:paraId="238A049E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0DFECB5" w14:textId="77777777" w:rsidR="00184B93" w:rsidRPr="00A71F62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29887DEC" w14:textId="77777777" w:rsidR="00184B93" w:rsidRPr="0038017B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8017B">
              <w:rPr>
                <w:bCs/>
                <w:sz w:val="20"/>
                <w:szCs w:val="20"/>
              </w:rPr>
              <w:t>Типы стран современного мира</w:t>
            </w:r>
          </w:p>
        </w:tc>
        <w:tc>
          <w:tcPr>
            <w:tcW w:w="1418" w:type="dxa"/>
            <w:vAlign w:val="center"/>
          </w:tcPr>
          <w:p w14:paraId="745399FA" w14:textId="10A31B65" w:rsidR="00184B93" w:rsidRPr="00161B88" w:rsidRDefault="00161B8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46470FF5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184B93" w:rsidRPr="00D22307" w14:paraId="65BB5A70" w14:textId="77777777" w:rsidTr="00444AB5">
        <w:trPr>
          <w:trHeight w:val="256"/>
        </w:trPr>
        <w:tc>
          <w:tcPr>
            <w:tcW w:w="3227" w:type="dxa"/>
            <w:vMerge/>
            <w:vAlign w:val="center"/>
          </w:tcPr>
          <w:p w14:paraId="2B6992C8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C30CF50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14:paraId="478DDC92" w14:textId="77777777" w:rsidR="00184B93" w:rsidRPr="0038017B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8017B">
              <w:rPr>
                <w:bCs/>
                <w:sz w:val="20"/>
                <w:szCs w:val="20"/>
              </w:rPr>
              <w:t>Развитые и развивающиеся страны</w:t>
            </w:r>
          </w:p>
        </w:tc>
        <w:tc>
          <w:tcPr>
            <w:tcW w:w="1418" w:type="dxa"/>
            <w:vAlign w:val="center"/>
          </w:tcPr>
          <w:p w14:paraId="2853A2D5" w14:textId="38DBB2CC" w:rsidR="00184B93" w:rsidRPr="00161B88" w:rsidRDefault="00161B8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2B9A9E65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184B93" w:rsidRPr="00D22307" w14:paraId="1D7DD305" w14:textId="77777777" w:rsidTr="008E4098">
        <w:trPr>
          <w:trHeight w:val="256"/>
        </w:trPr>
        <w:tc>
          <w:tcPr>
            <w:tcW w:w="3227" w:type="dxa"/>
            <w:vMerge/>
            <w:vAlign w:val="center"/>
          </w:tcPr>
          <w:p w14:paraId="5F895B0B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14:paraId="3376A577" w14:textId="77777777" w:rsidR="00184B93" w:rsidRPr="006610F7" w:rsidRDefault="00184B93" w:rsidP="008E4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8" w:type="dxa"/>
            <w:vAlign w:val="center"/>
          </w:tcPr>
          <w:p w14:paraId="69B6925B" w14:textId="5F671C51" w:rsidR="00184B93" w:rsidRPr="00161B88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sah-RU"/>
              </w:rPr>
            </w:pPr>
          </w:p>
        </w:tc>
        <w:tc>
          <w:tcPr>
            <w:tcW w:w="1275" w:type="dxa"/>
            <w:vAlign w:val="center"/>
          </w:tcPr>
          <w:p w14:paraId="1C199BE1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6AD41A7B" w14:textId="77777777" w:rsidTr="00444AB5">
        <w:trPr>
          <w:trHeight w:val="256"/>
        </w:trPr>
        <w:tc>
          <w:tcPr>
            <w:tcW w:w="3227" w:type="dxa"/>
            <w:vMerge/>
            <w:vAlign w:val="center"/>
          </w:tcPr>
          <w:p w14:paraId="7F1516D8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71A46DD" w14:textId="77777777" w:rsidR="00184B93" w:rsidRPr="00161B88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</w:rPr>
            </w:pPr>
            <w:r w:rsidRPr="00161B88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761D89C9" w14:textId="77777777" w:rsidR="00184B93" w:rsidRPr="00161B88" w:rsidRDefault="00184B93" w:rsidP="00184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</w:rPr>
            </w:pPr>
            <w:r w:rsidRPr="00161B88">
              <w:rPr>
                <w:bCs/>
                <w:color w:val="FF0000"/>
                <w:sz w:val="20"/>
                <w:szCs w:val="20"/>
              </w:rPr>
              <w:t>Работа с учебной литературой: "Придумать свой вариант классификации стран современного мира"</w:t>
            </w:r>
          </w:p>
        </w:tc>
        <w:tc>
          <w:tcPr>
            <w:tcW w:w="1418" w:type="dxa"/>
            <w:vAlign w:val="center"/>
          </w:tcPr>
          <w:p w14:paraId="663BEDBC" w14:textId="35DF61F9" w:rsidR="00184B93" w:rsidRPr="006847C3" w:rsidRDefault="006847C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  <w:lang w:val="sah-RU"/>
              </w:rPr>
            </w:pPr>
            <w:r>
              <w:rPr>
                <w:bCs/>
                <w:color w:val="FF0000"/>
                <w:sz w:val="20"/>
                <w:szCs w:val="20"/>
                <w:lang w:val="sah-RU"/>
              </w:rPr>
              <w:t>2</w:t>
            </w:r>
          </w:p>
        </w:tc>
        <w:tc>
          <w:tcPr>
            <w:tcW w:w="1275" w:type="dxa"/>
            <w:vAlign w:val="center"/>
          </w:tcPr>
          <w:p w14:paraId="241C401B" w14:textId="77777777" w:rsidR="00184B93" w:rsidRPr="00161B88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184B93" w:rsidRPr="00D22307" w14:paraId="2C0416D4" w14:textId="77777777" w:rsidTr="00444AB5">
        <w:trPr>
          <w:trHeight w:val="183"/>
        </w:trPr>
        <w:tc>
          <w:tcPr>
            <w:tcW w:w="3227" w:type="dxa"/>
            <w:vMerge w:val="restart"/>
            <w:vAlign w:val="center"/>
          </w:tcPr>
          <w:p w14:paraId="6608D63E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2.</w:t>
            </w:r>
            <w:r w:rsidRPr="007627C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еография населения мира</w:t>
            </w:r>
          </w:p>
        </w:tc>
        <w:tc>
          <w:tcPr>
            <w:tcW w:w="9072" w:type="dxa"/>
            <w:gridSpan w:val="2"/>
          </w:tcPr>
          <w:p w14:paraId="7C100893" w14:textId="77777777" w:rsidR="00184B93" w:rsidRPr="0038017B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8017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14:paraId="0E25D981" w14:textId="15A75860" w:rsidR="00184B93" w:rsidRPr="00161B88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sah-RU"/>
              </w:rPr>
            </w:pPr>
          </w:p>
        </w:tc>
        <w:tc>
          <w:tcPr>
            <w:tcW w:w="1275" w:type="dxa"/>
            <w:vAlign w:val="center"/>
          </w:tcPr>
          <w:p w14:paraId="5D15E521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54E76E8B" w14:textId="77777777" w:rsidTr="00444AB5">
        <w:trPr>
          <w:trHeight w:val="122"/>
        </w:trPr>
        <w:tc>
          <w:tcPr>
            <w:tcW w:w="3227" w:type="dxa"/>
            <w:vMerge/>
            <w:vAlign w:val="center"/>
          </w:tcPr>
          <w:p w14:paraId="33EC95D0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63C1B64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1AF3821A" w14:textId="77777777" w:rsidR="00184B93" w:rsidRPr="0038017B" w:rsidRDefault="00184B93" w:rsidP="00380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8017B">
              <w:rPr>
                <w:bCs/>
                <w:sz w:val="20"/>
                <w:szCs w:val="20"/>
              </w:rPr>
              <w:t>Численность и динамика населения мира. трудовые ресурсы.</w:t>
            </w:r>
          </w:p>
        </w:tc>
        <w:tc>
          <w:tcPr>
            <w:tcW w:w="1418" w:type="dxa"/>
            <w:vAlign w:val="center"/>
          </w:tcPr>
          <w:p w14:paraId="0AD2F0D2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596D65CE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184B93" w:rsidRPr="00D22307" w14:paraId="7F6EB440" w14:textId="77777777" w:rsidTr="00444AB5">
        <w:trPr>
          <w:trHeight w:val="167"/>
        </w:trPr>
        <w:tc>
          <w:tcPr>
            <w:tcW w:w="3227" w:type="dxa"/>
            <w:vMerge/>
            <w:vAlign w:val="center"/>
          </w:tcPr>
          <w:p w14:paraId="4D88BB1D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17F219A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14:paraId="5538D128" w14:textId="77777777" w:rsidR="00184B93" w:rsidRPr="0038017B" w:rsidRDefault="00184B93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8017B">
              <w:rPr>
                <w:bCs/>
                <w:sz w:val="20"/>
                <w:szCs w:val="20"/>
              </w:rPr>
              <w:t>П</w:t>
            </w:r>
            <w:r w:rsidR="008C232C">
              <w:rPr>
                <w:bCs/>
                <w:sz w:val="20"/>
                <w:szCs w:val="20"/>
              </w:rPr>
              <w:t xml:space="preserve">оловозрастной состав населения. </w:t>
            </w:r>
            <w:r w:rsidR="008C232C" w:rsidRPr="0038017B">
              <w:rPr>
                <w:bCs/>
                <w:sz w:val="20"/>
                <w:szCs w:val="20"/>
              </w:rPr>
              <w:t>Расовый и этнический состав населения.</w:t>
            </w:r>
          </w:p>
        </w:tc>
        <w:tc>
          <w:tcPr>
            <w:tcW w:w="1418" w:type="dxa"/>
            <w:vAlign w:val="center"/>
          </w:tcPr>
          <w:p w14:paraId="7FBCDEEB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0BC0D316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184B93" w:rsidRPr="00D22307" w14:paraId="256974FF" w14:textId="77777777" w:rsidTr="00444AB5">
        <w:trPr>
          <w:trHeight w:val="167"/>
        </w:trPr>
        <w:tc>
          <w:tcPr>
            <w:tcW w:w="3227" w:type="dxa"/>
            <w:vMerge/>
            <w:vAlign w:val="center"/>
          </w:tcPr>
          <w:p w14:paraId="55060378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2BFF51F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47" w:type="dxa"/>
          </w:tcPr>
          <w:p w14:paraId="792BA0FE" w14:textId="77777777" w:rsidR="00184B93" w:rsidRPr="0038017B" w:rsidRDefault="008C232C" w:rsidP="00380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8017B">
              <w:rPr>
                <w:bCs/>
                <w:sz w:val="20"/>
                <w:szCs w:val="20"/>
              </w:rPr>
              <w:t xml:space="preserve">Религиозный состав населения. </w:t>
            </w:r>
            <w:proofErr w:type="spellStart"/>
            <w:r w:rsidRPr="0038017B">
              <w:rPr>
                <w:bCs/>
                <w:sz w:val="20"/>
                <w:szCs w:val="20"/>
              </w:rPr>
              <w:t>Этнорелигиозные</w:t>
            </w:r>
            <w:proofErr w:type="spellEnd"/>
            <w:r w:rsidRPr="0038017B">
              <w:rPr>
                <w:bCs/>
                <w:sz w:val="20"/>
                <w:szCs w:val="20"/>
              </w:rPr>
              <w:t xml:space="preserve"> конфликты.</w:t>
            </w:r>
          </w:p>
        </w:tc>
        <w:tc>
          <w:tcPr>
            <w:tcW w:w="1418" w:type="dxa"/>
            <w:vAlign w:val="center"/>
          </w:tcPr>
          <w:p w14:paraId="19CC1E59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46B4E95D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184B93" w:rsidRPr="00D22307" w14:paraId="5404A313" w14:textId="77777777" w:rsidTr="00444AB5">
        <w:trPr>
          <w:trHeight w:val="167"/>
        </w:trPr>
        <w:tc>
          <w:tcPr>
            <w:tcW w:w="3227" w:type="dxa"/>
            <w:vMerge/>
            <w:vAlign w:val="center"/>
          </w:tcPr>
          <w:p w14:paraId="59BA16CE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309B134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647" w:type="dxa"/>
          </w:tcPr>
          <w:p w14:paraId="35E005F6" w14:textId="77777777" w:rsidR="00184B93" w:rsidRPr="0038017B" w:rsidRDefault="008C232C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8017B">
              <w:rPr>
                <w:bCs/>
                <w:sz w:val="20"/>
                <w:szCs w:val="20"/>
              </w:rPr>
              <w:t>Размещения населения и его миграции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8017B">
              <w:rPr>
                <w:bCs/>
                <w:sz w:val="20"/>
                <w:szCs w:val="20"/>
              </w:rPr>
              <w:t>Сельское и городское население</w:t>
            </w:r>
          </w:p>
        </w:tc>
        <w:tc>
          <w:tcPr>
            <w:tcW w:w="1418" w:type="dxa"/>
            <w:vAlign w:val="center"/>
          </w:tcPr>
          <w:p w14:paraId="6E5181AF" w14:textId="1FCE6101" w:rsidR="00184B93" w:rsidRPr="00161B88" w:rsidRDefault="00C841FD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47E9162D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184B93" w:rsidRPr="00D22307" w14:paraId="6D3B3359" w14:textId="77777777" w:rsidTr="00444AB5">
        <w:trPr>
          <w:trHeight w:val="213"/>
        </w:trPr>
        <w:tc>
          <w:tcPr>
            <w:tcW w:w="3227" w:type="dxa"/>
            <w:vMerge/>
            <w:vAlign w:val="center"/>
          </w:tcPr>
          <w:p w14:paraId="50F0EADD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14:paraId="456F0DC1" w14:textId="77777777" w:rsidR="00184B93" w:rsidRPr="006610F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8" w:type="dxa"/>
            <w:vAlign w:val="center"/>
          </w:tcPr>
          <w:p w14:paraId="506F8D6A" w14:textId="0C07F205" w:rsidR="00184B93" w:rsidRPr="00161B88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sah-RU"/>
              </w:rPr>
            </w:pPr>
          </w:p>
        </w:tc>
        <w:tc>
          <w:tcPr>
            <w:tcW w:w="1275" w:type="dxa"/>
            <w:vAlign w:val="center"/>
          </w:tcPr>
          <w:p w14:paraId="6290EF5A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2AC5923B" w14:textId="77777777" w:rsidTr="00444AB5">
        <w:trPr>
          <w:trHeight w:val="260"/>
        </w:trPr>
        <w:tc>
          <w:tcPr>
            <w:tcW w:w="3227" w:type="dxa"/>
            <w:vMerge/>
            <w:vAlign w:val="center"/>
          </w:tcPr>
          <w:p w14:paraId="132DCD81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F317E31" w14:textId="77777777" w:rsidR="00184B93" w:rsidRPr="00161B88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</w:rPr>
            </w:pPr>
            <w:r w:rsidRPr="00161B88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08C2FDB6" w14:textId="77777777" w:rsidR="00184B93" w:rsidRPr="00161B88" w:rsidRDefault="00184B93" w:rsidP="0024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</w:rPr>
            </w:pPr>
            <w:r w:rsidRPr="00161B88">
              <w:rPr>
                <w:bCs/>
                <w:color w:val="FF0000"/>
                <w:sz w:val="20"/>
                <w:szCs w:val="20"/>
              </w:rPr>
              <w:t>Работа с учебной литературой и написание конспекта по теме: "Три центра концентрации населения"</w:t>
            </w:r>
          </w:p>
        </w:tc>
        <w:tc>
          <w:tcPr>
            <w:tcW w:w="1418" w:type="dxa"/>
            <w:vAlign w:val="center"/>
          </w:tcPr>
          <w:p w14:paraId="3B8BF5C6" w14:textId="057F156C" w:rsidR="00184B93" w:rsidRPr="006847C3" w:rsidRDefault="006847C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  <w:lang w:val="sah-RU"/>
              </w:rPr>
            </w:pPr>
            <w:r>
              <w:rPr>
                <w:bCs/>
                <w:color w:val="FF0000"/>
                <w:sz w:val="20"/>
                <w:szCs w:val="20"/>
                <w:lang w:val="sah-RU"/>
              </w:rPr>
              <w:t>2</w:t>
            </w:r>
          </w:p>
        </w:tc>
        <w:tc>
          <w:tcPr>
            <w:tcW w:w="1275" w:type="dxa"/>
            <w:vAlign w:val="center"/>
          </w:tcPr>
          <w:p w14:paraId="036091CA" w14:textId="77777777" w:rsidR="00184B93" w:rsidRPr="00161B88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184B93" w:rsidRPr="00D22307" w14:paraId="094A0215" w14:textId="77777777" w:rsidTr="00444AB5">
        <w:trPr>
          <w:trHeight w:val="20"/>
        </w:trPr>
        <w:tc>
          <w:tcPr>
            <w:tcW w:w="3227" w:type="dxa"/>
            <w:vMerge w:val="restart"/>
            <w:vAlign w:val="center"/>
          </w:tcPr>
          <w:p w14:paraId="78879C79" w14:textId="77777777" w:rsidR="00184B93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</w:t>
            </w:r>
            <w:r w:rsidRPr="007627C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7627C2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Мировые природные ресурсы</w:t>
            </w:r>
          </w:p>
        </w:tc>
        <w:tc>
          <w:tcPr>
            <w:tcW w:w="9072" w:type="dxa"/>
            <w:gridSpan w:val="2"/>
          </w:tcPr>
          <w:p w14:paraId="058AD342" w14:textId="77777777" w:rsidR="00184B93" w:rsidRPr="00A71F62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A71F6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14:paraId="39D743D9" w14:textId="4DDF61CD" w:rsidR="00184B93" w:rsidRPr="00161B88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sah-RU"/>
              </w:rPr>
            </w:pPr>
          </w:p>
        </w:tc>
        <w:tc>
          <w:tcPr>
            <w:tcW w:w="1275" w:type="dxa"/>
            <w:vAlign w:val="center"/>
          </w:tcPr>
          <w:p w14:paraId="1252B081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0ADBDD07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773EA276" w14:textId="77777777" w:rsidR="00184B93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8EB89F8" w14:textId="77777777" w:rsidR="00184B93" w:rsidRPr="006610F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3F18C7BC" w14:textId="77777777" w:rsidR="00184B93" w:rsidRPr="00444AB5" w:rsidRDefault="00184B93" w:rsidP="00380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 xml:space="preserve">Природа и человек. </w:t>
            </w:r>
            <w:r w:rsidR="008C232C">
              <w:rPr>
                <w:bCs/>
                <w:sz w:val="20"/>
                <w:szCs w:val="20"/>
              </w:rPr>
              <w:t xml:space="preserve"> </w:t>
            </w:r>
            <w:r w:rsidR="008C232C" w:rsidRPr="00444AB5">
              <w:rPr>
                <w:bCs/>
                <w:sz w:val="20"/>
                <w:szCs w:val="20"/>
              </w:rPr>
              <w:t>Природные ресурсы</w:t>
            </w:r>
          </w:p>
        </w:tc>
        <w:tc>
          <w:tcPr>
            <w:tcW w:w="1418" w:type="dxa"/>
            <w:vAlign w:val="center"/>
          </w:tcPr>
          <w:p w14:paraId="34B34C91" w14:textId="632838BC" w:rsidR="00184B93" w:rsidRPr="00161B88" w:rsidRDefault="00161B8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5D8D2546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184B93" w:rsidRPr="00D22307" w14:paraId="034E91C6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2FBB0CEB" w14:textId="77777777" w:rsidR="00184B93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5EB4FC4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14:paraId="1F5FD51E" w14:textId="77777777" w:rsidR="00184B93" w:rsidRPr="00444AB5" w:rsidRDefault="008C232C" w:rsidP="008C23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proofErr w:type="spellStart"/>
            <w:r w:rsidRPr="00444AB5">
              <w:rPr>
                <w:bCs/>
                <w:sz w:val="20"/>
                <w:szCs w:val="20"/>
              </w:rPr>
              <w:t>Исчерпаемые</w:t>
            </w:r>
            <w:proofErr w:type="spellEnd"/>
            <w:r w:rsidRPr="00444AB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44AB5">
              <w:rPr>
                <w:bCs/>
                <w:sz w:val="20"/>
                <w:szCs w:val="20"/>
              </w:rPr>
              <w:t>невозобновимые</w:t>
            </w:r>
            <w:proofErr w:type="spellEnd"/>
            <w:r w:rsidRPr="00444AB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и </w:t>
            </w:r>
            <w:proofErr w:type="spellStart"/>
            <w:r w:rsidRPr="00444AB5">
              <w:rPr>
                <w:bCs/>
                <w:sz w:val="20"/>
                <w:szCs w:val="20"/>
              </w:rPr>
              <w:t>возобновимые</w:t>
            </w:r>
            <w:proofErr w:type="spellEnd"/>
            <w:r w:rsidRPr="00444AB5">
              <w:rPr>
                <w:bCs/>
                <w:sz w:val="20"/>
                <w:szCs w:val="20"/>
              </w:rPr>
              <w:t xml:space="preserve"> ресурсы</w:t>
            </w:r>
          </w:p>
        </w:tc>
        <w:tc>
          <w:tcPr>
            <w:tcW w:w="1418" w:type="dxa"/>
            <w:vAlign w:val="center"/>
          </w:tcPr>
          <w:p w14:paraId="3A7F9B3E" w14:textId="692A1870" w:rsidR="00184B93" w:rsidRPr="00161B88" w:rsidRDefault="00161B8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4C736DF8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8C232C" w:rsidRPr="00D22307" w14:paraId="2EEFF2C4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783B01C3" w14:textId="77777777" w:rsidR="008C232C" w:rsidRDefault="008C232C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ABF95D3" w14:textId="77777777" w:rsidR="008C232C" w:rsidRDefault="008C232C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47" w:type="dxa"/>
          </w:tcPr>
          <w:p w14:paraId="72E36D22" w14:textId="77777777" w:rsidR="008C232C" w:rsidRPr="00444AB5" w:rsidRDefault="008C232C" w:rsidP="008E4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Неисчерпаемые ресурсы</w:t>
            </w:r>
          </w:p>
        </w:tc>
        <w:tc>
          <w:tcPr>
            <w:tcW w:w="1418" w:type="dxa"/>
            <w:vAlign w:val="center"/>
          </w:tcPr>
          <w:p w14:paraId="19DE9502" w14:textId="6BC67B68" w:rsidR="008C232C" w:rsidRPr="00161B88" w:rsidRDefault="00161B8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0B0737AF" w14:textId="77777777" w:rsidR="008C232C" w:rsidRDefault="008C232C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8C232C" w:rsidRPr="00D22307" w14:paraId="592397AD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464119E7" w14:textId="77777777" w:rsidR="008C232C" w:rsidRDefault="008C232C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A8B7E72" w14:textId="77777777" w:rsidR="008C232C" w:rsidRDefault="008C232C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647" w:type="dxa"/>
          </w:tcPr>
          <w:p w14:paraId="647EB8D9" w14:textId="77777777" w:rsidR="008C232C" w:rsidRPr="00444AB5" w:rsidRDefault="008C232C" w:rsidP="008E4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 xml:space="preserve">Ресурсы Мирового океана. </w:t>
            </w:r>
          </w:p>
        </w:tc>
        <w:tc>
          <w:tcPr>
            <w:tcW w:w="1418" w:type="dxa"/>
            <w:vAlign w:val="center"/>
          </w:tcPr>
          <w:p w14:paraId="6C864A13" w14:textId="1D66FFBF" w:rsidR="008C232C" w:rsidRPr="00161B88" w:rsidRDefault="00161B8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76D4B4A8" w14:textId="77777777" w:rsidR="008C232C" w:rsidRDefault="008C232C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8C232C" w:rsidRPr="00D22307" w14:paraId="2BDD870A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457EB16C" w14:textId="77777777" w:rsidR="008C232C" w:rsidRDefault="008C232C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8695374" w14:textId="77777777" w:rsidR="008C232C" w:rsidRDefault="008C232C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647" w:type="dxa"/>
          </w:tcPr>
          <w:p w14:paraId="6BB34D19" w14:textId="77777777" w:rsidR="008C232C" w:rsidRPr="00444AB5" w:rsidRDefault="008C232C" w:rsidP="008E4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Пути решения экологических проблем</w:t>
            </w:r>
          </w:p>
        </w:tc>
        <w:tc>
          <w:tcPr>
            <w:tcW w:w="1418" w:type="dxa"/>
            <w:vAlign w:val="center"/>
          </w:tcPr>
          <w:p w14:paraId="58A1AE9E" w14:textId="01736A20" w:rsidR="008C232C" w:rsidRPr="00161B88" w:rsidRDefault="006847C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4DB4CB06" w14:textId="77777777" w:rsidR="008C232C" w:rsidRDefault="008C232C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7FD62F9E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6C9246A6" w14:textId="77777777" w:rsidR="00184B93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14:paraId="42AD3B1A" w14:textId="77777777" w:rsidR="00184B93" w:rsidRPr="00444AB5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44AB5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8" w:type="dxa"/>
            <w:vAlign w:val="center"/>
          </w:tcPr>
          <w:p w14:paraId="0AC12466" w14:textId="4F7E1A00" w:rsidR="00184B93" w:rsidRPr="00161B88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sah-RU"/>
              </w:rPr>
            </w:pPr>
          </w:p>
        </w:tc>
        <w:tc>
          <w:tcPr>
            <w:tcW w:w="1275" w:type="dxa"/>
            <w:vAlign w:val="center"/>
          </w:tcPr>
          <w:p w14:paraId="2E9E0944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6B9DCEF3" w14:textId="77777777" w:rsidTr="00184B93">
        <w:trPr>
          <w:trHeight w:val="79"/>
        </w:trPr>
        <w:tc>
          <w:tcPr>
            <w:tcW w:w="3227" w:type="dxa"/>
            <w:vMerge/>
            <w:vAlign w:val="center"/>
          </w:tcPr>
          <w:p w14:paraId="56EDD042" w14:textId="77777777" w:rsidR="00184B93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C5B6A96" w14:textId="77777777" w:rsidR="00184B93" w:rsidRPr="00161B88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</w:rPr>
            </w:pPr>
            <w:r w:rsidRPr="00161B88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5A14EAEF" w14:textId="77777777" w:rsidR="00184B93" w:rsidRPr="00161B88" w:rsidRDefault="00184B93" w:rsidP="00184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</w:rPr>
            </w:pPr>
            <w:r w:rsidRPr="00161B88">
              <w:rPr>
                <w:bCs/>
                <w:color w:val="FF0000"/>
                <w:sz w:val="20"/>
                <w:szCs w:val="20"/>
              </w:rPr>
              <w:t>Работа с учебной литературой и написание конспекта по теме:</w:t>
            </w:r>
            <w:r w:rsidR="00B17F90" w:rsidRPr="00161B88">
              <w:rPr>
                <w:bCs/>
                <w:color w:val="FF0000"/>
                <w:sz w:val="20"/>
                <w:szCs w:val="20"/>
              </w:rPr>
              <w:t xml:space="preserve"> «Традиционные и альтернативные источники энергии»</w:t>
            </w:r>
          </w:p>
        </w:tc>
        <w:tc>
          <w:tcPr>
            <w:tcW w:w="1418" w:type="dxa"/>
            <w:vAlign w:val="center"/>
          </w:tcPr>
          <w:p w14:paraId="6F85C922" w14:textId="0C46F11F" w:rsidR="00184B93" w:rsidRPr="006847C3" w:rsidRDefault="006847C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  <w:lang w:val="sah-RU"/>
              </w:rPr>
            </w:pPr>
            <w:r>
              <w:rPr>
                <w:bCs/>
                <w:color w:val="FF0000"/>
                <w:sz w:val="20"/>
                <w:szCs w:val="20"/>
                <w:lang w:val="sah-RU"/>
              </w:rPr>
              <w:t>2</w:t>
            </w:r>
          </w:p>
        </w:tc>
        <w:tc>
          <w:tcPr>
            <w:tcW w:w="1275" w:type="dxa"/>
            <w:vAlign w:val="center"/>
          </w:tcPr>
          <w:p w14:paraId="7A821648" w14:textId="77777777" w:rsidR="00184B93" w:rsidRPr="00161B88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184B93" w:rsidRPr="00D22307" w14:paraId="6A6DF964" w14:textId="77777777" w:rsidTr="00444AB5">
        <w:trPr>
          <w:trHeight w:val="235"/>
        </w:trPr>
        <w:tc>
          <w:tcPr>
            <w:tcW w:w="3227" w:type="dxa"/>
            <w:vMerge/>
            <w:vAlign w:val="center"/>
          </w:tcPr>
          <w:p w14:paraId="201937CA" w14:textId="77777777" w:rsidR="00184B93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27E0F70" w14:textId="77777777" w:rsidR="00184B93" w:rsidRPr="00161B88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</w:rPr>
            </w:pPr>
            <w:r w:rsidRPr="00161B88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14:paraId="3922E101" w14:textId="77777777" w:rsidR="00184B93" w:rsidRPr="00161B88" w:rsidRDefault="00184B93" w:rsidP="00184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</w:rPr>
            </w:pPr>
            <w:r w:rsidRPr="00161B88">
              <w:rPr>
                <w:bCs/>
                <w:color w:val="FF0000"/>
                <w:sz w:val="20"/>
                <w:szCs w:val="20"/>
              </w:rPr>
              <w:t>Работа с учебной литературой и ответить на вопросы</w:t>
            </w:r>
          </w:p>
        </w:tc>
        <w:tc>
          <w:tcPr>
            <w:tcW w:w="1418" w:type="dxa"/>
            <w:vAlign w:val="center"/>
          </w:tcPr>
          <w:p w14:paraId="0A1EA861" w14:textId="55B35A81" w:rsidR="00184B93" w:rsidRPr="006847C3" w:rsidRDefault="006847C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  <w:lang w:val="sah-RU"/>
              </w:rPr>
            </w:pPr>
            <w:r>
              <w:rPr>
                <w:bCs/>
                <w:color w:val="FF0000"/>
                <w:sz w:val="20"/>
                <w:szCs w:val="20"/>
                <w:lang w:val="sah-RU"/>
              </w:rPr>
              <w:t>2</w:t>
            </w:r>
          </w:p>
        </w:tc>
        <w:tc>
          <w:tcPr>
            <w:tcW w:w="1275" w:type="dxa"/>
            <w:vAlign w:val="center"/>
          </w:tcPr>
          <w:p w14:paraId="552E4084" w14:textId="77777777" w:rsidR="00184B93" w:rsidRPr="00161B88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184B93" w:rsidRPr="00D22307" w14:paraId="2FB5659E" w14:textId="77777777" w:rsidTr="00444AB5">
        <w:trPr>
          <w:trHeight w:val="20"/>
        </w:trPr>
        <w:tc>
          <w:tcPr>
            <w:tcW w:w="3227" w:type="dxa"/>
            <w:vMerge w:val="restart"/>
            <w:vAlign w:val="center"/>
          </w:tcPr>
          <w:p w14:paraId="180571AF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4.</w:t>
            </w:r>
            <w:r w:rsidRPr="007627C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ировое хозяйство и научно-техническая революция</w:t>
            </w:r>
          </w:p>
        </w:tc>
        <w:tc>
          <w:tcPr>
            <w:tcW w:w="9072" w:type="dxa"/>
            <w:gridSpan w:val="2"/>
          </w:tcPr>
          <w:p w14:paraId="23E6FFD2" w14:textId="77777777" w:rsidR="00184B93" w:rsidRPr="00444AB5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14:paraId="6FF0EC6F" w14:textId="33B85A3A" w:rsidR="00184B93" w:rsidRPr="00161B88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sah-RU"/>
              </w:rPr>
            </w:pPr>
          </w:p>
        </w:tc>
        <w:tc>
          <w:tcPr>
            <w:tcW w:w="1275" w:type="dxa"/>
            <w:vAlign w:val="center"/>
          </w:tcPr>
          <w:p w14:paraId="08AB53AA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46F325F0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5D083577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EF7F29F" w14:textId="77777777" w:rsidR="00184B93" w:rsidRPr="00AB16FE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AB16F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29236FD1" w14:textId="77777777" w:rsidR="00184B93" w:rsidRPr="00444AB5" w:rsidRDefault="00184B93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Формирование мирового хозяйства</w:t>
            </w:r>
          </w:p>
        </w:tc>
        <w:tc>
          <w:tcPr>
            <w:tcW w:w="1418" w:type="dxa"/>
            <w:vAlign w:val="center"/>
          </w:tcPr>
          <w:p w14:paraId="4F85654A" w14:textId="7EBE3EB0" w:rsidR="00184B93" w:rsidRPr="00161B88" w:rsidRDefault="00161B8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4B8BA2D8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184B93" w:rsidRPr="00D22307" w14:paraId="0A03FAB6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7903507C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F339F42" w14:textId="77777777" w:rsidR="00184B93" w:rsidRPr="00AB16FE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AB16F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14:paraId="4A716458" w14:textId="77777777" w:rsidR="00184B93" w:rsidRPr="00444AB5" w:rsidRDefault="00184B93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Мировое хозяйство и современная эпоха НТР</w:t>
            </w:r>
          </w:p>
        </w:tc>
        <w:tc>
          <w:tcPr>
            <w:tcW w:w="1418" w:type="dxa"/>
            <w:vAlign w:val="center"/>
          </w:tcPr>
          <w:p w14:paraId="7B2354BD" w14:textId="074F4113" w:rsidR="00184B93" w:rsidRPr="00161B88" w:rsidRDefault="00161B8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1576CF86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184B93" w:rsidRPr="00D22307" w14:paraId="3A4747AC" w14:textId="77777777" w:rsidTr="00444AB5">
        <w:trPr>
          <w:trHeight w:val="20"/>
        </w:trPr>
        <w:tc>
          <w:tcPr>
            <w:tcW w:w="3227" w:type="dxa"/>
            <w:vMerge w:val="restart"/>
            <w:vAlign w:val="center"/>
          </w:tcPr>
          <w:p w14:paraId="55B5BFFA" w14:textId="77777777" w:rsidR="00184B93" w:rsidRPr="006610F7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5. Отрасли мирового хозяйства</w:t>
            </w:r>
          </w:p>
        </w:tc>
        <w:tc>
          <w:tcPr>
            <w:tcW w:w="9072" w:type="dxa"/>
            <w:gridSpan w:val="2"/>
          </w:tcPr>
          <w:p w14:paraId="3892CBF0" w14:textId="77777777" w:rsidR="00184B93" w:rsidRPr="00444AB5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14:paraId="72A68229" w14:textId="00B43DE7" w:rsidR="00184B93" w:rsidRPr="00161B88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sah-RU"/>
              </w:rPr>
            </w:pPr>
          </w:p>
        </w:tc>
        <w:tc>
          <w:tcPr>
            <w:tcW w:w="1275" w:type="dxa"/>
            <w:vAlign w:val="center"/>
          </w:tcPr>
          <w:p w14:paraId="78DC6623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2619334B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5B956E2B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EB05BEA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1EC2CFE4" w14:textId="77777777" w:rsidR="00184B93" w:rsidRPr="00444AB5" w:rsidRDefault="00184B93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418" w:type="dxa"/>
            <w:vAlign w:val="center"/>
          </w:tcPr>
          <w:p w14:paraId="32AE13ED" w14:textId="215B37D3" w:rsidR="00184B93" w:rsidRPr="00161B88" w:rsidRDefault="00161B8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5B3F4A7B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76EEE166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2FD17939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224434C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14:paraId="143667F2" w14:textId="77777777" w:rsidR="00184B93" w:rsidRPr="00444AB5" w:rsidRDefault="00184B93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Металлургия</w:t>
            </w:r>
          </w:p>
        </w:tc>
        <w:tc>
          <w:tcPr>
            <w:tcW w:w="1418" w:type="dxa"/>
            <w:vAlign w:val="center"/>
          </w:tcPr>
          <w:p w14:paraId="063E5E46" w14:textId="241B785A" w:rsidR="00184B93" w:rsidRPr="00161B88" w:rsidRDefault="00161B8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21B34F1D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19BA7DCE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454A0C67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4CA991E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47" w:type="dxa"/>
          </w:tcPr>
          <w:p w14:paraId="2B60FB9A" w14:textId="77777777" w:rsidR="00184B93" w:rsidRPr="00444AB5" w:rsidRDefault="00184B93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 xml:space="preserve">Машиностроение </w:t>
            </w:r>
          </w:p>
        </w:tc>
        <w:tc>
          <w:tcPr>
            <w:tcW w:w="1418" w:type="dxa"/>
            <w:vAlign w:val="center"/>
          </w:tcPr>
          <w:p w14:paraId="42A10568" w14:textId="0016AF34" w:rsidR="00184B93" w:rsidRPr="00161B88" w:rsidRDefault="00161B8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3659450B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6D5065E9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22791444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A0B32AC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647" w:type="dxa"/>
          </w:tcPr>
          <w:p w14:paraId="3AA3AC47" w14:textId="77777777" w:rsidR="00184B93" w:rsidRPr="00444AB5" w:rsidRDefault="00184B93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 xml:space="preserve">Химическая и лесная промышленность </w:t>
            </w:r>
          </w:p>
        </w:tc>
        <w:tc>
          <w:tcPr>
            <w:tcW w:w="1418" w:type="dxa"/>
            <w:vAlign w:val="center"/>
          </w:tcPr>
          <w:p w14:paraId="3414F7AF" w14:textId="5DF57850" w:rsidR="00184B93" w:rsidRPr="00161B88" w:rsidRDefault="00161B8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236ED0E3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5D03AB3F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4062867E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ECE6A84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647" w:type="dxa"/>
          </w:tcPr>
          <w:p w14:paraId="6FD8FC27" w14:textId="77777777" w:rsidR="00184B93" w:rsidRPr="00444AB5" w:rsidRDefault="00184B93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ельское хозяйство</w:t>
            </w:r>
          </w:p>
        </w:tc>
        <w:tc>
          <w:tcPr>
            <w:tcW w:w="1418" w:type="dxa"/>
            <w:vAlign w:val="center"/>
          </w:tcPr>
          <w:p w14:paraId="724E58D4" w14:textId="2BB461E9" w:rsidR="00184B93" w:rsidRPr="00161B88" w:rsidRDefault="00161B8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42B2B62D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7D9D8C95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70CD73FD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4E7A487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647" w:type="dxa"/>
          </w:tcPr>
          <w:p w14:paraId="159F8D03" w14:textId="77777777" w:rsidR="00184B93" w:rsidRPr="00444AB5" w:rsidRDefault="00184B93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 xml:space="preserve">Транспорт мира </w:t>
            </w:r>
          </w:p>
        </w:tc>
        <w:tc>
          <w:tcPr>
            <w:tcW w:w="1418" w:type="dxa"/>
            <w:vAlign w:val="center"/>
          </w:tcPr>
          <w:p w14:paraId="24F167E2" w14:textId="6C1137C3" w:rsidR="00184B93" w:rsidRPr="00161B88" w:rsidRDefault="00161B8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5C2B20FE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31CE916A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202727F1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9340D1D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647" w:type="dxa"/>
          </w:tcPr>
          <w:p w14:paraId="7CE7CCBA" w14:textId="77777777" w:rsidR="00184B93" w:rsidRPr="00444AB5" w:rsidRDefault="00184B93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Международные экономические отношения</w:t>
            </w:r>
          </w:p>
        </w:tc>
        <w:tc>
          <w:tcPr>
            <w:tcW w:w="1418" w:type="dxa"/>
            <w:vAlign w:val="center"/>
          </w:tcPr>
          <w:p w14:paraId="63A5E870" w14:textId="53E693BE" w:rsidR="00184B93" w:rsidRPr="00161B88" w:rsidRDefault="00161B8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6ED30E0A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65234107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5CAD6C0B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416C85A" w14:textId="77777777" w:rsidR="00184B93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647" w:type="dxa"/>
          </w:tcPr>
          <w:p w14:paraId="7910DCD0" w14:textId="77777777" w:rsidR="00184B93" w:rsidRPr="00444AB5" w:rsidRDefault="00184B93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Международная торговля услугами</w:t>
            </w:r>
          </w:p>
        </w:tc>
        <w:tc>
          <w:tcPr>
            <w:tcW w:w="1418" w:type="dxa"/>
            <w:vAlign w:val="center"/>
          </w:tcPr>
          <w:p w14:paraId="16F419A4" w14:textId="643A95F4" w:rsidR="00184B93" w:rsidRPr="00161B88" w:rsidRDefault="00161B8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2D8868A5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14:paraId="29D65F6F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1482A780" w14:textId="77777777"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14:paraId="736099EF" w14:textId="77777777" w:rsidR="00184B93" w:rsidRPr="00444AB5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44AB5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8" w:type="dxa"/>
            <w:vAlign w:val="center"/>
          </w:tcPr>
          <w:p w14:paraId="5BFE6E1E" w14:textId="36979FB6" w:rsidR="00184B93" w:rsidRPr="00161B88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sah-RU"/>
              </w:rPr>
            </w:pPr>
          </w:p>
        </w:tc>
        <w:tc>
          <w:tcPr>
            <w:tcW w:w="1275" w:type="dxa"/>
            <w:vAlign w:val="center"/>
          </w:tcPr>
          <w:p w14:paraId="4AD35E52" w14:textId="77777777"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17F90" w:rsidRPr="00D22307" w14:paraId="52CE75EA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2017F187" w14:textId="77777777" w:rsidR="00B17F90" w:rsidRPr="007627C2" w:rsidRDefault="00B17F9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1999777" w14:textId="77777777" w:rsidR="00B17F90" w:rsidRDefault="00B17F9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0C549EC1" w14:textId="77777777" w:rsidR="00B17F90" w:rsidRPr="00161B88" w:rsidRDefault="00B17F90" w:rsidP="008E4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</w:rPr>
            </w:pPr>
            <w:r w:rsidRPr="00161B88">
              <w:rPr>
                <w:bCs/>
                <w:color w:val="FF0000"/>
                <w:sz w:val="20"/>
                <w:szCs w:val="20"/>
              </w:rPr>
              <w:t>Работа с учебной литературой и ответить на вопросы</w:t>
            </w:r>
          </w:p>
        </w:tc>
        <w:tc>
          <w:tcPr>
            <w:tcW w:w="1418" w:type="dxa"/>
            <w:vAlign w:val="center"/>
          </w:tcPr>
          <w:p w14:paraId="255B0285" w14:textId="1793D82F" w:rsidR="00B17F90" w:rsidRPr="006847C3" w:rsidRDefault="006847C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  <w:lang w:val="sah-RU"/>
              </w:rPr>
            </w:pPr>
            <w:r>
              <w:rPr>
                <w:bCs/>
                <w:color w:val="FF0000"/>
                <w:sz w:val="20"/>
                <w:szCs w:val="20"/>
                <w:lang w:val="sah-RU"/>
              </w:rPr>
              <w:t>2</w:t>
            </w:r>
          </w:p>
        </w:tc>
        <w:tc>
          <w:tcPr>
            <w:tcW w:w="1275" w:type="dxa"/>
            <w:vAlign w:val="center"/>
          </w:tcPr>
          <w:p w14:paraId="2F7C68D5" w14:textId="77777777" w:rsidR="00B17F90" w:rsidRPr="00161B88" w:rsidRDefault="00B17F9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17F90" w:rsidRPr="00D22307" w14:paraId="0C9EE2AE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558E773C" w14:textId="77777777" w:rsidR="00B17F90" w:rsidRPr="007627C2" w:rsidRDefault="00B17F9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58121D8" w14:textId="77777777" w:rsidR="00B17F90" w:rsidRDefault="00B17F9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14:paraId="55FC4EA2" w14:textId="77777777" w:rsidR="00B17F90" w:rsidRPr="00161B88" w:rsidRDefault="00B17F90" w:rsidP="008E4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</w:rPr>
            </w:pPr>
            <w:r w:rsidRPr="00161B88">
              <w:rPr>
                <w:bCs/>
                <w:color w:val="FF0000"/>
                <w:sz w:val="20"/>
                <w:szCs w:val="20"/>
              </w:rPr>
              <w:t>Работа с учебной литературой и написание конспекта по теме: «</w:t>
            </w:r>
            <w:r w:rsidR="00D75077" w:rsidRPr="00161B88">
              <w:rPr>
                <w:bCs/>
                <w:color w:val="FF0000"/>
                <w:sz w:val="20"/>
                <w:szCs w:val="20"/>
              </w:rPr>
              <w:t>Авангардная тройка отраслей промышленности</w:t>
            </w:r>
            <w:r w:rsidRPr="00161B88">
              <w:rPr>
                <w:bCs/>
                <w:color w:val="FF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14:paraId="4B617DA9" w14:textId="32CEFCB9" w:rsidR="00B17F90" w:rsidRPr="006847C3" w:rsidRDefault="006847C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  <w:lang w:val="sah-RU"/>
              </w:rPr>
            </w:pPr>
            <w:r>
              <w:rPr>
                <w:bCs/>
                <w:color w:val="FF0000"/>
                <w:sz w:val="20"/>
                <w:szCs w:val="20"/>
                <w:lang w:val="sah-RU"/>
              </w:rPr>
              <w:t>2</w:t>
            </w:r>
          </w:p>
        </w:tc>
        <w:tc>
          <w:tcPr>
            <w:tcW w:w="1275" w:type="dxa"/>
            <w:vAlign w:val="center"/>
          </w:tcPr>
          <w:p w14:paraId="761E89F1" w14:textId="77777777" w:rsidR="00B17F90" w:rsidRPr="00161B88" w:rsidRDefault="00B17F9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D75077" w:rsidRPr="00D22307" w14:paraId="20030984" w14:textId="77777777" w:rsidTr="00444AB5">
        <w:trPr>
          <w:trHeight w:val="20"/>
        </w:trPr>
        <w:tc>
          <w:tcPr>
            <w:tcW w:w="3227" w:type="dxa"/>
            <w:vMerge w:val="restart"/>
            <w:vAlign w:val="center"/>
          </w:tcPr>
          <w:p w14:paraId="466AF810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6. Политическая карта мира</w:t>
            </w:r>
          </w:p>
        </w:tc>
        <w:tc>
          <w:tcPr>
            <w:tcW w:w="9072" w:type="dxa"/>
            <w:gridSpan w:val="2"/>
          </w:tcPr>
          <w:p w14:paraId="10BB6943" w14:textId="77777777" w:rsidR="00D75077" w:rsidRPr="00444AB5" w:rsidRDefault="00D75077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14:paraId="00C1F4F4" w14:textId="71D6DC6F" w:rsidR="00D75077" w:rsidRPr="00161B88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sah-RU"/>
              </w:rPr>
            </w:pPr>
          </w:p>
        </w:tc>
        <w:tc>
          <w:tcPr>
            <w:tcW w:w="1275" w:type="dxa"/>
            <w:vAlign w:val="center"/>
          </w:tcPr>
          <w:p w14:paraId="2BDEDE4D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6302E622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2F90CE41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14565C5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3E5E2A12" w14:textId="77777777" w:rsidR="00D75077" w:rsidRPr="00444AB5" w:rsidRDefault="00D75077" w:rsidP="005F6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 xml:space="preserve">Что такое политическая карта мира? </w:t>
            </w:r>
          </w:p>
        </w:tc>
        <w:tc>
          <w:tcPr>
            <w:tcW w:w="1418" w:type="dxa"/>
            <w:vAlign w:val="center"/>
          </w:tcPr>
          <w:p w14:paraId="3D80BB1F" w14:textId="00F8A3D4" w:rsidR="00D75077" w:rsidRPr="00161B88" w:rsidRDefault="00161B8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0E977226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72DD33A3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01438763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6AD9D0F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14:paraId="1D6F15DB" w14:textId="77777777" w:rsidR="00D75077" w:rsidRPr="00444AB5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Регионы мира и международные организации</w:t>
            </w:r>
          </w:p>
        </w:tc>
        <w:tc>
          <w:tcPr>
            <w:tcW w:w="1418" w:type="dxa"/>
            <w:vAlign w:val="center"/>
          </w:tcPr>
          <w:p w14:paraId="49A62386" w14:textId="04D16483" w:rsidR="00D75077" w:rsidRPr="00161B88" w:rsidRDefault="00161B8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05ADAD47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34C063F4" w14:textId="77777777" w:rsidTr="008E4098">
        <w:trPr>
          <w:trHeight w:val="20"/>
        </w:trPr>
        <w:tc>
          <w:tcPr>
            <w:tcW w:w="3227" w:type="dxa"/>
            <w:vMerge/>
            <w:vAlign w:val="center"/>
          </w:tcPr>
          <w:p w14:paraId="2B12F2EC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14:paraId="10FE0135" w14:textId="77777777" w:rsidR="00D75077" w:rsidRPr="00444AB5" w:rsidRDefault="00D75077" w:rsidP="008E4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44AB5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8" w:type="dxa"/>
            <w:vAlign w:val="center"/>
          </w:tcPr>
          <w:p w14:paraId="7B810DF1" w14:textId="70099CA0" w:rsidR="00D75077" w:rsidRPr="00161B88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sah-RU"/>
              </w:rPr>
            </w:pPr>
          </w:p>
        </w:tc>
        <w:tc>
          <w:tcPr>
            <w:tcW w:w="1275" w:type="dxa"/>
            <w:vAlign w:val="center"/>
          </w:tcPr>
          <w:p w14:paraId="2100BF87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30E0B43B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53C74D2C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FE88068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14:paraId="3592CD14" w14:textId="77777777" w:rsidR="00D75077" w:rsidRPr="006847C3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</w:rPr>
            </w:pPr>
            <w:r w:rsidRPr="006847C3">
              <w:rPr>
                <w:bCs/>
                <w:color w:val="FF0000"/>
                <w:sz w:val="20"/>
                <w:szCs w:val="20"/>
              </w:rPr>
              <w:t>Работа с учебной литературой и написание конспекта по теме: «Этапы формирования политической карты»</w:t>
            </w:r>
          </w:p>
        </w:tc>
        <w:tc>
          <w:tcPr>
            <w:tcW w:w="1418" w:type="dxa"/>
            <w:vAlign w:val="center"/>
          </w:tcPr>
          <w:p w14:paraId="5BD2540D" w14:textId="19FB7ACE" w:rsidR="00D75077" w:rsidRPr="006847C3" w:rsidRDefault="006847C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  <w:lang w:val="sah-RU"/>
              </w:rPr>
            </w:pPr>
            <w:r>
              <w:rPr>
                <w:bCs/>
                <w:color w:val="FF0000"/>
                <w:sz w:val="20"/>
                <w:szCs w:val="20"/>
                <w:lang w:val="sah-RU"/>
              </w:rPr>
              <w:t>3</w:t>
            </w:r>
          </w:p>
        </w:tc>
        <w:tc>
          <w:tcPr>
            <w:tcW w:w="1275" w:type="dxa"/>
            <w:vAlign w:val="center"/>
          </w:tcPr>
          <w:p w14:paraId="2EEF641F" w14:textId="77777777" w:rsidR="00D75077" w:rsidRPr="006847C3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D75077" w:rsidRPr="00D22307" w14:paraId="499ECE9F" w14:textId="77777777" w:rsidTr="00444AB5">
        <w:trPr>
          <w:trHeight w:val="20"/>
        </w:trPr>
        <w:tc>
          <w:tcPr>
            <w:tcW w:w="3227" w:type="dxa"/>
            <w:vMerge w:val="restart"/>
            <w:vAlign w:val="center"/>
          </w:tcPr>
          <w:p w14:paraId="376F1366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7. Зарубежная Европа</w:t>
            </w:r>
          </w:p>
        </w:tc>
        <w:tc>
          <w:tcPr>
            <w:tcW w:w="9072" w:type="dxa"/>
            <w:gridSpan w:val="2"/>
          </w:tcPr>
          <w:p w14:paraId="3B481356" w14:textId="77777777" w:rsidR="00D75077" w:rsidRPr="00444AB5" w:rsidRDefault="00D75077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14:paraId="571A9791" w14:textId="3BCA9851" w:rsidR="00D75077" w:rsidRPr="00161B88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sah-RU"/>
              </w:rPr>
            </w:pPr>
          </w:p>
        </w:tc>
        <w:tc>
          <w:tcPr>
            <w:tcW w:w="1275" w:type="dxa"/>
            <w:vAlign w:val="center"/>
          </w:tcPr>
          <w:p w14:paraId="323580E6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61F0C565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6C698625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74C3839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3215A312" w14:textId="77777777" w:rsidR="00D75077" w:rsidRPr="00444AB5" w:rsidRDefault="00D75077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остав, географическое положение и природные ресурсы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444AB5">
              <w:rPr>
                <w:bCs/>
                <w:sz w:val="20"/>
                <w:szCs w:val="20"/>
              </w:rPr>
              <w:t>Население и хозяйство</w:t>
            </w:r>
          </w:p>
        </w:tc>
        <w:tc>
          <w:tcPr>
            <w:tcW w:w="1418" w:type="dxa"/>
            <w:vAlign w:val="center"/>
          </w:tcPr>
          <w:p w14:paraId="031DC482" w14:textId="13F9CF47" w:rsidR="00D75077" w:rsidRPr="00161B88" w:rsidRDefault="00161B8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28084FF9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6FB57FE0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6CD19E89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0BBEEB9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14:paraId="04C1F9EA" w14:textId="77777777" w:rsidR="00D75077" w:rsidRPr="00444AB5" w:rsidRDefault="00D75077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убрегионы Европы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444AB5">
              <w:rPr>
                <w:bCs/>
                <w:sz w:val="20"/>
                <w:szCs w:val="20"/>
              </w:rPr>
              <w:t>Федеративная Республика Германия</w:t>
            </w:r>
          </w:p>
        </w:tc>
        <w:tc>
          <w:tcPr>
            <w:tcW w:w="1418" w:type="dxa"/>
            <w:vAlign w:val="center"/>
          </w:tcPr>
          <w:p w14:paraId="209D3D28" w14:textId="76B49345" w:rsidR="00D75077" w:rsidRPr="00161B88" w:rsidRDefault="00161B8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4B3FF562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06DF9217" w14:textId="77777777" w:rsidTr="00444AB5">
        <w:trPr>
          <w:trHeight w:val="20"/>
        </w:trPr>
        <w:tc>
          <w:tcPr>
            <w:tcW w:w="3227" w:type="dxa"/>
            <w:vMerge w:val="restart"/>
            <w:vAlign w:val="center"/>
          </w:tcPr>
          <w:p w14:paraId="20F794F6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8. Зарубежная Азия</w:t>
            </w:r>
          </w:p>
        </w:tc>
        <w:tc>
          <w:tcPr>
            <w:tcW w:w="9072" w:type="dxa"/>
            <w:gridSpan w:val="2"/>
          </w:tcPr>
          <w:p w14:paraId="551A5A16" w14:textId="77777777" w:rsidR="00D75077" w:rsidRPr="00444AB5" w:rsidRDefault="00D75077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14:paraId="6EFEEB16" w14:textId="0882C145" w:rsidR="00D75077" w:rsidRPr="00161B88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sah-RU"/>
              </w:rPr>
            </w:pPr>
          </w:p>
        </w:tc>
        <w:tc>
          <w:tcPr>
            <w:tcW w:w="1275" w:type="dxa"/>
            <w:vAlign w:val="center"/>
          </w:tcPr>
          <w:p w14:paraId="448D96D0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06D0AB95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49F43EBE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A17D651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3F85AC5B" w14:textId="77777777" w:rsidR="00D75077" w:rsidRPr="00444AB5" w:rsidRDefault="00D75077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остав, географическое положение и природные ресурсы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444AB5">
              <w:rPr>
                <w:bCs/>
                <w:sz w:val="20"/>
                <w:szCs w:val="20"/>
              </w:rPr>
              <w:t>Население и хозяйство</w:t>
            </w:r>
          </w:p>
        </w:tc>
        <w:tc>
          <w:tcPr>
            <w:tcW w:w="1418" w:type="dxa"/>
            <w:vAlign w:val="center"/>
          </w:tcPr>
          <w:p w14:paraId="0631EB1D" w14:textId="0F023A3A" w:rsidR="00D75077" w:rsidRPr="006847C3" w:rsidRDefault="006847C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44157906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5CAB3246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0E5322C9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66A4094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14:paraId="553C3326" w14:textId="77777777" w:rsidR="00D75077" w:rsidRPr="00444AB5" w:rsidRDefault="00D75077" w:rsidP="008E4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убрегионы Азии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444AB5">
              <w:rPr>
                <w:bCs/>
                <w:sz w:val="20"/>
                <w:szCs w:val="20"/>
              </w:rPr>
              <w:t>Китайская Народная Республика</w:t>
            </w:r>
          </w:p>
        </w:tc>
        <w:tc>
          <w:tcPr>
            <w:tcW w:w="1418" w:type="dxa"/>
            <w:vAlign w:val="center"/>
          </w:tcPr>
          <w:p w14:paraId="01831A4A" w14:textId="5070A021" w:rsidR="00D75077" w:rsidRPr="006847C3" w:rsidRDefault="006847C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1D94486D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4BFB8123" w14:textId="77777777" w:rsidTr="008E4098">
        <w:trPr>
          <w:trHeight w:val="20"/>
        </w:trPr>
        <w:tc>
          <w:tcPr>
            <w:tcW w:w="3227" w:type="dxa"/>
            <w:vMerge/>
            <w:vAlign w:val="center"/>
          </w:tcPr>
          <w:p w14:paraId="2EB48102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14:paraId="5DC5F627" w14:textId="77777777" w:rsidR="00D75077" w:rsidRPr="006847C3" w:rsidRDefault="00D75077" w:rsidP="008E4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</w:rPr>
            </w:pPr>
            <w:r w:rsidRPr="006847C3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847C3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8" w:type="dxa"/>
            <w:vAlign w:val="center"/>
          </w:tcPr>
          <w:p w14:paraId="0E811A80" w14:textId="0BBBE90F" w:rsidR="00D75077" w:rsidRPr="006847C3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  <w:sz w:val="20"/>
                <w:szCs w:val="20"/>
                <w:lang w:val="sah-RU"/>
              </w:rPr>
            </w:pPr>
          </w:p>
        </w:tc>
        <w:tc>
          <w:tcPr>
            <w:tcW w:w="1275" w:type="dxa"/>
            <w:vAlign w:val="center"/>
          </w:tcPr>
          <w:p w14:paraId="09E25C4C" w14:textId="77777777" w:rsidR="00D75077" w:rsidRPr="006847C3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D75077" w:rsidRPr="00D22307" w14:paraId="14373162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0A95F808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658F5FE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14:paraId="0DE1D5C3" w14:textId="77777777" w:rsidR="00D75077" w:rsidRPr="006847C3" w:rsidRDefault="00D75077" w:rsidP="008E4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</w:rPr>
            </w:pPr>
            <w:r w:rsidRPr="006847C3">
              <w:rPr>
                <w:bCs/>
                <w:color w:val="FF0000"/>
                <w:sz w:val="20"/>
                <w:szCs w:val="20"/>
              </w:rPr>
              <w:t>Работа с учебной литературой и написание конспекта по теме: «Новые индустриальные страны»</w:t>
            </w:r>
          </w:p>
        </w:tc>
        <w:tc>
          <w:tcPr>
            <w:tcW w:w="1418" w:type="dxa"/>
            <w:vAlign w:val="center"/>
          </w:tcPr>
          <w:p w14:paraId="2BD24E11" w14:textId="3DBFD060" w:rsidR="00D75077" w:rsidRPr="006847C3" w:rsidRDefault="006847C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  <w:lang w:val="sah-RU"/>
              </w:rPr>
            </w:pPr>
            <w:r>
              <w:rPr>
                <w:bCs/>
                <w:color w:val="FF0000"/>
                <w:sz w:val="20"/>
                <w:szCs w:val="20"/>
                <w:lang w:val="sah-RU"/>
              </w:rPr>
              <w:t>2</w:t>
            </w:r>
          </w:p>
        </w:tc>
        <w:tc>
          <w:tcPr>
            <w:tcW w:w="1275" w:type="dxa"/>
            <w:vAlign w:val="center"/>
          </w:tcPr>
          <w:p w14:paraId="3E09ACCE" w14:textId="77777777" w:rsidR="00D75077" w:rsidRPr="006847C3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D75077" w:rsidRPr="00D22307" w14:paraId="68294547" w14:textId="77777777" w:rsidTr="00444AB5">
        <w:trPr>
          <w:trHeight w:val="20"/>
        </w:trPr>
        <w:tc>
          <w:tcPr>
            <w:tcW w:w="3227" w:type="dxa"/>
            <w:vMerge w:val="restart"/>
            <w:vAlign w:val="center"/>
          </w:tcPr>
          <w:p w14:paraId="246E2836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9. Англо-Америка</w:t>
            </w:r>
          </w:p>
        </w:tc>
        <w:tc>
          <w:tcPr>
            <w:tcW w:w="9072" w:type="dxa"/>
            <w:gridSpan w:val="2"/>
          </w:tcPr>
          <w:p w14:paraId="31096E85" w14:textId="77777777" w:rsidR="00D75077" w:rsidRPr="00444AB5" w:rsidRDefault="00D75077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14:paraId="51E1A20E" w14:textId="562943D8" w:rsidR="00D75077" w:rsidRPr="006847C3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sah-RU"/>
              </w:rPr>
            </w:pPr>
          </w:p>
        </w:tc>
        <w:tc>
          <w:tcPr>
            <w:tcW w:w="1275" w:type="dxa"/>
            <w:vAlign w:val="center"/>
          </w:tcPr>
          <w:p w14:paraId="5812E6B3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29487D79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1253B659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08729FB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4C625E1F" w14:textId="77777777" w:rsidR="00D75077" w:rsidRPr="00444AB5" w:rsidRDefault="00D75077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Канада</w:t>
            </w:r>
          </w:p>
        </w:tc>
        <w:tc>
          <w:tcPr>
            <w:tcW w:w="1418" w:type="dxa"/>
            <w:vAlign w:val="center"/>
          </w:tcPr>
          <w:p w14:paraId="74C1A03A" w14:textId="1FE30233" w:rsidR="00D75077" w:rsidRPr="006847C3" w:rsidRDefault="006847C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432CD086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16A9F113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5D0247CC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B8949D5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14:paraId="1CE2395D" w14:textId="77777777" w:rsidR="00D75077" w:rsidRPr="00444AB5" w:rsidRDefault="00D75077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оединенные Штаты Америки</w:t>
            </w:r>
          </w:p>
        </w:tc>
        <w:tc>
          <w:tcPr>
            <w:tcW w:w="1418" w:type="dxa"/>
            <w:vAlign w:val="center"/>
          </w:tcPr>
          <w:p w14:paraId="2DBF551E" w14:textId="1A33F421" w:rsidR="00D75077" w:rsidRPr="006847C3" w:rsidRDefault="006847C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20311972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32CCB922" w14:textId="77777777" w:rsidTr="00444AB5">
        <w:trPr>
          <w:trHeight w:val="20"/>
        </w:trPr>
        <w:tc>
          <w:tcPr>
            <w:tcW w:w="3227" w:type="dxa"/>
            <w:vMerge w:val="restart"/>
            <w:vAlign w:val="center"/>
          </w:tcPr>
          <w:p w14:paraId="10922465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10. Латинская Америка</w:t>
            </w:r>
          </w:p>
        </w:tc>
        <w:tc>
          <w:tcPr>
            <w:tcW w:w="9072" w:type="dxa"/>
            <w:gridSpan w:val="2"/>
          </w:tcPr>
          <w:p w14:paraId="518AFCE6" w14:textId="77777777" w:rsidR="00D75077" w:rsidRPr="00444AB5" w:rsidRDefault="00D75077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14:paraId="5C14E4F6" w14:textId="081C959B" w:rsidR="00D75077" w:rsidRPr="006847C3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sah-RU"/>
              </w:rPr>
            </w:pPr>
          </w:p>
        </w:tc>
        <w:tc>
          <w:tcPr>
            <w:tcW w:w="1275" w:type="dxa"/>
            <w:vAlign w:val="center"/>
          </w:tcPr>
          <w:p w14:paraId="28A0904E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41BAE286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72E71B0D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705A96D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1F417D10" w14:textId="77777777" w:rsidR="00D75077" w:rsidRPr="00444AB5" w:rsidRDefault="00D75077" w:rsidP="0024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остав, географическое положение и ресурсы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444AB5">
              <w:rPr>
                <w:bCs/>
                <w:sz w:val="20"/>
                <w:szCs w:val="20"/>
              </w:rPr>
              <w:t>Население и хозяйство</w:t>
            </w:r>
          </w:p>
        </w:tc>
        <w:tc>
          <w:tcPr>
            <w:tcW w:w="1418" w:type="dxa"/>
            <w:vAlign w:val="center"/>
          </w:tcPr>
          <w:p w14:paraId="2E6786B6" w14:textId="701A23B7" w:rsidR="00D75077" w:rsidRPr="006847C3" w:rsidRDefault="006847C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54A7BAEC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52351B09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39911302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D9315E3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14:paraId="5EBB56FE" w14:textId="77777777" w:rsidR="00D75077" w:rsidRPr="00444AB5" w:rsidRDefault="00D75077" w:rsidP="0024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убрегионы Латинской Америки</w:t>
            </w:r>
          </w:p>
        </w:tc>
        <w:tc>
          <w:tcPr>
            <w:tcW w:w="1418" w:type="dxa"/>
            <w:vAlign w:val="center"/>
          </w:tcPr>
          <w:p w14:paraId="54052A96" w14:textId="6374C230" w:rsidR="00D75077" w:rsidRPr="006847C3" w:rsidRDefault="006847C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653F8DF0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26767FE2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5A5B02DB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0897C8C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47" w:type="dxa"/>
          </w:tcPr>
          <w:p w14:paraId="657C03C3" w14:textId="77777777" w:rsidR="00D75077" w:rsidRPr="00444AB5" w:rsidRDefault="00D75077" w:rsidP="0024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Федеративная Республика Бразилия</w:t>
            </w:r>
          </w:p>
        </w:tc>
        <w:tc>
          <w:tcPr>
            <w:tcW w:w="1418" w:type="dxa"/>
            <w:vAlign w:val="center"/>
          </w:tcPr>
          <w:p w14:paraId="61A9483F" w14:textId="75E743EF" w:rsidR="00D75077" w:rsidRPr="006847C3" w:rsidRDefault="006847C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3645951E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66A8E34E" w14:textId="77777777" w:rsidTr="008E4098">
        <w:trPr>
          <w:trHeight w:val="20"/>
        </w:trPr>
        <w:tc>
          <w:tcPr>
            <w:tcW w:w="3227" w:type="dxa"/>
            <w:vMerge/>
            <w:vAlign w:val="center"/>
          </w:tcPr>
          <w:p w14:paraId="2B14CEBB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14:paraId="584B964D" w14:textId="77777777" w:rsidR="00D75077" w:rsidRPr="00444AB5" w:rsidRDefault="00D75077" w:rsidP="008E4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44AB5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8" w:type="dxa"/>
            <w:vAlign w:val="center"/>
          </w:tcPr>
          <w:p w14:paraId="66D1F4EB" w14:textId="44260D6D" w:rsidR="00D75077" w:rsidRPr="006847C3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sah-RU"/>
              </w:rPr>
            </w:pPr>
          </w:p>
        </w:tc>
        <w:tc>
          <w:tcPr>
            <w:tcW w:w="1275" w:type="dxa"/>
            <w:vAlign w:val="center"/>
          </w:tcPr>
          <w:p w14:paraId="1FADB942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2B02CF17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7825085D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FBEE09B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14:paraId="18BB67DD" w14:textId="77777777" w:rsidR="00D75077" w:rsidRPr="006847C3" w:rsidRDefault="00D75077" w:rsidP="0024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</w:rPr>
            </w:pPr>
            <w:r w:rsidRPr="006847C3">
              <w:rPr>
                <w:bCs/>
                <w:color w:val="FF0000"/>
                <w:sz w:val="20"/>
                <w:szCs w:val="20"/>
              </w:rPr>
              <w:t>Работа с учебной литературой и написание конспекта по теме: «Вест-Индия»</w:t>
            </w:r>
          </w:p>
        </w:tc>
        <w:tc>
          <w:tcPr>
            <w:tcW w:w="1418" w:type="dxa"/>
            <w:vAlign w:val="center"/>
          </w:tcPr>
          <w:p w14:paraId="688C3CAF" w14:textId="4642041C" w:rsidR="00D75077" w:rsidRPr="006847C3" w:rsidRDefault="006847C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  <w:lang w:val="sah-RU"/>
              </w:rPr>
            </w:pPr>
            <w:r>
              <w:rPr>
                <w:bCs/>
                <w:color w:val="FF0000"/>
                <w:sz w:val="20"/>
                <w:szCs w:val="20"/>
                <w:lang w:val="sah-RU"/>
              </w:rPr>
              <w:t>2</w:t>
            </w:r>
          </w:p>
        </w:tc>
        <w:tc>
          <w:tcPr>
            <w:tcW w:w="1275" w:type="dxa"/>
            <w:vAlign w:val="center"/>
          </w:tcPr>
          <w:p w14:paraId="6700F6A4" w14:textId="77777777" w:rsidR="00D75077" w:rsidRPr="006847C3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D75077" w:rsidRPr="00D22307" w14:paraId="05A1A97C" w14:textId="77777777" w:rsidTr="00444AB5">
        <w:trPr>
          <w:trHeight w:val="20"/>
        </w:trPr>
        <w:tc>
          <w:tcPr>
            <w:tcW w:w="3227" w:type="dxa"/>
            <w:vMerge w:val="restart"/>
            <w:vAlign w:val="center"/>
          </w:tcPr>
          <w:p w14:paraId="25CF7335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11. Африка</w:t>
            </w:r>
          </w:p>
        </w:tc>
        <w:tc>
          <w:tcPr>
            <w:tcW w:w="9072" w:type="dxa"/>
            <w:gridSpan w:val="2"/>
          </w:tcPr>
          <w:p w14:paraId="22838788" w14:textId="77777777" w:rsidR="00D75077" w:rsidRPr="00444AB5" w:rsidRDefault="00D75077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14:paraId="2AF326A1" w14:textId="392343C2" w:rsidR="00D75077" w:rsidRPr="006847C3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sah-RU"/>
              </w:rPr>
            </w:pPr>
          </w:p>
        </w:tc>
        <w:tc>
          <w:tcPr>
            <w:tcW w:w="1275" w:type="dxa"/>
            <w:vAlign w:val="center"/>
          </w:tcPr>
          <w:p w14:paraId="4D1DA722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18134B5D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25EF9D44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470FB6A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2D69F6D0" w14:textId="77777777" w:rsidR="00D75077" w:rsidRPr="00444AB5" w:rsidRDefault="00D75077" w:rsidP="0024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остав, географическое положение и природные ресурсы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444AB5">
              <w:rPr>
                <w:bCs/>
                <w:sz w:val="20"/>
                <w:szCs w:val="20"/>
              </w:rPr>
              <w:t>Население и хозяйство</w:t>
            </w:r>
          </w:p>
        </w:tc>
        <w:tc>
          <w:tcPr>
            <w:tcW w:w="1418" w:type="dxa"/>
            <w:vAlign w:val="center"/>
          </w:tcPr>
          <w:p w14:paraId="552E5337" w14:textId="1379D800" w:rsidR="00D75077" w:rsidRPr="006847C3" w:rsidRDefault="006847C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6D3B5406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65E98EC6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373EF8E4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5DF0EF6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14:paraId="594D9575" w14:textId="77777777" w:rsidR="00D75077" w:rsidRPr="00444AB5" w:rsidRDefault="00D75077" w:rsidP="0024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убрегионы Африки</w:t>
            </w:r>
          </w:p>
        </w:tc>
        <w:tc>
          <w:tcPr>
            <w:tcW w:w="1418" w:type="dxa"/>
            <w:vAlign w:val="center"/>
          </w:tcPr>
          <w:p w14:paraId="106B9C26" w14:textId="37B30187" w:rsidR="00D75077" w:rsidRPr="006847C3" w:rsidRDefault="006847C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0B520DD6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4A2FBDD9" w14:textId="77777777" w:rsidTr="00444AB5">
        <w:trPr>
          <w:trHeight w:val="20"/>
        </w:trPr>
        <w:tc>
          <w:tcPr>
            <w:tcW w:w="3227" w:type="dxa"/>
            <w:vMerge/>
            <w:vAlign w:val="center"/>
          </w:tcPr>
          <w:p w14:paraId="4C173F6F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2E968AE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47" w:type="dxa"/>
          </w:tcPr>
          <w:p w14:paraId="3F61AF81" w14:textId="77777777" w:rsidR="00D75077" w:rsidRPr="00444AB5" w:rsidRDefault="00D75077" w:rsidP="0024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Южно-Африканская Республика</w:t>
            </w:r>
          </w:p>
        </w:tc>
        <w:tc>
          <w:tcPr>
            <w:tcW w:w="1418" w:type="dxa"/>
            <w:vAlign w:val="center"/>
          </w:tcPr>
          <w:p w14:paraId="2196CEF7" w14:textId="01E6B79B" w:rsidR="00D75077" w:rsidRPr="006847C3" w:rsidRDefault="006847C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318EB12C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34EB2C90" w14:textId="77777777" w:rsidTr="00444AB5">
        <w:trPr>
          <w:trHeight w:val="20"/>
        </w:trPr>
        <w:tc>
          <w:tcPr>
            <w:tcW w:w="3227" w:type="dxa"/>
            <w:vMerge w:val="restart"/>
            <w:vAlign w:val="center"/>
          </w:tcPr>
          <w:p w14:paraId="24931802" w14:textId="77777777" w:rsidR="00D75077" w:rsidRPr="007627C2" w:rsidRDefault="00D75077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12. Австралия и Океания</w:t>
            </w:r>
          </w:p>
        </w:tc>
        <w:tc>
          <w:tcPr>
            <w:tcW w:w="9072" w:type="dxa"/>
            <w:gridSpan w:val="2"/>
          </w:tcPr>
          <w:p w14:paraId="3A0CC6F7" w14:textId="77777777" w:rsidR="00D75077" w:rsidRPr="00444AB5" w:rsidRDefault="00D75077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14:paraId="1739BB17" w14:textId="0B1E5CF3" w:rsidR="00D75077" w:rsidRPr="006847C3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sah-RU"/>
              </w:rPr>
            </w:pPr>
          </w:p>
        </w:tc>
        <w:tc>
          <w:tcPr>
            <w:tcW w:w="1275" w:type="dxa"/>
            <w:vAlign w:val="center"/>
          </w:tcPr>
          <w:p w14:paraId="1CCB0E2A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51137FB9" w14:textId="77777777" w:rsidTr="00557B0A">
        <w:trPr>
          <w:trHeight w:val="20"/>
        </w:trPr>
        <w:tc>
          <w:tcPr>
            <w:tcW w:w="3227" w:type="dxa"/>
            <w:vMerge/>
            <w:vAlign w:val="center"/>
          </w:tcPr>
          <w:p w14:paraId="3D1958D8" w14:textId="77777777" w:rsidR="00D75077" w:rsidRPr="007627C2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07229B8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06B723C1" w14:textId="77777777" w:rsidR="00D75077" w:rsidRPr="00444AB5" w:rsidRDefault="00D75077" w:rsidP="0024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 xml:space="preserve">Австралия </w:t>
            </w:r>
            <w:r>
              <w:rPr>
                <w:bCs/>
                <w:sz w:val="20"/>
                <w:szCs w:val="20"/>
              </w:rPr>
              <w:t xml:space="preserve">и </w:t>
            </w:r>
            <w:r w:rsidRPr="00444AB5">
              <w:rPr>
                <w:bCs/>
                <w:sz w:val="20"/>
                <w:szCs w:val="20"/>
              </w:rPr>
              <w:t>Океания</w:t>
            </w:r>
          </w:p>
        </w:tc>
        <w:tc>
          <w:tcPr>
            <w:tcW w:w="1418" w:type="dxa"/>
            <w:vAlign w:val="center"/>
          </w:tcPr>
          <w:p w14:paraId="3AE36786" w14:textId="0F92F3F6" w:rsidR="00D75077" w:rsidRPr="006847C3" w:rsidRDefault="006847C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1</w:t>
            </w:r>
          </w:p>
        </w:tc>
        <w:tc>
          <w:tcPr>
            <w:tcW w:w="1275" w:type="dxa"/>
            <w:vAlign w:val="center"/>
          </w:tcPr>
          <w:p w14:paraId="4107534D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02EBF34F" w14:textId="77777777" w:rsidTr="008E4098">
        <w:trPr>
          <w:trHeight w:val="20"/>
        </w:trPr>
        <w:tc>
          <w:tcPr>
            <w:tcW w:w="3227" w:type="dxa"/>
            <w:vMerge/>
            <w:vAlign w:val="center"/>
          </w:tcPr>
          <w:p w14:paraId="7417B25F" w14:textId="77777777" w:rsidR="00D75077" w:rsidRPr="007627C2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14:paraId="4C22E25E" w14:textId="77777777" w:rsidR="00D75077" w:rsidRPr="00444AB5" w:rsidRDefault="00D75077" w:rsidP="008E4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44AB5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8" w:type="dxa"/>
            <w:vAlign w:val="center"/>
          </w:tcPr>
          <w:p w14:paraId="715313BA" w14:textId="13A5EBD0" w:rsidR="00D75077" w:rsidRPr="006847C3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sah-RU"/>
              </w:rPr>
            </w:pPr>
          </w:p>
        </w:tc>
        <w:tc>
          <w:tcPr>
            <w:tcW w:w="1275" w:type="dxa"/>
            <w:vAlign w:val="center"/>
          </w:tcPr>
          <w:p w14:paraId="1B28AFC6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75077" w:rsidRPr="00D22307" w14:paraId="33576481" w14:textId="77777777" w:rsidTr="00557B0A">
        <w:trPr>
          <w:trHeight w:val="20"/>
        </w:trPr>
        <w:tc>
          <w:tcPr>
            <w:tcW w:w="3227" w:type="dxa"/>
            <w:vMerge/>
            <w:vAlign w:val="center"/>
          </w:tcPr>
          <w:p w14:paraId="30E1CFE7" w14:textId="77777777" w:rsidR="00D75077" w:rsidRPr="007627C2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1F19F38" w14:textId="77777777" w:rsidR="00D7507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0D761112" w14:textId="77777777" w:rsidR="00D75077" w:rsidRPr="006847C3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</w:rPr>
            </w:pPr>
            <w:r w:rsidRPr="006847C3">
              <w:rPr>
                <w:bCs/>
                <w:color w:val="FF0000"/>
                <w:sz w:val="20"/>
                <w:szCs w:val="20"/>
              </w:rPr>
              <w:t>Работа с учебной литературой и написание конспекта по теме: «Причины возникновения островов Океании»</w:t>
            </w:r>
          </w:p>
        </w:tc>
        <w:tc>
          <w:tcPr>
            <w:tcW w:w="1418" w:type="dxa"/>
            <w:vAlign w:val="center"/>
          </w:tcPr>
          <w:p w14:paraId="05799E55" w14:textId="5C4E2A90" w:rsidR="00D75077" w:rsidRPr="006847C3" w:rsidRDefault="006847C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  <w:lang w:val="sah-RU"/>
              </w:rPr>
            </w:pPr>
            <w:r>
              <w:rPr>
                <w:bCs/>
                <w:color w:val="FF0000"/>
                <w:sz w:val="20"/>
                <w:szCs w:val="20"/>
                <w:lang w:val="sah-RU"/>
              </w:rPr>
              <w:t>2</w:t>
            </w:r>
          </w:p>
        </w:tc>
        <w:tc>
          <w:tcPr>
            <w:tcW w:w="1275" w:type="dxa"/>
            <w:vAlign w:val="center"/>
          </w:tcPr>
          <w:p w14:paraId="25BBDE99" w14:textId="77777777" w:rsidR="00D75077" w:rsidRPr="006847C3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6847C3" w:rsidRPr="00D22307" w14:paraId="333A2182" w14:textId="77777777" w:rsidTr="00557B0A">
        <w:trPr>
          <w:trHeight w:val="20"/>
        </w:trPr>
        <w:tc>
          <w:tcPr>
            <w:tcW w:w="3227" w:type="dxa"/>
            <w:vAlign w:val="center"/>
          </w:tcPr>
          <w:p w14:paraId="7F8BC725" w14:textId="10837BF0" w:rsidR="006847C3" w:rsidRPr="00C841FD" w:rsidRDefault="00C841FD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val="sah-RU"/>
              </w:rPr>
            </w:pPr>
            <w:r>
              <w:rPr>
                <w:b/>
                <w:bCs/>
                <w:sz w:val="20"/>
                <w:szCs w:val="20"/>
                <w:lang w:val="sah-RU"/>
              </w:rPr>
              <w:t>Контрольное занятие</w:t>
            </w:r>
          </w:p>
        </w:tc>
        <w:tc>
          <w:tcPr>
            <w:tcW w:w="425" w:type="dxa"/>
          </w:tcPr>
          <w:p w14:paraId="3063E46F" w14:textId="77777777" w:rsidR="006847C3" w:rsidRDefault="006847C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14:paraId="033F31E5" w14:textId="77777777" w:rsidR="006847C3" w:rsidRPr="006847C3" w:rsidRDefault="006847C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A69E12E" w14:textId="4B6C303D" w:rsidR="006847C3" w:rsidRDefault="00C841FD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  <w:lang w:val="sah-RU"/>
              </w:rPr>
            </w:pPr>
            <w:r w:rsidRPr="000E0403">
              <w:rPr>
                <w:bCs/>
                <w:sz w:val="20"/>
                <w:szCs w:val="20"/>
                <w:lang w:val="sah-RU"/>
              </w:rPr>
              <w:t>2</w:t>
            </w:r>
          </w:p>
        </w:tc>
        <w:tc>
          <w:tcPr>
            <w:tcW w:w="1275" w:type="dxa"/>
            <w:vAlign w:val="center"/>
          </w:tcPr>
          <w:p w14:paraId="3AF06407" w14:textId="77777777" w:rsidR="006847C3" w:rsidRPr="006847C3" w:rsidRDefault="006847C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D75077" w:rsidRPr="00D22307" w14:paraId="2676FAF6" w14:textId="77777777" w:rsidTr="00557B0A">
        <w:trPr>
          <w:trHeight w:val="20"/>
        </w:trPr>
        <w:tc>
          <w:tcPr>
            <w:tcW w:w="12299" w:type="dxa"/>
            <w:gridSpan w:val="3"/>
          </w:tcPr>
          <w:p w14:paraId="3AB7894C" w14:textId="77777777" w:rsidR="00D75077" w:rsidRPr="006610F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6610F7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vAlign w:val="center"/>
          </w:tcPr>
          <w:p w14:paraId="2E1AF9AF" w14:textId="720031F1" w:rsidR="00D75077" w:rsidRPr="006847C3" w:rsidRDefault="006847C3" w:rsidP="000A0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sah-RU"/>
              </w:rPr>
            </w:pPr>
            <w:r>
              <w:rPr>
                <w:b/>
                <w:bCs/>
                <w:sz w:val="20"/>
                <w:szCs w:val="20"/>
                <w:lang w:val="sah-RU"/>
              </w:rPr>
              <w:t>41</w:t>
            </w:r>
          </w:p>
        </w:tc>
        <w:tc>
          <w:tcPr>
            <w:tcW w:w="1275" w:type="dxa"/>
            <w:vAlign w:val="center"/>
          </w:tcPr>
          <w:p w14:paraId="5BE97694" w14:textId="77777777" w:rsidR="00D75077" w:rsidRPr="00D22307" w:rsidRDefault="00D75077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847C3" w:rsidRPr="00D22307" w14:paraId="04FDEF15" w14:textId="77777777" w:rsidTr="00557B0A">
        <w:trPr>
          <w:trHeight w:val="20"/>
        </w:trPr>
        <w:tc>
          <w:tcPr>
            <w:tcW w:w="12299" w:type="dxa"/>
            <w:gridSpan w:val="3"/>
          </w:tcPr>
          <w:p w14:paraId="13A2952F" w14:textId="77777777" w:rsidR="006847C3" w:rsidRPr="006610F7" w:rsidRDefault="006847C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F41DD27" w14:textId="1CC9BAF1" w:rsidR="006847C3" w:rsidRDefault="006847C3" w:rsidP="000A0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sah-RU"/>
              </w:rPr>
            </w:pPr>
            <w:r w:rsidRPr="006847C3">
              <w:rPr>
                <w:b/>
                <w:bCs/>
                <w:color w:val="FF0000"/>
                <w:sz w:val="20"/>
                <w:szCs w:val="20"/>
                <w:lang w:val="sah-RU"/>
              </w:rPr>
              <w:t>21</w:t>
            </w:r>
          </w:p>
        </w:tc>
        <w:tc>
          <w:tcPr>
            <w:tcW w:w="1275" w:type="dxa"/>
            <w:vAlign w:val="center"/>
          </w:tcPr>
          <w:p w14:paraId="7CCDFA08" w14:textId="77777777" w:rsidR="006847C3" w:rsidRPr="00D22307" w:rsidRDefault="006847C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3D86781F" w14:textId="77777777" w:rsidR="00B3310E" w:rsidRDefault="00B3310E" w:rsidP="00B331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  <w:sectPr w:rsidR="00B3310E" w:rsidSect="005E4922">
          <w:pgSz w:w="16838" w:h="11906" w:orient="landscape"/>
          <w:pgMar w:top="709" w:right="1134" w:bottom="851" w:left="1134" w:header="709" w:footer="567" w:gutter="0"/>
          <w:cols w:space="720"/>
          <w:docGrid w:linePitch="326"/>
        </w:sectPr>
      </w:pPr>
    </w:p>
    <w:p w14:paraId="6ABB2569" w14:textId="77777777" w:rsidR="00FF6AC7" w:rsidRPr="00C82B3B" w:rsidRDefault="00FF6AC7" w:rsidP="008A35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C82B3B">
        <w:rPr>
          <w:b/>
          <w:caps/>
        </w:rPr>
        <w:lastRenderedPageBreak/>
        <w:t xml:space="preserve">3. </w:t>
      </w:r>
      <w:r w:rsidR="00D116F9" w:rsidRPr="00C82B3B">
        <w:rPr>
          <w:b/>
          <w:caps/>
        </w:rPr>
        <w:t>условия</w:t>
      </w:r>
      <w:r w:rsidRPr="00C82B3B">
        <w:rPr>
          <w:b/>
          <w:caps/>
        </w:rPr>
        <w:t xml:space="preserve"> реализации </w:t>
      </w:r>
      <w:r w:rsidR="003263DA" w:rsidRPr="00C82B3B">
        <w:rPr>
          <w:b/>
          <w:caps/>
        </w:rPr>
        <w:t>УЧЕБНОЙ</w:t>
      </w:r>
      <w:r w:rsidRPr="00C82B3B">
        <w:rPr>
          <w:b/>
          <w:caps/>
        </w:rPr>
        <w:t xml:space="preserve"> дисциплины</w:t>
      </w:r>
    </w:p>
    <w:p w14:paraId="2897196B" w14:textId="77777777" w:rsidR="009336DC" w:rsidRPr="00C82B3B" w:rsidRDefault="009336D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14:paraId="47B6E368" w14:textId="77777777" w:rsidR="00FF6AC7" w:rsidRPr="00C82B3B" w:rsidRDefault="00917851" w:rsidP="00D2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C82B3B">
        <w:rPr>
          <w:b/>
          <w:bCs/>
        </w:rPr>
        <w:t xml:space="preserve">3.1. </w:t>
      </w:r>
      <w:r w:rsidR="00361C74" w:rsidRPr="00C82B3B">
        <w:rPr>
          <w:b/>
          <w:bCs/>
        </w:rPr>
        <w:t xml:space="preserve">Требования к минимальному </w:t>
      </w:r>
      <w:r w:rsidR="002F118B" w:rsidRPr="00C82B3B">
        <w:rPr>
          <w:b/>
          <w:bCs/>
        </w:rPr>
        <w:t>м</w:t>
      </w:r>
      <w:r w:rsidR="00FF6AC7" w:rsidRPr="00C82B3B">
        <w:rPr>
          <w:b/>
          <w:bCs/>
        </w:rPr>
        <w:t>атериально-техническо</w:t>
      </w:r>
      <w:r w:rsidR="002F118B" w:rsidRPr="00C82B3B">
        <w:rPr>
          <w:b/>
          <w:bCs/>
        </w:rPr>
        <w:t>му</w:t>
      </w:r>
      <w:r w:rsidR="00FF6AC7" w:rsidRPr="00C82B3B">
        <w:rPr>
          <w:b/>
          <w:bCs/>
        </w:rPr>
        <w:t xml:space="preserve"> о</w:t>
      </w:r>
      <w:r w:rsidR="003E0FBC" w:rsidRPr="00C82B3B">
        <w:rPr>
          <w:b/>
          <w:bCs/>
        </w:rPr>
        <w:t>беспечени</w:t>
      </w:r>
      <w:r w:rsidR="002F118B" w:rsidRPr="00C82B3B">
        <w:rPr>
          <w:b/>
          <w:bCs/>
        </w:rPr>
        <w:t>ю</w:t>
      </w:r>
    </w:p>
    <w:p w14:paraId="4E3ED5D6" w14:textId="77777777" w:rsidR="003E0FBC" w:rsidRPr="0065212F" w:rsidRDefault="00D2230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u w:val="single"/>
        </w:rPr>
      </w:pPr>
      <w:r>
        <w:rPr>
          <w:bCs/>
        </w:rPr>
        <w:tab/>
      </w:r>
      <w:r w:rsidR="003E0FBC" w:rsidRPr="00C82B3B">
        <w:rPr>
          <w:bCs/>
        </w:rPr>
        <w:t xml:space="preserve">Реализация </w:t>
      </w:r>
      <w:r w:rsidR="003263DA" w:rsidRPr="00C82B3B">
        <w:rPr>
          <w:bCs/>
        </w:rPr>
        <w:t>учебной</w:t>
      </w:r>
      <w:r w:rsidR="003E0FBC" w:rsidRPr="00C82B3B">
        <w:rPr>
          <w:bCs/>
        </w:rPr>
        <w:t xml:space="preserve"> дисциплины требует наличия учебного кабин</w:t>
      </w:r>
      <w:r w:rsidR="00211032" w:rsidRPr="00C82B3B">
        <w:rPr>
          <w:bCs/>
        </w:rPr>
        <w:t xml:space="preserve">ета </w:t>
      </w:r>
      <w:r w:rsidR="00211032" w:rsidRPr="0065212F">
        <w:rPr>
          <w:bCs/>
          <w:i/>
          <w:u w:val="single"/>
        </w:rPr>
        <w:t>«</w:t>
      </w:r>
      <w:r w:rsidR="000562CA">
        <w:rPr>
          <w:bCs/>
          <w:i/>
          <w:u w:val="single"/>
        </w:rPr>
        <w:t>Естественных наук</w:t>
      </w:r>
      <w:r w:rsidR="00211032" w:rsidRPr="0065212F">
        <w:rPr>
          <w:bCs/>
          <w:i/>
          <w:u w:val="single"/>
        </w:rPr>
        <w:t>».</w:t>
      </w:r>
    </w:p>
    <w:p w14:paraId="5B9E5067" w14:textId="77777777" w:rsidR="00654F91" w:rsidRDefault="00654F91" w:rsidP="00654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637F5B34" w14:textId="77777777" w:rsidR="008758F8" w:rsidRPr="008758F8" w:rsidRDefault="008758F8" w:rsidP="008758F8">
      <w:pPr>
        <w:pStyle w:val="Default"/>
        <w:rPr>
          <w:sz w:val="23"/>
          <w:szCs w:val="23"/>
          <w:u w:val="single"/>
        </w:rPr>
      </w:pPr>
      <w:r w:rsidRPr="008758F8">
        <w:rPr>
          <w:sz w:val="23"/>
          <w:szCs w:val="23"/>
          <w:u w:val="single"/>
        </w:rPr>
        <w:t xml:space="preserve">Оборудование учебного кабинета: </w:t>
      </w:r>
    </w:p>
    <w:p w14:paraId="27DAC74A" w14:textId="77777777" w:rsidR="008758F8" w:rsidRDefault="008758F8" w:rsidP="008758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садочные места по количеству обучающихся; </w:t>
      </w:r>
    </w:p>
    <w:p w14:paraId="0F1C1CDB" w14:textId="77777777" w:rsidR="008758F8" w:rsidRDefault="008758F8" w:rsidP="008758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бочее место преподавателя. </w:t>
      </w:r>
    </w:p>
    <w:p w14:paraId="448BAF29" w14:textId="77777777" w:rsidR="008758F8" w:rsidRPr="00C82B3B" w:rsidRDefault="008758F8" w:rsidP="00875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82B3B">
        <w:rPr>
          <w:color w:val="000000"/>
        </w:rPr>
        <w:t>- аудиторная доска с магнитной поверхностью и с набором приспособлений для крепления таблиц;</w:t>
      </w:r>
    </w:p>
    <w:p w14:paraId="3DCB9B2D" w14:textId="77777777" w:rsidR="008758F8" w:rsidRPr="00C82B3B" w:rsidRDefault="008758F8" w:rsidP="00875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82B3B">
        <w:rPr>
          <w:bCs/>
        </w:rPr>
        <w:t xml:space="preserve">- </w:t>
      </w:r>
      <w:r>
        <w:rPr>
          <w:bCs/>
        </w:rPr>
        <w:t>дидактические материалы, учебники</w:t>
      </w:r>
      <w:r w:rsidRPr="00C82B3B">
        <w:rPr>
          <w:bCs/>
        </w:rPr>
        <w:t>;</w:t>
      </w:r>
    </w:p>
    <w:p w14:paraId="470CDAAC" w14:textId="77777777" w:rsidR="008758F8" w:rsidRDefault="008758F8" w:rsidP="008758F8">
      <w:pPr>
        <w:pStyle w:val="Default"/>
        <w:rPr>
          <w:sz w:val="23"/>
          <w:szCs w:val="23"/>
          <w:u w:val="single"/>
        </w:rPr>
      </w:pPr>
    </w:p>
    <w:p w14:paraId="532DE3B5" w14:textId="77777777" w:rsidR="008758F8" w:rsidRPr="008758F8" w:rsidRDefault="008758F8" w:rsidP="008758F8">
      <w:pPr>
        <w:pStyle w:val="Default"/>
        <w:rPr>
          <w:sz w:val="23"/>
          <w:szCs w:val="23"/>
          <w:u w:val="single"/>
        </w:rPr>
      </w:pPr>
      <w:r w:rsidRPr="008758F8">
        <w:rPr>
          <w:sz w:val="23"/>
          <w:szCs w:val="23"/>
          <w:u w:val="single"/>
        </w:rPr>
        <w:t xml:space="preserve">Технические средства обучения: </w:t>
      </w:r>
    </w:p>
    <w:p w14:paraId="22856DD3" w14:textId="77777777" w:rsidR="008758F8" w:rsidRDefault="008758F8" w:rsidP="008758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мпьютер с программным лицензионным обеспечением; </w:t>
      </w:r>
    </w:p>
    <w:p w14:paraId="73D2EDAC" w14:textId="77777777" w:rsidR="008758F8" w:rsidRDefault="008758F8" w:rsidP="008758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оектор; </w:t>
      </w:r>
    </w:p>
    <w:p w14:paraId="7DF4DE42" w14:textId="77777777" w:rsidR="008758F8" w:rsidRDefault="008758F8" w:rsidP="008758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кран; </w:t>
      </w:r>
    </w:p>
    <w:p w14:paraId="35FF9711" w14:textId="77777777" w:rsidR="008758F8" w:rsidRPr="00C82B3B" w:rsidRDefault="008758F8" w:rsidP="00875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82B3B">
        <w:rPr>
          <w:bCs/>
        </w:rPr>
        <w:t xml:space="preserve">- </w:t>
      </w:r>
      <w:r>
        <w:t>принтер лазерный.</w:t>
      </w:r>
    </w:p>
    <w:p w14:paraId="29534237" w14:textId="77777777" w:rsidR="008758F8" w:rsidRDefault="008758F8" w:rsidP="00D223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14:paraId="7A20060D" w14:textId="77777777" w:rsidR="00013A54" w:rsidRPr="00C82B3B" w:rsidRDefault="00013A54" w:rsidP="00D223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C82B3B">
        <w:rPr>
          <w:b/>
        </w:rPr>
        <w:t>3.2. И</w:t>
      </w:r>
      <w:r w:rsidR="00404874" w:rsidRPr="00C82B3B">
        <w:rPr>
          <w:b/>
        </w:rPr>
        <w:t xml:space="preserve">нформационное обеспечение </w:t>
      </w:r>
      <w:r w:rsidRPr="00C82B3B">
        <w:rPr>
          <w:b/>
        </w:rPr>
        <w:t>обучения</w:t>
      </w:r>
    </w:p>
    <w:p w14:paraId="39952B44" w14:textId="77777777" w:rsidR="00FF6AC7" w:rsidRPr="00C82B3B" w:rsidRDefault="00FF6AC7" w:rsidP="00D2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C82B3B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14:paraId="2AA9A400" w14:textId="77777777" w:rsidR="006A6CF1" w:rsidRPr="00C82B3B" w:rsidRDefault="006A6C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490554BD" w14:textId="77777777" w:rsidR="00FF6AC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  <w:r w:rsidRPr="00C82B3B">
        <w:rPr>
          <w:bCs/>
          <w:u w:val="single"/>
        </w:rPr>
        <w:t>Основные источники</w:t>
      </w:r>
      <w:r w:rsidR="00654F91" w:rsidRPr="00C82B3B">
        <w:rPr>
          <w:bCs/>
          <w:u w:val="single"/>
        </w:rPr>
        <w:t>:</w:t>
      </w:r>
    </w:p>
    <w:p w14:paraId="6C90AE19" w14:textId="77777777" w:rsidR="00074036" w:rsidRDefault="0007403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</w:p>
    <w:p w14:paraId="0573F450" w14:textId="77777777" w:rsidR="00074036" w:rsidRDefault="00074036" w:rsidP="00937594">
      <w:pPr>
        <w:numPr>
          <w:ilvl w:val="0"/>
          <w:numId w:val="29"/>
        </w:numPr>
        <w:tabs>
          <w:tab w:val="left" w:pos="709"/>
        </w:tabs>
        <w:ind w:left="709" w:hanging="425"/>
      </w:pPr>
      <w:r>
        <w:t xml:space="preserve">Гладкий </w:t>
      </w:r>
      <w:r w:rsidR="00443371">
        <w:t xml:space="preserve">Ю.Н. География. Современный мир. 10-11 классы: </w:t>
      </w:r>
      <w:r w:rsidR="00443371" w:rsidRPr="00937594">
        <w:t>учеб. для общеобразовательных учреждений</w:t>
      </w:r>
      <w:r w:rsidR="00443371">
        <w:t>: базовый уровень – 5-е изд. – М.: Просвещение, 2012.</w:t>
      </w:r>
    </w:p>
    <w:p w14:paraId="4C706506" w14:textId="77777777" w:rsidR="00074036" w:rsidRDefault="00074036" w:rsidP="00937594">
      <w:pPr>
        <w:numPr>
          <w:ilvl w:val="0"/>
          <w:numId w:val="29"/>
        </w:numPr>
        <w:tabs>
          <w:tab w:val="left" w:pos="709"/>
        </w:tabs>
        <w:ind w:left="709" w:hanging="425"/>
      </w:pPr>
      <w:proofErr w:type="spellStart"/>
      <w:r>
        <w:t>Домогарских</w:t>
      </w:r>
      <w:proofErr w:type="spellEnd"/>
      <w:r>
        <w:t xml:space="preserve"> Е.М. Александровский Н.И. География: экономическая и социальная география мира: в 2ч. Ч.1. Региональная характеристика мира: учебник для 10(11) класса </w:t>
      </w:r>
      <w:r w:rsidRPr="00937594">
        <w:t>общеобразовательных учреждений.</w:t>
      </w:r>
      <w:r>
        <w:t xml:space="preserve"> Базовый уровень</w:t>
      </w:r>
      <w:r w:rsidRPr="00937594">
        <w:t xml:space="preserve"> – М.: </w:t>
      </w:r>
      <w:r>
        <w:t>ООО «Русское слово - учебник», 2013.</w:t>
      </w:r>
    </w:p>
    <w:p w14:paraId="0EE0675B" w14:textId="77777777" w:rsidR="00074036" w:rsidRDefault="00074036" w:rsidP="00074036">
      <w:pPr>
        <w:numPr>
          <w:ilvl w:val="0"/>
          <w:numId w:val="29"/>
        </w:numPr>
        <w:tabs>
          <w:tab w:val="left" w:pos="709"/>
        </w:tabs>
        <w:ind w:left="709" w:hanging="425"/>
      </w:pPr>
      <w:proofErr w:type="spellStart"/>
      <w:r>
        <w:t>Домогарских</w:t>
      </w:r>
      <w:proofErr w:type="spellEnd"/>
      <w:r>
        <w:t xml:space="preserve"> Е.М. Александровский Н.И. География: экономическая и социальная география мира: в 2ч. Ч.2. Общая характеристика мира: учебник для 10(11) класса </w:t>
      </w:r>
      <w:r w:rsidRPr="00937594">
        <w:t>общеобразовательных учреждений.</w:t>
      </w:r>
      <w:r>
        <w:t xml:space="preserve"> Базовый уровень</w:t>
      </w:r>
      <w:r w:rsidRPr="00937594">
        <w:t xml:space="preserve"> – М.: </w:t>
      </w:r>
      <w:r>
        <w:t>ООО «Русское слово - учебник», 2013.</w:t>
      </w:r>
    </w:p>
    <w:p w14:paraId="51E9CF2C" w14:textId="77777777" w:rsidR="008758F8" w:rsidRPr="00937594" w:rsidRDefault="00443371" w:rsidP="00937594">
      <w:pPr>
        <w:numPr>
          <w:ilvl w:val="0"/>
          <w:numId w:val="29"/>
        </w:numPr>
        <w:tabs>
          <w:tab w:val="left" w:pos="709"/>
        </w:tabs>
        <w:ind w:left="709" w:hanging="425"/>
      </w:pPr>
      <w:r>
        <w:t xml:space="preserve">Холина В.Н. География профильный уровень. 11 </w:t>
      </w:r>
      <w:proofErr w:type="spellStart"/>
      <w:r>
        <w:t>кл</w:t>
      </w:r>
      <w:proofErr w:type="spellEnd"/>
      <w:r>
        <w:t>.: учебник</w:t>
      </w:r>
      <w:r w:rsidRPr="00937594">
        <w:t xml:space="preserve"> для общеобразовательных учреждений</w:t>
      </w:r>
      <w:r>
        <w:t>. – М.: Дрофа, 2011</w:t>
      </w:r>
    </w:p>
    <w:p w14:paraId="11BD9EE8" w14:textId="77777777" w:rsidR="008758F8" w:rsidRDefault="008758F8" w:rsidP="00937594">
      <w:pPr>
        <w:pStyle w:val="Default"/>
        <w:ind w:left="360"/>
        <w:rPr>
          <w:sz w:val="23"/>
          <w:szCs w:val="23"/>
        </w:rPr>
      </w:pPr>
    </w:p>
    <w:p w14:paraId="3285EE8B" w14:textId="77777777" w:rsidR="00937594" w:rsidRDefault="00937594" w:rsidP="00937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  <w:r w:rsidRPr="005C04FE">
        <w:rPr>
          <w:bCs/>
          <w:u w:val="single"/>
        </w:rPr>
        <w:t>Дополнительные источники:</w:t>
      </w:r>
    </w:p>
    <w:p w14:paraId="571D102E" w14:textId="77777777" w:rsidR="00443371" w:rsidRPr="00443371" w:rsidRDefault="00443371" w:rsidP="00443371">
      <w:pPr>
        <w:numPr>
          <w:ilvl w:val="0"/>
          <w:numId w:val="39"/>
        </w:numPr>
        <w:tabs>
          <w:tab w:val="left" w:pos="0"/>
        </w:tabs>
        <w:jc w:val="both"/>
      </w:pPr>
      <w:r w:rsidRPr="00443371">
        <w:t>С.Б. Лавров С.Б.,  Ю.Н. Гладкий</w:t>
      </w:r>
      <w:r w:rsidRPr="00443371">
        <w:rPr>
          <w:i/>
        </w:rPr>
        <w:t xml:space="preserve">. </w:t>
      </w:r>
      <w:r w:rsidRPr="00443371">
        <w:t>Глобальная география. Методическое пособие для 10 класса. – М.: Дрофа, 2002 .</w:t>
      </w:r>
    </w:p>
    <w:p w14:paraId="11028BB5" w14:textId="77777777" w:rsidR="00443371" w:rsidRPr="00443371" w:rsidRDefault="00443371" w:rsidP="00443371">
      <w:pPr>
        <w:numPr>
          <w:ilvl w:val="0"/>
          <w:numId w:val="39"/>
        </w:numPr>
        <w:tabs>
          <w:tab w:val="left" w:pos="0"/>
        </w:tabs>
        <w:jc w:val="both"/>
      </w:pPr>
      <w:r w:rsidRPr="00443371">
        <w:t xml:space="preserve">К.С. Лазаревич, Ю.Н. Лазаревич. География. 6-10 классы. Справочник школьника. М.: </w:t>
      </w:r>
      <w:r w:rsidRPr="00443371">
        <w:rPr>
          <w:b/>
          <w:bCs/>
        </w:rPr>
        <w:t xml:space="preserve">– </w:t>
      </w:r>
      <w:r w:rsidRPr="00443371">
        <w:t>Дрофа, 2007.</w:t>
      </w:r>
    </w:p>
    <w:p w14:paraId="29B64DD0" w14:textId="77777777" w:rsidR="00443371" w:rsidRPr="00443371" w:rsidRDefault="00443371" w:rsidP="00443371">
      <w:pPr>
        <w:numPr>
          <w:ilvl w:val="0"/>
          <w:numId w:val="39"/>
        </w:numPr>
        <w:tabs>
          <w:tab w:val="left" w:pos="0"/>
          <w:tab w:val="left" w:pos="534"/>
          <w:tab w:val="left" w:pos="8928"/>
        </w:tabs>
        <w:rPr>
          <w:b/>
          <w:bCs/>
        </w:rPr>
      </w:pPr>
      <w:r w:rsidRPr="00443371">
        <w:t xml:space="preserve">В.П. </w:t>
      </w:r>
      <w:proofErr w:type="spellStart"/>
      <w:r w:rsidRPr="00443371">
        <w:t>Максаковский</w:t>
      </w:r>
      <w:proofErr w:type="spellEnd"/>
      <w:r w:rsidRPr="00443371">
        <w:t xml:space="preserve">  Экономическая и социальная география мира. Дополнительные главы. 10 класс. М.: </w:t>
      </w:r>
      <w:r w:rsidRPr="00443371">
        <w:rPr>
          <w:b/>
          <w:bCs/>
        </w:rPr>
        <w:t xml:space="preserve">– </w:t>
      </w:r>
      <w:r w:rsidRPr="00443371">
        <w:t>Дрофа, 2001-2003.</w:t>
      </w:r>
    </w:p>
    <w:p w14:paraId="51D3DABC" w14:textId="77777777" w:rsidR="00443371" w:rsidRPr="00443371" w:rsidRDefault="00443371" w:rsidP="00443371">
      <w:pPr>
        <w:numPr>
          <w:ilvl w:val="0"/>
          <w:numId w:val="39"/>
        </w:numPr>
        <w:tabs>
          <w:tab w:val="left" w:pos="0"/>
          <w:tab w:val="left" w:pos="534"/>
          <w:tab w:val="left" w:pos="8928"/>
        </w:tabs>
        <w:rPr>
          <w:b/>
          <w:bCs/>
        </w:rPr>
      </w:pPr>
      <w:r w:rsidRPr="00443371">
        <w:t xml:space="preserve">В.П. </w:t>
      </w:r>
      <w:proofErr w:type="spellStart"/>
      <w:r w:rsidRPr="00443371">
        <w:t>Максаковский</w:t>
      </w:r>
      <w:proofErr w:type="spellEnd"/>
      <w:r w:rsidRPr="00443371">
        <w:t xml:space="preserve">.  Программа «Экономическая и социальная география мира».  Сборник «Программы для  общеобразовательных учреждений. География 6-11 классы».  М.: </w:t>
      </w:r>
      <w:r w:rsidRPr="00443371">
        <w:rPr>
          <w:b/>
          <w:bCs/>
        </w:rPr>
        <w:t xml:space="preserve">– </w:t>
      </w:r>
      <w:r w:rsidRPr="00443371">
        <w:t xml:space="preserve"> Дрофа, 2002.</w:t>
      </w:r>
    </w:p>
    <w:p w14:paraId="477B44A6" w14:textId="77777777" w:rsidR="00443371" w:rsidRPr="00443371" w:rsidRDefault="00443371" w:rsidP="00443371">
      <w:pPr>
        <w:numPr>
          <w:ilvl w:val="0"/>
          <w:numId w:val="39"/>
        </w:numPr>
        <w:tabs>
          <w:tab w:val="left" w:pos="0"/>
          <w:tab w:val="left" w:pos="534"/>
          <w:tab w:val="left" w:pos="8928"/>
        </w:tabs>
      </w:pPr>
      <w:r w:rsidRPr="00443371">
        <w:t xml:space="preserve">В.П. </w:t>
      </w:r>
      <w:proofErr w:type="spellStart"/>
      <w:r w:rsidRPr="00443371">
        <w:t>Максаковский</w:t>
      </w:r>
      <w:proofErr w:type="spellEnd"/>
      <w:r w:rsidRPr="00443371">
        <w:t xml:space="preserve">. Методическое пособие по «Экономической и социальной географии мира». Книга для учителя. М.: </w:t>
      </w:r>
      <w:r w:rsidRPr="00443371">
        <w:rPr>
          <w:b/>
          <w:bCs/>
        </w:rPr>
        <w:t xml:space="preserve">– </w:t>
      </w:r>
      <w:r w:rsidRPr="00443371">
        <w:t xml:space="preserve"> Просвещение, 1994.</w:t>
      </w:r>
    </w:p>
    <w:p w14:paraId="5F0572CA" w14:textId="77777777" w:rsidR="00443371" w:rsidRPr="00443371" w:rsidRDefault="00443371" w:rsidP="00443371">
      <w:pPr>
        <w:numPr>
          <w:ilvl w:val="0"/>
          <w:numId w:val="39"/>
        </w:numPr>
        <w:tabs>
          <w:tab w:val="left" w:pos="0"/>
          <w:tab w:val="left" w:pos="534"/>
          <w:tab w:val="left" w:pos="8928"/>
        </w:tabs>
        <w:rPr>
          <w:b/>
          <w:bCs/>
        </w:rPr>
      </w:pPr>
      <w:r w:rsidRPr="00443371">
        <w:t xml:space="preserve">В.П. </w:t>
      </w:r>
      <w:proofErr w:type="spellStart"/>
      <w:r w:rsidRPr="00443371">
        <w:t>Максаковский</w:t>
      </w:r>
      <w:proofErr w:type="spellEnd"/>
      <w:r w:rsidRPr="00443371">
        <w:t xml:space="preserve">. Географическая картина мира. 2 книги. М.: </w:t>
      </w:r>
      <w:r w:rsidRPr="00443371">
        <w:rPr>
          <w:b/>
          <w:bCs/>
        </w:rPr>
        <w:t xml:space="preserve">– </w:t>
      </w:r>
      <w:r w:rsidRPr="00443371">
        <w:t>Дрофа, 2007.</w:t>
      </w:r>
    </w:p>
    <w:p w14:paraId="404FB6F8" w14:textId="77777777" w:rsidR="008758F8" w:rsidRPr="00937594" w:rsidRDefault="008758F8" w:rsidP="008758F8">
      <w:pPr>
        <w:pStyle w:val="Default"/>
        <w:ind w:left="855"/>
        <w:rPr>
          <w:color w:val="auto"/>
        </w:rPr>
      </w:pPr>
      <w:r w:rsidRPr="00937594">
        <w:rPr>
          <w:b/>
          <w:bCs/>
          <w:color w:val="auto"/>
        </w:rPr>
        <w:lastRenderedPageBreak/>
        <w:t xml:space="preserve">ИНТЕРНЕТ-РЕСУРСЫ </w:t>
      </w:r>
    </w:p>
    <w:p w14:paraId="4D2B26A7" w14:textId="77777777" w:rsidR="008758F8" w:rsidRDefault="008758F8" w:rsidP="008758F8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ttp://www.researcher.ru/ интернет-портал «Исследовательская деятельность школьников» </w:t>
      </w:r>
    </w:p>
    <w:p w14:paraId="0B76B75A" w14:textId="77777777" w:rsidR="008758F8" w:rsidRDefault="008758F8" w:rsidP="008758F8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ttp://www.1september.ru/ издательский дом «Первое сентября» </w:t>
      </w:r>
    </w:p>
    <w:p w14:paraId="6464B3A3" w14:textId="77777777" w:rsidR="008758F8" w:rsidRDefault="008758F8" w:rsidP="008758F8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ttp://www.it-n.ru/ сеть творческих учителей </w:t>
      </w:r>
    </w:p>
    <w:p w14:paraId="064C5A0C" w14:textId="77777777" w:rsidR="008758F8" w:rsidRDefault="008758F8" w:rsidP="008758F8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ttp://en.edu.ru естественно-научный портал </w:t>
      </w:r>
    </w:p>
    <w:p w14:paraId="3A272C11" w14:textId="77777777" w:rsidR="008758F8" w:rsidRDefault="008758F8" w:rsidP="008758F8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ttp://www.km.ru </w:t>
      </w:r>
      <w:proofErr w:type="spellStart"/>
      <w:r>
        <w:rPr>
          <w:color w:val="auto"/>
          <w:sz w:val="23"/>
          <w:szCs w:val="23"/>
        </w:rPr>
        <w:t>мультипортал</w:t>
      </w:r>
      <w:proofErr w:type="spellEnd"/>
      <w:r>
        <w:rPr>
          <w:color w:val="auto"/>
          <w:sz w:val="23"/>
          <w:szCs w:val="23"/>
        </w:rPr>
        <w:t xml:space="preserve"> KM.RU </w:t>
      </w:r>
    </w:p>
    <w:p w14:paraId="0BD25A60" w14:textId="77777777" w:rsidR="008758F8" w:rsidRDefault="008758F8" w:rsidP="008758F8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ttp://www.vschool.ru/ Виртуальная школа KM.ru </w:t>
      </w:r>
    </w:p>
    <w:p w14:paraId="1FE1D252" w14:textId="77777777" w:rsidR="008758F8" w:rsidRDefault="008758F8" w:rsidP="00937594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ttp://www.allbest.ru/union/ Союз образовательных сайтов - проекта Allbest.ru. 20 http://www.vavilon.ru/ Государственная публичная научно–техническая библиотека России </w:t>
      </w:r>
    </w:p>
    <w:p w14:paraId="354E452B" w14:textId="77777777" w:rsidR="008631A9" w:rsidRPr="005C04FE" w:rsidRDefault="008758F8" w:rsidP="008758F8">
      <w:pPr>
        <w:pStyle w:val="afa"/>
        <w:ind w:left="360"/>
        <w:rPr>
          <w:spacing w:val="-14"/>
        </w:rPr>
      </w:pPr>
      <w:r>
        <w:rPr>
          <w:sz w:val="23"/>
          <w:szCs w:val="23"/>
        </w:rPr>
        <w:t xml:space="preserve">http://www.vlibrary.ru/ поисковая </w:t>
      </w:r>
      <w:proofErr w:type="spellStart"/>
      <w:r>
        <w:rPr>
          <w:sz w:val="23"/>
          <w:szCs w:val="23"/>
        </w:rPr>
        <w:t>сис</w:t>
      </w:r>
      <w:r w:rsidR="0038017B">
        <w:rPr>
          <w:sz w:val="23"/>
          <w:szCs w:val="23"/>
        </w:rPr>
        <w:t>Глава</w:t>
      </w:r>
      <w:proofErr w:type="spellEnd"/>
      <w:r>
        <w:rPr>
          <w:sz w:val="23"/>
          <w:szCs w:val="23"/>
        </w:rPr>
        <w:t xml:space="preserve"> газет и журналов «Виртуальная библиотека».</w:t>
      </w:r>
    </w:p>
    <w:p w14:paraId="16C05100" w14:textId="77777777" w:rsidR="008758F8" w:rsidRDefault="008758F8" w:rsidP="00D223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14:paraId="1914FA41" w14:textId="0DD68B73" w:rsidR="009F15AE" w:rsidRPr="00C841FD" w:rsidRDefault="00937594" w:rsidP="00C841F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br w:type="page"/>
      </w:r>
      <w:r w:rsidR="005D342B" w:rsidRPr="00C82B3B">
        <w:rPr>
          <w:b/>
          <w:caps/>
        </w:rPr>
        <w:lastRenderedPageBreak/>
        <w:t xml:space="preserve">4. </w:t>
      </w:r>
      <w:r w:rsidR="00FF6AC7" w:rsidRPr="00C82B3B">
        <w:rPr>
          <w:b/>
          <w:caps/>
        </w:rPr>
        <w:t xml:space="preserve">Контроль и оценка результатов </w:t>
      </w:r>
      <w:r w:rsidR="005D342B" w:rsidRPr="00C82B3B">
        <w:rPr>
          <w:b/>
          <w:caps/>
        </w:rPr>
        <w:t xml:space="preserve">освоения </w:t>
      </w:r>
      <w:r w:rsidR="00D5599C" w:rsidRPr="00C82B3B">
        <w:rPr>
          <w:b/>
          <w:caps/>
        </w:rPr>
        <w:t xml:space="preserve">УЧЕБНОЙ </w:t>
      </w:r>
      <w:r w:rsidR="005D342B" w:rsidRPr="00C82B3B">
        <w:rPr>
          <w:b/>
          <w:caps/>
        </w:rPr>
        <w:t>Дисциплины</w:t>
      </w:r>
    </w:p>
    <w:p w14:paraId="7C328D93" w14:textId="7AE71326" w:rsidR="00991806" w:rsidRPr="00C841FD" w:rsidRDefault="00D22307" w:rsidP="00C841F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lang w:val="sah-RU"/>
        </w:rPr>
      </w:pPr>
      <w:r>
        <w:rPr>
          <w:b/>
        </w:rPr>
        <w:tab/>
      </w:r>
      <w:r w:rsidR="00FF6AC7" w:rsidRPr="00C82B3B">
        <w:rPr>
          <w:b/>
        </w:rPr>
        <w:t>Контроль</w:t>
      </w:r>
      <w:r w:rsidR="00FF6AC7" w:rsidRPr="00C82B3B">
        <w:t xml:space="preserve"> </w:t>
      </w:r>
      <w:r w:rsidR="00FF6AC7" w:rsidRPr="00C82B3B">
        <w:rPr>
          <w:b/>
        </w:rPr>
        <w:t>и оценка</w:t>
      </w:r>
      <w:r w:rsidR="00FF6AC7" w:rsidRPr="00C82B3B">
        <w:t xml:space="preserve"> результатов освоения </w:t>
      </w:r>
      <w:r w:rsidR="00D5599C" w:rsidRPr="00C82B3B">
        <w:t xml:space="preserve">учебной </w:t>
      </w:r>
      <w:r w:rsidR="00FF6AC7" w:rsidRPr="00C82B3B">
        <w:t>дисциплины осуществляется преподавателем</w:t>
      </w:r>
      <w:r w:rsidR="00A01D81" w:rsidRPr="00C82B3B">
        <w:t xml:space="preserve"> </w:t>
      </w:r>
      <w:r w:rsidR="00FF6AC7" w:rsidRPr="00C82B3B">
        <w:t xml:space="preserve">в процессе проведения практических занятий и тестирования, а также выполнения </w:t>
      </w:r>
      <w:proofErr w:type="gramStart"/>
      <w:r w:rsidR="00492935" w:rsidRPr="00C82B3B">
        <w:t>обучающимися</w:t>
      </w:r>
      <w:proofErr w:type="gramEnd"/>
      <w:r w:rsidR="00492935" w:rsidRPr="00C82B3B">
        <w:t xml:space="preserve"> </w:t>
      </w:r>
      <w:r w:rsidR="00FF6AC7" w:rsidRPr="00C82B3B">
        <w:t>индивидуальных заданий, проектов</w:t>
      </w:r>
      <w:r w:rsidR="00D968B3" w:rsidRPr="00C82B3B">
        <w:t>,</w:t>
      </w:r>
      <w:r w:rsidR="0042381A" w:rsidRPr="00C82B3B">
        <w:t xml:space="preserve"> исследований</w:t>
      </w:r>
      <w:r w:rsidR="00FF6AC7" w:rsidRPr="00C82B3B"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36"/>
      </w:tblGrid>
      <w:tr w:rsidR="00FF6AC7" w:rsidRPr="00C82B3B" w14:paraId="58CF8D75" w14:textId="77777777" w:rsidTr="00E64EA1">
        <w:tc>
          <w:tcPr>
            <w:tcW w:w="4928" w:type="dxa"/>
            <w:vAlign w:val="center"/>
          </w:tcPr>
          <w:p w14:paraId="3A6E3990" w14:textId="77777777" w:rsidR="00FF6AC7" w:rsidRPr="00C82B3B" w:rsidRDefault="00FF6AC7" w:rsidP="00FF6AC7">
            <w:pPr>
              <w:jc w:val="center"/>
              <w:rPr>
                <w:b/>
                <w:bCs/>
              </w:rPr>
            </w:pPr>
            <w:r w:rsidRPr="00C82B3B">
              <w:rPr>
                <w:b/>
                <w:bCs/>
              </w:rPr>
              <w:t xml:space="preserve">Результаты </w:t>
            </w:r>
            <w:r w:rsidR="00DF0403" w:rsidRPr="00C82B3B">
              <w:rPr>
                <w:b/>
                <w:bCs/>
              </w:rPr>
              <w:t>обучения</w:t>
            </w:r>
          </w:p>
          <w:p w14:paraId="31A31837" w14:textId="77777777" w:rsidR="00FF6AC7" w:rsidRPr="00C82B3B" w:rsidRDefault="00FF6AC7" w:rsidP="00DF0403">
            <w:pPr>
              <w:jc w:val="center"/>
              <w:rPr>
                <w:b/>
                <w:bCs/>
              </w:rPr>
            </w:pPr>
            <w:r w:rsidRPr="00C82B3B">
              <w:rPr>
                <w:b/>
                <w:bCs/>
              </w:rPr>
              <w:t>(освоенные умения</w:t>
            </w:r>
            <w:r w:rsidR="005D342B" w:rsidRPr="00C82B3B">
              <w:rPr>
                <w:b/>
                <w:bCs/>
              </w:rPr>
              <w:t>, усвоенные знания</w:t>
            </w:r>
            <w:r w:rsidRPr="00C82B3B">
              <w:rPr>
                <w:b/>
                <w:bCs/>
              </w:rPr>
              <w:t>)</w:t>
            </w:r>
          </w:p>
        </w:tc>
        <w:tc>
          <w:tcPr>
            <w:tcW w:w="4536" w:type="dxa"/>
            <w:vAlign w:val="center"/>
          </w:tcPr>
          <w:p w14:paraId="58E4B3B8" w14:textId="77777777" w:rsidR="00FF6AC7" w:rsidRPr="00C82B3B" w:rsidRDefault="00F4731F" w:rsidP="00FF6AC7">
            <w:pPr>
              <w:jc w:val="center"/>
              <w:rPr>
                <w:b/>
                <w:bCs/>
              </w:rPr>
            </w:pPr>
            <w:r w:rsidRPr="00C82B3B">
              <w:rPr>
                <w:b/>
              </w:rPr>
              <w:t>Формы</w:t>
            </w:r>
            <w:r w:rsidR="00FF6AC7" w:rsidRPr="00C82B3B">
              <w:rPr>
                <w:b/>
              </w:rPr>
              <w:t xml:space="preserve"> и метод</w:t>
            </w:r>
            <w:r w:rsidR="00F02DDE" w:rsidRPr="00C82B3B">
              <w:rPr>
                <w:b/>
              </w:rPr>
              <w:t>ы</w:t>
            </w:r>
            <w:r w:rsidR="00FF6AC7" w:rsidRPr="00C82B3B">
              <w:rPr>
                <w:b/>
              </w:rPr>
              <w:t xml:space="preserve"> </w:t>
            </w:r>
            <w:r w:rsidR="00CC1CCC" w:rsidRPr="00C82B3B">
              <w:rPr>
                <w:b/>
              </w:rPr>
              <w:t xml:space="preserve">контроля и </w:t>
            </w:r>
            <w:r w:rsidR="00FF6AC7" w:rsidRPr="00C82B3B">
              <w:rPr>
                <w:b/>
              </w:rPr>
              <w:t>оценки</w:t>
            </w:r>
            <w:r w:rsidR="003C5AF2" w:rsidRPr="00C82B3B">
              <w:rPr>
                <w:b/>
              </w:rPr>
              <w:t xml:space="preserve"> результатов обучения</w:t>
            </w:r>
            <w:r w:rsidR="00FF6AC7" w:rsidRPr="00C82B3B">
              <w:rPr>
                <w:b/>
              </w:rPr>
              <w:t xml:space="preserve"> </w:t>
            </w:r>
          </w:p>
        </w:tc>
      </w:tr>
      <w:tr w:rsidR="00EA43C9" w:rsidRPr="00C82B3B" w14:paraId="2063FBC6" w14:textId="77777777" w:rsidTr="00E64EA1">
        <w:tc>
          <w:tcPr>
            <w:tcW w:w="4928" w:type="dxa"/>
            <w:vAlign w:val="center"/>
          </w:tcPr>
          <w:p w14:paraId="2D72A5C2" w14:textId="77777777" w:rsidR="00EA43C9" w:rsidRPr="00C82B3B" w:rsidRDefault="00FE2596" w:rsidP="00FE2596">
            <w:pPr>
              <w:rPr>
                <w:b/>
                <w:bCs/>
              </w:rPr>
            </w:pPr>
            <w:r w:rsidRPr="00C82B3B">
              <w:rPr>
                <w:b/>
                <w:bCs/>
              </w:rPr>
              <w:t>Умения:</w:t>
            </w:r>
          </w:p>
        </w:tc>
        <w:tc>
          <w:tcPr>
            <w:tcW w:w="4536" w:type="dxa"/>
            <w:vAlign w:val="center"/>
          </w:tcPr>
          <w:p w14:paraId="224DDEAB" w14:textId="77777777" w:rsidR="00EA43C9" w:rsidRPr="00C82B3B" w:rsidRDefault="00EA43C9" w:rsidP="00FF6AC7">
            <w:pPr>
              <w:jc w:val="center"/>
              <w:rPr>
                <w:b/>
              </w:rPr>
            </w:pPr>
          </w:p>
        </w:tc>
      </w:tr>
      <w:tr w:rsidR="00937594" w:rsidRPr="00C82B3B" w14:paraId="37409D87" w14:textId="77777777" w:rsidTr="00773199">
        <w:tc>
          <w:tcPr>
            <w:tcW w:w="4928" w:type="dxa"/>
          </w:tcPr>
          <w:p w14:paraId="36BE9081" w14:textId="77777777" w:rsidR="008A35A5" w:rsidRPr="00F26A67" w:rsidRDefault="008A35A5" w:rsidP="00F26A67">
            <w:pPr>
              <w:pStyle w:val="afd"/>
              <w:numPr>
                <w:ilvl w:val="0"/>
                <w:numId w:val="40"/>
              </w:numPr>
              <w:tabs>
                <w:tab w:val="left" w:pos="555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F26A67">
              <w:rPr>
                <w:rFonts w:ascii="Times New Roman" w:hAnsi="Times New Roman"/>
              </w:rPr>
      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F26A67">
              <w:rPr>
                <w:rFonts w:ascii="Times New Roman" w:hAnsi="Times New Roman"/>
              </w:rPr>
              <w:t>геоэкологических</w:t>
            </w:r>
            <w:proofErr w:type="spellEnd"/>
            <w:r w:rsidRPr="00F26A67">
              <w:rPr>
                <w:rFonts w:ascii="Times New Roman" w:hAnsi="Times New Roman"/>
              </w:rPr>
              <w:t xml:space="preserve"> объектов, процессов и явлений;</w:t>
            </w:r>
          </w:p>
          <w:p w14:paraId="47BA79D5" w14:textId="77777777" w:rsidR="008A35A5" w:rsidRPr="00F26A67" w:rsidRDefault="008A35A5" w:rsidP="00F26A67">
            <w:pPr>
              <w:pStyle w:val="afd"/>
              <w:numPr>
                <w:ilvl w:val="0"/>
                <w:numId w:val="40"/>
              </w:numPr>
              <w:tabs>
                <w:tab w:val="left" w:pos="555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F26A67">
              <w:rPr>
                <w:rFonts w:ascii="Times New Roman" w:hAnsi="Times New Roman"/>
              </w:rPr>
              <w:t xml:space="preserve">оценивать и объяснять </w:t>
            </w:r>
            <w:proofErr w:type="spellStart"/>
            <w:r w:rsidRPr="00F26A67">
              <w:rPr>
                <w:rFonts w:ascii="Times New Roman" w:hAnsi="Times New Roman"/>
              </w:rPr>
              <w:t>ресурсообеспеченность</w:t>
            </w:r>
            <w:proofErr w:type="spellEnd"/>
            <w:r w:rsidRPr="00F26A67">
              <w:rPr>
                <w:rFonts w:ascii="Times New Roman" w:hAnsi="Times New Roman"/>
              </w:rPr>
      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      </w:r>
          </w:p>
          <w:p w14:paraId="57E0B978" w14:textId="77777777" w:rsidR="008A35A5" w:rsidRPr="00F26A67" w:rsidRDefault="008A35A5" w:rsidP="00F26A67">
            <w:pPr>
              <w:pStyle w:val="afd"/>
              <w:numPr>
                <w:ilvl w:val="0"/>
                <w:numId w:val="40"/>
              </w:numPr>
              <w:tabs>
                <w:tab w:val="left" w:pos="555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F26A67">
              <w:rPr>
                <w:rFonts w:ascii="Times New Roman" w:hAnsi="Times New Roman"/>
              </w:rPr>
              <w:t xml:space="preserve">применять разнообразные источники географической информации для проведения наблюдений за природными, социально-экономическими и </w:t>
            </w:r>
            <w:proofErr w:type="spellStart"/>
            <w:r w:rsidRPr="00F26A67">
              <w:rPr>
                <w:rFonts w:ascii="Times New Roman" w:hAnsi="Times New Roman"/>
              </w:rPr>
              <w:t>геоэкологическими</w:t>
            </w:r>
            <w:proofErr w:type="spellEnd"/>
            <w:r w:rsidRPr="00F26A67">
              <w:rPr>
                <w:rFonts w:ascii="Times New Roman" w:hAnsi="Times New Roman"/>
              </w:rPr>
              <w:t xml:space="preserve"> объектами, процессами и явлениями, их изменениями под влиянием разнообразных факторов;</w:t>
            </w:r>
          </w:p>
          <w:p w14:paraId="6338094F" w14:textId="77777777" w:rsidR="008A35A5" w:rsidRPr="00F26A67" w:rsidRDefault="008A35A5" w:rsidP="00F26A67">
            <w:pPr>
              <w:pStyle w:val="afd"/>
              <w:numPr>
                <w:ilvl w:val="0"/>
                <w:numId w:val="40"/>
              </w:numPr>
              <w:tabs>
                <w:tab w:val="left" w:pos="555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F26A67">
              <w:rPr>
                <w:rFonts w:ascii="Times New Roman" w:hAnsi="Times New Roman"/>
              </w:rPr>
              <w:t>составлять комплексную географическую характеристику регионов и стран мира;</w:t>
            </w:r>
          </w:p>
          <w:p w14:paraId="77C9F7EF" w14:textId="77777777" w:rsidR="008A35A5" w:rsidRPr="00F26A67" w:rsidRDefault="008A35A5" w:rsidP="00F26A67">
            <w:pPr>
              <w:pStyle w:val="afd"/>
              <w:numPr>
                <w:ilvl w:val="0"/>
                <w:numId w:val="40"/>
              </w:numPr>
              <w:tabs>
                <w:tab w:val="left" w:pos="555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F26A67">
              <w:rPr>
                <w:rFonts w:ascii="Times New Roman" w:hAnsi="Times New Roman"/>
              </w:rPr>
              <w:t>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      </w:r>
          </w:p>
          <w:p w14:paraId="1A397CAB" w14:textId="77777777" w:rsidR="00937594" w:rsidRPr="00F26A67" w:rsidRDefault="008A35A5" w:rsidP="00F26A67">
            <w:pPr>
              <w:pStyle w:val="afd"/>
              <w:numPr>
                <w:ilvl w:val="0"/>
                <w:numId w:val="40"/>
              </w:numPr>
              <w:tabs>
                <w:tab w:val="left" w:pos="555"/>
              </w:tabs>
              <w:ind w:left="0" w:firstLine="0"/>
              <w:jc w:val="both"/>
            </w:pPr>
            <w:r w:rsidRPr="00F26A67">
              <w:rPr>
                <w:rFonts w:ascii="Times New Roman" w:hAnsi="Times New Roman"/>
              </w:rPr>
              <w:t>сопоставлять географические карты различной тематики;</w:t>
            </w:r>
          </w:p>
        </w:tc>
        <w:tc>
          <w:tcPr>
            <w:tcW w:w="4536" w:type="dxa"/>
            <w:vAlign w:val="center"/>
          </w:tcPr>
          <w:p w14:paraId="2A7074E1" w14:textId="77777777" w:rsidR="00937594" w:rsidRPr="00C82B3B" w:rsidRDefault="008A35A5" w:rsidP="00773199">
            <w:pPr>
              <w:rPr>
                <w:bCs/>
              </w:rPr>
            </w:pPr>
            <w:r w:rsidRPr="00C82B3B">
              <w:rPr>
                <w:bCs/>
              </w:rPr>
              <w:t>К</w:t>
            </w:r>
            <w:r w:rsidR="00937594" w:rsidRPr="00C82B3B">
              <w:rPr>
                <w:bCs/>
              </w:rPr>
              <w:t>онспект</w:t>
            </w:r>
            <w:r w:rsidR="00937594">
              <w:rPr>
                <w:bCs/>
              </w:rPr>
              <w:t>ирование</w:t>
            </w:r>
            <w:r>
              <w:rPr>
                <w:bCs/>
              </w:rPr>
              <w:t>, тестирование, самостоятельные и контрольные работы</w:t>
            </w:r>
          </w:p>
        </w:tc>
      </w:tr>
      <w:tr w:rsidR="0046107D" w:rsidRPr="00C82B3B" w14:paraId="6E97D666" w14:textId="77777777" w:rsidTr="00773199">
        <w:tc>
          <w:tcPr>
            <w:tcW w:w="4928" w:type="dxa"/>
            <w:vAlign w:val="center"/>
          </w:tcPr>
          <w:p w14:paraId="44E809F3" w14:textId="0AD7265A" w:rsidR="00C841FD" w:rsidRPr="00C841FD" w:rsidRDefault="0046107D" w:rsidP="00C841FD">
            <w:pPr>
              <w:autoSpaceDE w:val="0"/>
              <w:autoSpaceDN w:val="0"/>
              <w:adjustRightInd w:val="0"/>
              <w:ind w:left="142"/>
              <w:rPr>
                <w:b/>
                <w:lang w:val="sah-RU"/>
              </w:rPr>
            </w:pPr>
            <w:r w:rsidRPr="00C82B3B">
              <w:rPr>
                <w:b/>
              </w:rPr>
              <w:t>Знания:</w:t>
            </w:r>
          </w:p>
        </w:tc>
        <w:tc>
          <w:tcPr>
            <w:tcW w:w="4536" w:type="dxa"/>
            <w:vAlign w:val="center"/>
          </w:tcPr>
          <w:p w14:paraId="14D29B2D" w14:textId="77777777" w:rsidR="0046107D" w:rsidRPr="00C82B3B" w:rsidRDefault="0046107D" w:rsidP="00773199">
            <w:pPr>
              <w:rPr>
                <w:bCs/>
              </w:rPr>
            </w:pPr>
          </w:p>
        </w:tc>
      </w:tr>
      <w:tr w:rsidR="00C841FD" w:rsidRPr="00C82B3B" w14:paraId="00424877" w14:textId="77777777" w:rsidTr="00773199">
        <w:tc>
          <w:tcPr>
            <w:tcW w:w="4928" w:type="dxa"/>
            <w:vAlign w:val="center"/>
          </w:tcPr>
          <w:p w14:paraId="57CFAFB3" w14:textId="77777777" w:rsidR="00C841FD" w:rsidRPr="00241ACD" w:rsidRDefault="00C841FD" w:rsidP="00C841FD">
            <w:pPr>
              <w:pStyle w:val="afd"/>
              <w:numPr>
                <w:ilvl w:val="0"/>
                <w:numId w:val="41"/>
              </w:numPr>
              <w:tabs>
                <w:tab w:val="left" w:pos="585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ACD">
              <w:rPr>
                <w:rFonts w:ascii="Times New Roman" w:hAnsi="Times New Roman"/>
                <w:sz w:val="24"/>
                <w:szCs w:val="24"/>
              </w:rPr>
              <w:t>основные географические понятия и термины;</w:t>
            </w:r>
          </w:p>
          <w:p w14:paraId="559448EF" w14:textId="77777777" w:rsidR="00C841FD" w:rsidRPr="00241ACD" w:rsidRDefault="00C841FD" w:rsidP="00C841FD">
            <w:pPr>
              <w:pStyle w:val="afd"/>
              <w:numPr>
                <w:ilvl w:val="0"/>
                <w:numId w:val="41"/>
              </w:numPr>
              <w:tabs>
                <w:tab w:val="left" w:pos="585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ACD">
              <w:rPr>
                <w:rFonts w:ascii="Times New Roman" w:hAnsi="Times New Roman"/>
                <w:sz w:val="24"/>
                <w:szCs w:val="24"/>
              </w:rPr>
              <w:t>традиционные и новые методы географических исследований;</w:t>
            </w:r>
          </w:p>
          <w:p w14:paraId="34BEC9AC" w14:textId="77777777" w:rsidR="00C841FD" w:rsidRPr="00241ACD" w:rsidRDefault="00C841FD" w:rsidP="00C841FD">
            <w:pPr>
              <w:pStyle w:val="afd"/>
              <w:numPr>
                <w:ilvl w:val="0"/>
                <w:numId w:val="41"/>
              </w:numPr>
              <w:tabs>
                <w:tab w:val="left" w:pos="585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ACD">
              <w:rPr>
                <w:rFonts w:ascii="Times New Roman" w:hAnsi="Times New Roman"/>
                <w:sz w:val="24"/>
                <w:szCs w:val="24"/>
              </w:rPr>
              <w:t>особенности размещения основных видов природных ресурсов, их главные месторождения и территориальные сочетания;</w:t>
            </w:r>
          </w:p>
          <w:p w14:paraId="6271230B" w14:textId="77777777" w:rsidR="00C841FD" w:rsidRPr="00C841FD" w:rsidRDefault="00C841FD" w:rsidP="00C841FD">
            <w:pPr>
              <w:pStyle w:val="afd"/>
              <w:numPr>
                <w:ilvl w:val="0"/>
                <w:numId w:val="41"/>
              </w:numPr>
              <w:tabs>
                <w:tab w:val="left" w:pos="585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ACD">
              <w:rPr>
                <w:rFonts w:ascii="Times New Roman" w:hAnsi="Times New Roman"/>
                <w:sz w:val="24"/>
                <w:szCs w:val="24"/>
              </w:rPr>
              <w:t xml:space="preserve">численность и динамику изменения численности населения мира, отдельных </w:t>
            </w:r>
            <w:r w:rsidRPr="00241A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ионов и стран, их этногеографическую специфику; </w:t>
            </w:r>
          </w:p>
          <w:p w14:paraId="09565871" w14:textId="295A4CB7" w:rsidR="00C841FD" w:rsidRPr="00241ACD" w:rsidRDefault="00C841FD" w:rsidP="00C841FD">
            <w:pPr>
              <w:pStyle w:val="afd"/>
              <w:numPr>
                <w:ilvl w:val="0"/>
                <w:numId w:val="41"/>
              </w:numPr>
              <w:tabs>
                <w:tab w:val="left" w:pos="585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ACD">
              <w:rPr>
                <w:rFonts w:ascii="Times New Roman" w:hAnsi="Times New Roman"/>
                <w:sz w:val="24"/>
                <w:szCs w:val="24"/>
              </w:rPr>
              <w:t>различия в уровне и качестве жизни населения, основные направления миграций;</w:t>
            </w:r>
          </w:p>
          <w:p w14:paraId="508BA40B" w14:textId="77777777" w:rsidR="00C841FD" w:rsidRPr="00241ACD" w:rsidRDefault="00C841FD" w:rsidP="00C841FD">
            <w:pPr>
              <w:pStyle w:val="afd"/>
              <w:numPr>
                <w:ilvl w:val="0"/>
                <w:numId w:val="41"/>
              </w:numPr>
              <w:tabs>
                <w:tab w:val="left" w:pos="585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ACD">
              <w:rPr>
                <w:rFonts w:ascii="Times New Roman" w:hAnsi="Times New Roman"/>
                <w:sz w:val="24"/>
                <w:szCs w:val="24"/>
              </w:rPr>
              <w:t>проблемы современной урбанизации;</w:t>
            </w:r>
          </w:p>
          <w:p w14:paraId="18210E4B" w14:textId="77777777" w:rsidR="00C841FD" w:rsidRPr="00241ACD" w:rsidRDefault="00C841FD" w:rsidP="00C841FD">
            <w:pPr>
              <w:pStyle w:val="afd"/>
              <w:numPr>
                <w:ilvl w:val="0"/>
                <w:numId w:val="41"/>
              </w:numPr>
              <w:tabs>
                <w:tab w:val="left" w:pos="585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ACD">
              <w:rPr>
                <w:rFonts w:ascii="Times New Roman" w:hAnsi="Times New Roman"/>
                <w:sz w:val="24"/>
                <w:szCs w:val="24"/>
              </w:rPr>
              <w:t>географические аспекты отраслевой и территориальной структуры мирового хозяйства, размещения его основных отраслей;</w:t>
            </w:r>
          </w:p>
          <w:p w14:paraId="472E13FC" w14:textId="77777777" w:rsidR="00C841FD" w:rsidRPr="00241ACD" w:rsidRDefault="00C841FD" w:rsidP="00C841FD">
            <w:pPr>
              <w:pStyle w:val="afd"/>
              <w:numPr>
                <w:ilvl w:val="0"/>
                <w:numId w:val="41"/>
              </w:numPr>
              <w:tabs>
                <w:tab w:val="left" w:pos="585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ACD">
              <w:rPr>
                <w:rFonts w:ascii="Times New Roman" w:hAnsi="Times New Roman"/>
                <w:sz w:val="24"/>
                <w:szCs w:val="24"/>
              </w:rPr>
              <w:t>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</w:t>
            </w:r>
          </w:p>
          <w:p w14:paraId="4DC181FD" w14:textId="77777777" w:rsidR="00C841FD" w:rsidRPr="00241ACD" w:rsidRDefault="00C841FD" w:rsidP="00C841FD">
            <w:pPr>
              <w:pStyle w:val="afd"/>
              <w:numPr>
                <w:ilvl w:val="0"/>
                <w:numId w:val="41"/>
              </w:numPr>
              <w:tabs>
                <w:tab w:val="left" w:pos="585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ACD">
              <w:rPr>
                <w:rFonts w:ascii="Times New Roman" w:hAnsi="Times New Roman"/>
                <w:sz w:val="24"/>
                <w:szCs w:val="24"/>
              </w:rPr>
              <w:t>географические аспекты глобальных проблем человечества;</w:t>
            </w:r>
          </w:p>
          <w:p w14:paraId="164BA4F4" w14:textId="13A49FC7" w:rsidR="00C841FD" w:rsidRPr="00241ACD" w:rsidRDefault="00C841FD" w:rsidP="00C841FD">
            <w:pPr>
              <w:pStyle w:val="afd"/>
              <w:numPr>
                <w:ilvl w:val="0"/>
                <w:numId w:val="41"/>
              </w:numPr>
              <w:tabs>
                <w:tab w:val="left" w:pos="585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ACD">
              <w:rPr>
                <w:rFonts w:ascii="Times New Roman" w:hAnsi="Times New Roman"/>
                <w:sz w:val="24"/>
                <w:szCs w:val="24"/>
              </w:rPr>
              <w:t>особенности современного геополитического и геоэкономического положения Российской Федерации, ее роль в международном географическом разделении труда;</w:t>
            </w:r>
          </w:p>
          <w:p w14:paraId="7F25E7DE" w14:textId="77777777" w:rsidR="00C841FD" w:rsidRPr="00C82B3B" w:rsidRDefault="00C841FD" w:rsidP="00C841FD">
            <w:pPr>
              <w:autoSpaceDE w:val="0"/>
              <w:autoSpaceDN w:val="0"/>
              <w:adjustRightInd w:val="0"/>
              <w:ind w:left="142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6C3D21B0" w14:textId="2A12D9D6" w:rsidR="00C841FD" w:rsidRPr="00C82B3B" w:rsidRDefault="00C841FD" w:rsidP="00773199">
            <w:pPr>
              <w:rPr>
                <w:bCs/>
              </w:rPr>
            </w:pPr>
            <w:r w:rsidRPr="00C82B3B">
              <w:rPr>
                <w:bCs/>
              </w:rPr>
              <w:lastRenderedPageBreak/>
              <w:t>Конспект</w:t>
            </w:r>
            <w:r>
              <w:rPr>
                <w:bCs/>
              </w:rPr>
              <w:t>ирование, тестирование, самостоятельные и контрольные работы</w:t>
            </w:r>
          </w:p>
        </w:tc>
      </w:tr>
    </w:tbl>
    <w:p w14:paraId="66336CB5" w14:textId="77777777" w:rsidR="00973FC5" w:rsidRPr="00C82B3B" w:rsidRDefault="00973FC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14:paraId="5DDE4208" w14:textId="77777777" w:rsidR="00973FC5" w:rsidRDefault="00973FC5" w:rsidP="00973FC5">
      <w:pPr>
        <w:widowControl w:val="0"/>
        <w:suppressAutoHyphens/>
        <w:jc w:val="both"/>
        <w:rPr>
          <w:bCs/>
          <w:i/>
        </w:rPr>
      </w:pPr>
      <w:r w:rsidRPr="00C82B3B">
        <w:rPr>
          <w:bCs/>
          <w:i/>
        </w:rPr>
        <w:t xml:space="preserve"> </w:t>
      </w:r>
    </w:p>
    <w:p w14:paraId="49A5E674" w14:textId="77777777" w:rsidR="008F5DA4" w:rsidRPr="008F5DA4" w:rsidRDefault="008F5DA4" w:rsidP="008F5DA4">
      <w:pPr>
        <w:pageBreakBefore/>
        <w:widowControl w:val="0"/>
        <w:autoSpaceDE w:val="0"/>
        <w:autoSpaceDN w:val="0"/>
        <w:adjustRightInd w:val="0"/>
        <w:ind w:left="-17"/>
        <w:jc w:val="center"/>
        <w:rPr>
          <w:b/>
          <w:caps/>
        </w:rPr>
      </w:pPr>
      <w:r w:rsidRPr="008F5DA4">
        <w:rPr>
          <w:b/>
          <w:caps/>
        </w:rPr>
        <w:lastRenderedPageBreak/>
        <w:t>Лист изменений и дополнений, внесенных в рабочую программу</w:t>
      </w:r>
    </w:p>
    <w:p w14:paraId="7C86C27C" w14:textId="77777777" w:rsidR="008F5DA4" w:rsidRPr="008F5DA4" w:rsidRDefault="008F5DA4" w:rsidP="008F5DA4">
      <w:pPr>
        <w:widowControl w:val="0"/>
        <w:autoSpaceDE w:val="0"/>
        <w:autoSpaceDN w:val="0"/>
        <w:adjustRightInd w:val="0"/>
        <w:ind w:left="-15"/>
        <w:jc w:val="both"/>
      </w:pPr>
    </w:p>
    <w:p w14:paraId="58E000C9" w14:textId="77777777" w:rsidR="008F5DA4" w:rsidRPr="008F5DA4" w:rsidRDefault="008F5DA4" w:rsidP="008F5DA4">
      <w:pPr>
        <w:widowControl w:val="0"/>
        <w:autoSpaceDE w:val="0"/>
        <w:autoSpaceDN w:val="0"/>
        <w:adjustRightInd w:val="0"/>
        <w:ind w:left="-15"/>
        <w:jc w:val="both"/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54"/>
        <w:gridCol w:w="1556"/>
        <w:gridCol w:w="2650"/>
        <w:gridCol w:w="2231"/>
        <w:gridCol w:w="1160"/>
        <w:gridCol w:w="1270"/>
      </w:tblGrid>
      <w:tr w:rsidR="008F5DA4" w:rsidRPr="008F5DA4" w14:paraId="1C586AC5" w14:textId="77777777" w:rsidTr="00D82AC4">
        <w:tc>
          <w:tcPr>
            <w:tcW w:w="554" w:type="dxa"/>
            <w:vAlign w:val="center"/>
          </w:tcPr>
          <w:p w14:paraId="248B1509" w14:textId="77777777" w:rsidR="008F5DA4" w:rsidRPr="008F5DA4" w:rsidRDefault="008F5DA4" w:rsidP="008F5DA4">
            <w:pPr>
              <w:jc w:val="center"/>
              <w:rPr>
                <w:sz w:val="20"/>
                <w:szCs w:val="20"/>
              </w:rPr>
            </w:pPr>
            <w:r w:rsidRPr="008F5DA4">
              <w:rPr>
                <w:sz w:val="20"/>
                <w:szCs w:val="20"/>
              </w:rPr>
              <w:t xml:space="preserve">№ </w:t>
            </w:r>
            <w:proofErr w:type="gramStart"/>
            <w:r w:rsidRPr="008F5DA4">
              <w:rPr>
                <w:sz w:val="20"/>
                <w:szCs w:val="20"/>
              </w:rPr>
              <w:t>п</w:t>
            </w:r>
            <w:proofErr w:type="gramEnd"/>
            <w:r w:rsidRPr="008F5DA4">
              <w:rPr>
                <w:sz w:val="20"/>
                <w:szCs w:val="20"/>
              </w:rPr>
              <w:t>/п</w:t>
            </w:r>
          </w:p>
        </w:tc>
        <w:tc>
          <w:tcPr>
            <w:tcW w:w="1506" w:type="dxa"/>
            <w:vAlign w:val="center"/>
          </w:tcPr>
          <w:p w14:paraId="06B2B0F9" w14:textId="77777777" w:rsidR="008F5DA4" w:rsidRPr="008F5DA4" w:rsidRDefault="008F5DA4" w:rsidP="008F5DA4">
            <w:pPr>
              <w:jc w:val="center"/>
              <w:rPr>
                <w:sz w:val="20"/>
                <w:szCs w:val="20"/>
              </w:rPr>
            </w:pPr>
            <w:r w:rsidRPr="008F5DA4">
              <w:rPr>
                <w:sz w:val="20"/>
                <w:szCs w:val="20"/>
              </w:rPr>
              <w:t>Номер раздела/пункта программы практики</w:t>
            </w:r>
          </w:p>
          <w:p w14:paraId="103BE480" w14:textId="77777777" w:rsidR="008F5DA4" w:rsidRPr="008F5DA4" w:rsidRDefault="008F5DA4" w:rsidP="008F5DA4">
            <w:pPr>
              <w:jc w:val="center"/>
              <w:rPr>
                <w:sz w:val="20"/>
                <w:szCs w:val="20"/>
              </w:rPr>
            </w:pPr>
            <w:r w:rsidRPr="008F5DA4">
              <w:rPr>
                <w:sz w:val="20"/>
                <w:szCs w:val="20"/>
              </w:rPr>
              <w:t>обновленного</w:t>
            </w:r>
          </w:p>
        </w:tc>
        <w:tc>
          <w:tcPr>
            <w:tcW w:w="2650" w:type="dxa"/>
            <w:vAlign w:val="center"/>
          </w:tcPr>
          <w:p w14:paraId="64B9C423" w14:textId="77777777" w:rsidR="008F5DA4" w:rsidRPr="008F5DA4" w:rsidRDefault="008F5DA4" w:rsidP="008F5DA4">
            <w:pPr>
              <w:jc w:val="center"/>
              <w:rPr>
                <w:sz w:val="20"/>
                <w:szCs w:val="20"/>
              </w:rPr>
            </w:pPr>
            <w:r w:rsidRPr="008F5DA4">
              <w:rPr>
                <w:sz w:val="20"/>
                <w:szCs w:val="20"/>
              </w:rPr>
              <w:t>Наименование раздела/пункта</w:t>
            </w:r>
          </w:p>
          <w:p w14:paraId="45A6510D" w14:textId="77777777" w:rsidR="008F5DA4" w:rsidRPr="008F5DA4" w:rsidRDefault="008F5DA4" w:rsidP="008F5DA4">
            <w:pPr>
              <w:jc w:val="center"/>
              <w:rPr>
                <w:sz w:val="20"/>
                <w:szCs w:val="20"/>
              </w:rPr>
            </w:pPr>
            <w:r w:rsidRPr="008F5DA4">
              <w:rPr>
                <w:sz w:val="20"/>
                <w:szCs w:val="20"/>
              </w:rPr>
              <w:t>обновленного</w:t>
            </w:r>
          </w:p>
        </w:tc>
        <w:tc>
          <w:tcPr>
            <w:tcW w:w="2231" w:type="dxa"/>
            <w:vAlign w:val="center"/>
          </w:tcPr>
          <w:p w14:paraId="18802D80" w14:textId="77777777" w:rsidR="008F5DA4" w:rsidRPr="008F5DA4" w:rsidRDefault="008F5DA4" w:rsidP="008F5DA4">
            <w:pPr>
              <w:jc w:val="center"/>
              <w:rPr>
                <w:sz w:val="20"/>
                <w:szCs w:val="20"/>
              </w:rPr>
            </w:pPr>
            <w:r w:rsidRPr="008F5DA4">
              <w:rPr>
                <w:sz w:val="20"/>
                <w:szCs w:val="20"/>
              </w:rPr>
              <w:t>Основание</w:t>
            </w:r>
          </w:p>
        </w:tc>
        <w:tc>
          <w:tcPr>
            <w:tcW w:w="1134" w:type="dxa"/>
            <w:vAlign w:val="center"/>
          </w:tcPr>
          <w:p w14:paraId="085E4FCF" w14:textId="77777777" w:rsidR="008F5DA4" w:rsidRPr="008F5DA4" w:rsidRDefault="008F5DA4" w:rsidP="008F5DA4">
            <w:pPr>
              <w:jc w:val="center"/>
              <w:rPr>
                <w:sz w:val="20"/>
                <w:szCs w:val="20"/>
              </w:rPr>
            </w:pPr>
            <w:r w:rsidRPr="008F5DA4">
              <w:rPr>
                <w:sz w:val="20"/>
                <w:szCs w:val="20"/>
              </w:rPr>
              <w:t>Дата внесения изменения</w:t>
            </w:r>
          </w:p>
        </w:tc>
        <w:tc>
          <w:tcPr>
            <w:tcW w:w="1270" w:type="dxa"/>
            <w:vAlign w:val="center"/>
          </w:tcPr>
          <w:p w14:paraId="2528768B" w14:textId="77777777" w:rsidR="008F5DA4" w:rsidRPr="008F5DA4" w:rsidRDefault="008F5DA4" w:rsidP="008F5DA4">
            <w:pPr>
              <w:jc w:val="center"/>
              <w:rPr>
                <w:sz w:val="20"/>
                <w:szCs w:val="20"/>
              </w:rPr>
            </w:pPr>
            <w:r w:rsidRPr="008F5DA4">
              <w:rPr>
                <w:sz w:val="20"/>
                <w:szCs w:val="20"/>
              </w:rPr>
              <w:t>Подпись лица, внесшего изменения</w:t>
            </w:r>
          </w:p>
        </w:tc>
      </w:tr>
      <w:tr w:rsidR="008F5DA4" w:rsidRPr="008F5DA4" w14:paraId="045A06CE" w14:textId="77777777" w:rsidTr="00D82AC4">
        <w:tc>
          <w:tcPr>
            <w:tcW w:w="554" w:type="dxa"/>
          </w:tcPr>
          <w:p w14:paraId="0704CADB" w14:textId="77777777" w:rsidR="008F5DA4" w:rsidRPr="008F5DA4" w:rsidRDefault="008F5DA4" w:rsidP="008F5DA4">
            <w:pPr>
              <w:jc w:val="center"/>
              <w:rPr>
                <w:sz w:val="20"/>
                <w:szCs w:val="20"/>
              </w:rPr>
            </w:pPr>
            <w:r w:rsidRPr="008F5DA4">
              <w:rPr>
                <w:sz w:val="20"/>
                <w:szCs w:val="20"/>
              </w:rPr>
              <w:t>1.</w:t>
            </w:r>
          </w:p>
        </w:tc>
        <w:tc>
          <w:tcPr>
            <w:tcW w:w="1506" w:type="dxa"/>
          </w:tcPr>
          <w:p w14:paraId="5DE6EB61" w14:textId="77777777" w:rsidR="008F5DA4" w:rsidRPr="008F5DA4" w:rsidRDefault="008F5DA4" w:rsidP="008F5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</w:tcPr>
          <w:p w14:paraId="7EE0CE70" w14:textId="77777777" w:rsidR="008F5DA4" w:rsidRPr="008F5DA4" w:rsidRDefault="008F5DA4" w:rsidP="008F5DA4">
            <w:pPr>
              <w:rPr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14:paraId="115C959A" w14:textId="77777777" w:rsidR="008F5DA4" w:rsidRPr="008F5DA4" w:rsidRDefault="008F5DA4" w:rsidP="008F5DA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E3F29D" w14:textId="77777777" w:rsidR="008F5DA4" w:rsidRPr="008F5DA4" w:rsidRDefault="008F5DA4" w:rsidP="008F5D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14:paraId="6EDF3751" w14:textId="77777777" w:rsidR="008F5DA4" w:rsidRPr="008F5DA4" w:rsidRDefault="008F5DA4" w:rsidP="008F5D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5DA4" w:rsidRPr="008F5DA4" w14:paraId="387405E0" w14:textId="77777777" w:rsidTr="00D82AC4">
        <w:tc>
          <w:tcPr>
            <w:tcW w:w="554" w:type="dxa"/>
          </w:tcPr>
          <w:p w14:paraId="0CC3C15D" w14:textId="77777777" w:rsidR="008F5DA4" w:rsidRPr="008F5DA4" w:rsidRDefault="008F5DA4" w:rsidP="008F5DA4">
            <w:pPr>
              <w:jc w:val="center"/>
              <w:rPr>
                <w:sz w:val="20"/>
                <w:szCs w:val="20"/>
              </w:rPr>
            </w:pPr>
            <w:r w:rsidRPr="008F5DA4">
              <w:rPr>
                <w:sz w:val="20"/>
                <w:szCs w:val="20"/>
              </w:rPr>
              <w:t>2.</w:t>
            </w:r>
          </w:p>
        </w:tc>
        <w:tc>
          <w:tcPr>
            <w:tcW w:w="1506" w:type="dxa"/>
          </w:tcPr>
          <w:p w14:paraId="4CDDCCEC" w14:textId="77777777" w:rsidR="008F5DA4" w:rsidRPr="008F5DA4" w:rsidRDefault="008F5DA4" w:rsidP="008F5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</w:tcPr>
          <w:p w14:paraId="740B6627" w14:textId="77777777" w:rsidR="008F5DA4" w:rsidRPr="008F5DA4" w:rsidRDefault="008F5DA4" w:rsidP="008F5DA4">
            <w:pPr>
              <w:autoSpaceDE w:val="0"/>
              <w:autoSpaceDN w:val="0"/>
              <w:adjustRightInd w:val="0"/>
              <w:spacing w:line="30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</w:tcPr>
          <w:p w14:paraId="745AE000" w14:textId="77777777" w:rsidR="008F5DA4" w:rsidRPr="008F5DA4" w:rsidRDefault="008F5DA4" w:rsidP="008F5DA4">
            <w:pPr>
              <w:autoSpaceDE w:val="0"/>
              <w:autoSpaceDN w:val="0"/>
              <w:adjustRightInd w:val="0"/>
              <w:spacing w:line="30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504753" w14:textId="77777777" w:rsidR="008F5DA4" w:rsidRPr="008F5DA4" w:rsidRDefault="008F5DA4" w:rsidP="008F5D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14:paraId="6BCD2792" w14:textId="77777777" w:rsidR="008F5DA4" w:rsidRPr="008F5DA4" w:rsidRDefault="008F5DA4" w:rsidP="008F5D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5DA4" w:rsidRPr="008F5DA4" w14:paraId="6231667C" w14:textId="77777777" w:rsidTr="00D82AC4">
        <w:tc>
          <w:tcPr>
            <w:tcW w:w="554" w:type="dxa"/>
          </w:tcPr>
          <w:p w14:paraId="56122356" w14:textId="77777777" w:rsidR="008F5DA4" w:rsidRPr="008F5DA4" w:rsidRDefault="008F5DA4" w:rsidP="008F5DA4">
            <w:pPr>
              <w:jc w:val="center"/>
              <w:rPr>
                <w:sz w:val="20"/>
                <w:szCs w:val="20"/>
              </w:rPr>
            </w:pPr>
            <w:r w:rsidRPr="008F5DA4">
              <w:rPr>
                <w:sz w:val="20"/>
                <w:szCs w:val="20"/>
              </w:rPr>
              <w:t>3.</w:t>
            </w:r>
          </w:p>
        </w:tc>
        <w:tc>
          <w:tcPr>
            <w:tcW w:w="1506" w:type="dxa"/>
          </w:tcPr>
          <w:p w14:paraId="10E28697" w14:textId="77777777" w:rsidR="008F5DA4" w:rsidRPr="008F5DA4" w:rsidRDefault="008F5DA4" w:rsidP="008F5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</w:tcPr>
          <w:p w14:paraId="5D521B5B" w14:textId="77777777" w:rsidR="008F5DA4" w:rsidRPr="008F5DA4" w:rsidRDefault="008F5DA4" w:rsidP="008F5DA4">
            <w:pPr>
              <w:rPr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14:paraId="31F05D5B" w14:textId="77777777" w:rsidR="008F5DA4" w:rsidRPr="008F5DA4" w:rsidRDefault="008F5DA4" w:rsidP="008F5DA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3A4A17" w14:textId="77777777" w:rsidR="008F5DA4" w:rsidRPr="008F5DA4" w:rsidRDefault="008F5DA4" w:rsidP="008F5D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14:paraId="703952FB" w14:textId="77777777" w:rsidR="008F5DA4" w:rsidRPr="008F5DA4" w:rsidRDefault="008F5DA4" w:rsidP="008F5DA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C359444" w14:textId="77777777" w:rsidR="008F5DA4" w:rsidRPr="008F5DA4" w:rsidRDefault="008F5DA4" w:rsidP="008F5DA4">
      <w:pPr>
        <w:spacing w:after="160" w:line="259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14:paraId="4E85B9C9" w14:textId="77777777" w:rsidR="008F5DA4" w:rsidRPr="008F5DA4" w:rsidRDefault="008F5DA4" w:rsidP="008F5DA4">
      <w:pPr>
        <w:widowControl w:val="0"/>
        <w:autoSpaceDE w:val="0"/>
        <w:autoSpaceDN w:val="0"/>
        <w:adjustRightInd w:val="0"/>
        <w:ind w:left="-15"/>
        <w:jc w:val="both"/>
      </w:pPr>
    </w:p>
    <w:p w14:paraId="3298046C" w14:textId="77777777" w:rsidR="008669D8" w:rsidRDefault="008669D8" w:rsidP="00973FC5">
      <w:pPr>
        <w:widowControl w:val="0"/>
        <w:suppressAutoHyphens/>
        <w:jc w:val="both"/>
        <w:rPr>
          <w:bCs/>
          <w:i/>
        </w:rPr>
      </w:pPr>
      <w:bookmarkStart w:id="0" w:name="_GoBack"/>
      <w:bookmarkEnd w:id="0"/>
    </w:p>
    <w:sectPr w:rsidR="008669D8" w:rsidSect="00D22307">
      <w:pgSz w:w="11906" w:h="16838"/>
      <w:pgMar w:top="1134" w:right="850" w:bottom="1134" w:left="15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72180" w14:textId="77777777" w:rsidR="00BD7377" w:rsidRDefault="00BD7377">
      <w:r>
        <w:separator/>
      </w:r>
    </w:p>
  </w:endnote>
  <w:endnote w:type="continuationSeparator" w:id="0">
    <w:p w14:paraId="18BB565F" w14:textId="77777777" w:rsidR="00BD7377" w:rsidRDefault="00BD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26708" w14:textId="77777777" w:rsidR="008E4098" w:rsidRDefault="008E4098" w:rsidP="009F353F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4937A91F" w14:textId="77777777" w:rsidR="008E4098" w:rsidRDefault="008E4098" w:rsidP="00186EA0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2EA87" w14:textId="035B1490" w:rsidR="008E4098" w:rsidRDefault="008E4098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5DA4">
      <w:rPr>
        <w:noProof/>
      </w:rPr>
      <w:t>13</w:t>
    </w:r>
    <w:r>
      <w:rPr>
        <w:noProof/>
      </w:rPr>
      <w:fldChar w:fldCharType="end"/>
    </w:r>
  </w:p>
  <w:p w14:paraId="1A3C13E3" w14:textId="77777777" w:rsidR="008E4098" w:rsidRDefault="008E4098" w:rsidP="00186EA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0E81B" w14:textId="77777777" w:rsidR="00BD7377" w:rsidRDefault="00BD7377">
      <w:r>
        <w:separator/>
      </w:r>
    </w:p>
  </w:footnote>
  <w:footnote w:type="continuationSeparator" w:id="0">
    <w:p w14:paraId="667E56BA" w14:textId="77777777" w:rsidR="00BD7377" w:rsidRDefault="00BD7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21B"/>
    <w:multiLevelType w:val="hybridMultilevel"/>
    <w:tmpl w:val="FED6D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50758"/>
    <w:multiLevelType w:val="hybridMultilevel"/>
    <w:tmpl w:val="F6BAD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1433"/>
    <w:multiLevelType w:val="hybridMultilevel"/>
    <w:tmpl w:val="5EFC5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C3E5A"/>
    <w:multiLevelType w:val="hybridMultilevel"/>
    <w:tmpl w:val="9724E49A"/>
    <w:lvl w:ilvl="0" w:tplc="3D323C1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032DE1"/>
    <w:multiLevelType w:val="hybridMultilevel"/>
    <w:tmpl w:val="83780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CC4031"/>
    <w:multiLevelType w:val="hybridMultilevel"/>
    <w:tmpl w:val="CA50F94C"/>
    <w:lvl w:ilvl="0" w:tplc="3D323C1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F553A4"/>
    <w:multiLevelType w:val="hybridMultilevel"/>
    <w:tmpl w:val="9724E49A"/>
    <w:lvl w:ilvl="0" w:tplc="3D323C1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98435C"/>
    <w:multiLevelType w:val="hybridMultilevel"/>
    <w:tmpl w:val="A8A2C8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123D2"/>
    <w:multiLevelType w:val="hybridMultilevel"/>
    <w:tmpl w:val="0D024EEE"/>
    <w:lvl w:ilvl="0" w:tplc="282A22C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61C71"/>
    <w:multiLevelType w:val="hybridMultilevel"/>
    <w:tmpl w:val="AD727C6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>
    <w:nsid w:val="1F8D258A"/>
    <w:multiLevelType w:val="hybridMultilevel"/>
    <w:tmpl w:val="50FADDC2"/>
    <w:lvl w:ilvl="0" w:tplc="1D886B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36835"/>
    <w:multiLevelType w:val="hybridMultilevel"/>
    <w:tmpl w:val="EEDC31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7F5B14"/>
    <w:multiLevelType w:val="hybridMultilevel"/>
    <w:tmpl w:val="CFAC7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A57A4"/>
    <w:multiLevelType w:val="hybridMultilevel"/>
    <w:tmpl w:val="F3E41DE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366212D5"/>
    <w:multiLevelType w:val="hybridMultilevel"/>
    <w:tmpl w:val="4E3E09F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802E7"/>
    <w:multiLevelType w:val="hybridMultilevel"/>
    <w:tmpl w:val="215E5EFC"/>
    <w:lvl w:ilvl="0" w:tplc="D66465B8"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7A440404"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6">
    <w:nsid w:val="3B917120"/>
    <w:multiLevelType w:val="hybridMultilevel"/>
    <w:tmpl w:val="47C23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22F24"/>
    <w:multiLevelType w:val="hybridMultilevel"/>
    <w:tmpl w:val="5944E404"/>
    <w:lvl w:ilvl="0" w:tplc="F46EB188">
      <w:start w:val="1"/>
      <w:numFmt w:val="bullet"/>
      <w:lvlText w:val="­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94C55"/>
    <w:multiLevelType w:val="hybridMultilevel"/>
    <w:tmpl w:val="5DD42A6A"/>
    <w:lvl w:ilvl="0" w:tplc="2B687D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E244BE"/>
    <w:multiLevelType w:val="hybridMultilevel"/>
    <w:tmpl w:val="F98AD9FE"/>
    <w:lvl w:ilvl="0" w:tplc="3D323C16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3F265B57"/>
    <w:multiLevelType w:val="hybridMultilevel"/>
    <w:tmpl w:val="C1D8F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181ECA"/>
    <w:multiLevelType w:val="hybridMultilevel"/>
    <w:tmpl w:val="A1801C14"/>
    <w:lvl w:ilvl="0" w:tplc="4F5A9F66">
      <w:start w:val="1"/>
      <w:numFmt w:val="bullet"/>
      <w:lvlText w:val=""/>
      <w:lvlJc w:val="left"/>
      <w:pPr>
        <w:tabs>
          <w:tab w:val="num" w:pos="1756"/>
        </w:tabs>
        <w:ind w:left="1036" w:firstLine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946602"/>
    <w:multiLevelType w:val="singleLevel"/>
    <w:tmpl w:val="2BA6C326"/>
    <w:lvl w:ilvl="0">
      <w:start w:val="1"/>
      <w:numFmt w:val="decimal"/>
      <w:lvlText w:val="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3">
    <w:nsid w:val="494927F8"/>
    <w:multiLevelType w:val="hybridMultilevel"/>
    <w:tmpl w:val="0D085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27F20"/>
    <w:multiLevelType w:val="hybridMultilevel"/>
    <w:tmpl w:val="75A0D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359FC"/>
    <w:multiLevelType w:val="hybridMultilevel"/>
    <w:tmpl w:val="2DB879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1E4756"/>
    <w:multiLevelType w:val="hybridMultilevel"/>
    <w:tmpl w:val="180CF596"/>
    <w:lvl w:ilvl="0" w:tplc="095099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583368FC"/>
    <w:multiLevelType w:val="hybridMultilevel"/>
    <w:tmpl w:val="A5DC6094"/>
    <w:lvl w:ilvl="0" w:tplc="F46EB188">
      <w:start w:val="1"/>
      <w:numFmt w:val="bullet"/>
      <w:lvlText w:val="­"/>
      <w:lvlJc w:val="left"/>
      <w:pPr>
        <w:ind w:left="33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8">
    <w:nsid w:val="594B64F7"/>
    <w:multiLevelType w:val="hybridMultilevel"/>
    <w:tmpl w:val="5A281CC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5CB41FC7"/>
    <w:multiLevelType w:val="hybridMultilevel"/>
    <w:tmpl w:val="87A8C8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920431"/>
    <w:multiLevelType w:val="hybridMultilevel"/>
    <w:tmpl w:val="FBB29FAC"/>
    <w:lvl w:ilvl="0" w:tplc="F46EB18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F7221B"/>
    <w:multiLevelType w:val="hybridMultilevel"/>
    <w:tmpl w:val="F306ACA8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E25067A"/>
    <w:multiLevelType w:val="hybridMultilevel"/>
    <w:tmpl w:val="396C44C6"/>
    <w:lvl w:ilvl="0" w:tplc="F46EB18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64BB0"/>
    <w:multiLevelType w:val="hybridMultilevel"/>
    <w:tmpl w:val="953494D8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4">
    <w:nsid w:val="62A77846"/>
    <w:multiLevelType w:val="hybridMultilevel"/>
    <w:tmpl w:val="166C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4362BE4"/>
    <w:multiLevelType w:val="hybridMultilevel"/>
    <w:tmpl w:val="E708AF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8F631F"/>
    <w:multiLevelType w:val="hybridMultilevel"/>
    <w:tmpl w:val="C6FAD9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A841081"/>
    <w:multiLevelType w:val="hybridMultilevel"/>
    <w:tmpl w:val="B1F8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203832"/>
    <w:multiLevelType w:val="hybridMultilevel"/>
    <w:tmpl w:val="176CF8E2"/>
    <w:lvl w:ilvl="0" w:tplc="2B687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00FF7"/>
    <w:multiLevelType w:val="hybridMultilevel"/>
    <w:tmpl w:val="495A7A80"/>
    <w:lvl w:ilvl="0" w:tplc="3D323C16">
      <w:start w:val="1"/>
      <w:numFmt w:val="decimal"/>
      <w:lvlText w:val="%1."/>
      <w:lvlJc w:val="left"/>
      <w:pPr>
        <w:tabs>
          <w:tab w:val="num" w:pos="1139"/>
        </w:tabs>
        <w:ind w:left="1139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5"/>
  </w:num>
  <w:num w:numId="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8"/>
  </w:num>
  <w:num w:numId="5">
    <w:abstractNumId w:val="17"/>
  </w:num>
  <w:num w:numId="6">
    <w:abstractNumId w:val="30"/>
  </w:num>
  <w:num w:numId="7">
    <w:abstractNumId w:val="9"/>
  </w:num>
  <w:num w:numId="8">
    <w:abstractNumId w:val="4"/>
  </w:num>
  <w:num w:numId="9">
    <w:abstractNumId w:val="11"/>
  </w:num>
  <w:num w:numId="10">
    <w:abstractNumId w:val="16"/>
  </w:num>
  <w:num w:numId="11">
    <w:abstractNumId w:val="32"/>
  </w:num>
  <w:num w:numId="12">
    <w:abstractNumId w:val="27"/>
  </w:num>
  <w:num w:numId="13">
    <w:abstractNumId w:val="6"/>
  </w:num>
  <w:num w:numId="14">
    <w:abstractNumId w:val="22"/>
  </w:num>
  <w:num w:numId="15">
    <w:abstractNumId w:val="26"/>
  </w:num>
  <w:num w:numId="16">
    <w:abstractNumId w:val="25"/>
  </w:num>
  <w:num w:numId="17">
    <w:abstractNumId w:val="24"/>
  </w:num>
  <w:num w:numId="18">
    <w:abstractNumId w:val="14"/>
  </w:num>
  <w:num w:numId="19">
    <w:abstractNumId w:val="37"/>
  </w:num>
  <w:num w:numId="20">
    <w:abstractNumId w:val="29"/>
  </w:num>
  <w:num w:numId="21">
    <w:abstractNumId w:val="28"/>
  </w:num>
  <w:num w:numId="22">
    <w:abstractNumId w:val="3"/>
  </w:num>
  <w:num w:numId="23">
    <w:abstractNumId w:val="39"/>
  </w:num>
  <w:num w:numId="24">
    <w:abstractNumId w:val="5"/>
  </w:num>
  <w:num w:numId="25">
    <w:abstractNumId w:val="19"/>
  </w:num>
  <w:num w:numId="26">
    <w:abstractNumId w:val="20"/>
  </w:num>
  <w:num w:numId="27">
    <w:abstractNumId w:val="33"/>
  </w:num>
  <w:num w:numId="28">
    <w:abstractNumId w:val="31"/>
  </w:num>
  <w:num w:numId="29">
    <w:abstractNumId w:val="13"/>
  </w:num>
  <w:num w:numId="30">
    <w:abstractNumId w:val="36"/>
  </w:num>
  <w:num w:numId="31">
    <w:abstractNumId w:val="1"/>
  </w:num>
  <w:num w:numId="32">
    <w:abstractNumId w:val="2"/>
  </w:num>
  <w:num w:numId="33">
    <w:abstractNumId w:val="23"/>
  </w:num>
  <w:num w:numId="34">
    <w:abstractNumId w:val="7"/>
  </w:num>
  <w:num w:numId="35">
    <w:abstractNumId w:val="0"/>
  </w:num>
  <w:num w:numId="36">
    <w:abstractNumId w:val="35"/>
  </w:num>
  <w:num w:numId="37">
    <w:abstractNumId w:val="12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8"/>
  </w:num>
  <w:num w:numId="41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rawingGridVerticalSpacing w:val="6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13AB"/>
    <w:rsid w:val="0000338C"/>
    <w:rsid w:val="000034D7"/>
    <w:rsid w:val="00004734"/>
    <w:rsid w:val="000055FF"/>
    <w:rsid w:val="00010B1D"/>
    <w:rsid w:val="000111B9"/>
    <w:rsid w:val="00013A54"/>
    <w:rsid w:val="0001417A"/>
    <w:rsid w:val="00021AFE"/>
    <w:rsid w:val="00025A45"/>
    <w:rsid w:val="00026392"/>
    <w:rsid w:val="00030102"/>
    <w:rsid w:val="000306A0"/>
    <w:rsid w:val="00033214"/>
    <w:rsid w:val="00033BD9"/>
    <w:rsid w:val="00040E09"/>
    <w:rsid w:val="000473FC"/>
    <w:rsid w:val="0004786A"/>
    <w:rsid w:val="0005055A"/>
    <w:rsid w:val="000547A4"/>
    <w:rsid w:val="000562CA"/>
    <w:rsid w:val="00060370"/>
    <w:rsid w:val="00061016"/>
    <w:rsid w:val="0006135B"/>
    <w:rsid w:val="00063EE4"/>
    <w:rsid w:val="00064D79"/>
    <w:rsid w:val="00065EC0"/>
    <w:rsid w:val="000711D1"/>
    <w:rsid w:val="00074036"/>
    <w:rsid w:val="00074CF0"/>
    <w:rsid w:val="00077E6E"/>
    <w:rsid w:val="0008156B"/>
    <w:rsid w:val="00081B04"/>
    <w:rsid w:val="0008446C"/>
    <w:rsid w:val="00094248"/>
    <w:rsid w:val="000948D6"/>
    <w:rsid w:val="000A0266"/>
    <w:rsid w:val="000A2536"/>
    <w:rsid w:val="000A28F1"/>
    <w:rsid w:val="000B5966"/>
    <w:rsid w:val="000B5EF7"/>
    <w:rsid w:val="000B664B"/>
    <w:rsid w:val="000B79FB"/>
    <w:rsid w:val="000C5DBD"/>
    <w:rsid w:val="000D16F6"/>
    <w:rsid w:val="000D34DD"/>
    <w:rsid w:val="000D5331"/>
    <w:rsid w:val="000D5CDF"/>
    <w:rsid w:val="000D648A"/>
    <w:rsid w:val="000E0275"/>
    <w:rsid w:val="000E030D"/>
    <w:rsid w:val="000E0403"/>
    <w:rsid w:val="000E0556"/>
    <w:rsid w:val="000E11EC"/>
    <w:rsid w:val="000E14F1"/>
    <w:rsid w:val="000E2B2D"/>
    <w:rsid w:val="000E3F39"/>
    <w:rsid w:val="000E457A"/>
    <w:rsid w:val="000E76CC"/>
    <w:rsid w:val="000F01AE"/>
    <w:rsid w:val="000F370D"/>
    <w:rsid w:val="000F583A"/>
    <w:rsid w:val="000F74B1"/>
    <w:rsid w:val="00100312"/>
    <w:rsid w:val="00102FFF"/>
    <w:rsid w:val="001035FC"/>
    <w:rsid w:val="00104393"/>
    <w:rsid w:val="0010459C"/>
    <w:rsid w:val="00106480"/>
    <w:rsid w:val="0011375E"/>
    <w:rsid w:val="00113B6F"/>
    <w:rsid w:val="00113FEA"/>
    <w:rsid w:val="00115FBC"/>
    <w:rsid w:val="00125F66"/>
    <w:rsid w:val="0013163E"/>
    <w:rsid w:val="001333DE"/>
    <w:rsid w:val="0014522E"/>
    <w:rsid w:val="001552CB"/>
    <w:rsid w:val="00161B88"/>
    <w:rsid w:val="0016245E"/>
    <w:rsid w:val="00162FD1"/>
    <w:rsid w:val="0016313E"/>
    <w:rsid w:val="00165038"/>
    <w:rsid w:val="00165C95"/>
    <w:rsid w:val="00171332"/>
    <w:rsid w:val="00172693"/>
    <w:rsid w:val="00172AC7"/>
    <w:rsid w:val="00173B85"/>
    <w:rsid w:val="001804CB"/>
    <w:rsid w:val="00180899"/>
    <w:rsid w:val="00183D0B"/>
    <w:rsid w:val="00184623"/>
    <w:rsid w:val="00184B93"/>
    <w:rsid w:val="00185914"/>
    <w:rsid w:val="00186EA0"/>
    <w:rsid w:val="00187997"/>
    <w:rsid w:val="001943E5"/>
    <w:rsid w:val="00194A91"/>
    <w:rsid w:val="00196B44"/>
    <w:rsid w:val="001A14F3"/>
    <w:rsid w:val="001B26F1"/>
    <w:rsid w:val="001B40C3"/>
    <w:rsid w:val="001B74FB"/>
    <w:rsid w:val="001C0CF6"/>
    <w:rsid w:val="001C6B72"/>
    <w:rsid w:val="001D0E7B"/>
    <w:rsid w:val="001D2214"/>
    <w:rsid w:val="001D2985"/>
    <w:rsid w:val="001D2FD0"/>
    <w:rsid w:val="001D4E47"/>
    <w:rsid w:val="001D6CD7"/>
    <w:rsid w:val="001E06DE"/>
    <w:rsid w:val="001E2E4B"/>
    <w:rsid w:val="001E2E6B"/>
    <w:rsid w:val="001E4E26"/>
    <w:rsid w:val="001E6923"/>
    <w:rsid w:val="001E7128"/>
    <w:rsid w:val="001F21C0"/>
    <w:rsid w:val="001F2D6D"/>
    <w:rsid w:val="00200117"/>
    <w:rsid w:val="00200676"/>
    <w:rsid w:val="00200FB4"/>
    <w:rsid w:val="00203DF7"/>
    <w:rsid w:val="00204A8E"/>
    <w:rsid w:val="00206C48"/>
    <w:rsid w:val="00211032"/>
    <w:rsid w:val="00211E37"/>
    <w:rsid w:val="00214DE1"/>
    <w:rsid w:val="00217380"/>
    <w:rsid w:val="00220E9B"/>
    <w:rsid w:val="00221751"/>
    <w:rsid w:val="00221E14"/>
    <w:rsid w:val="002258B4"/>
    <w:rsid w:val="00225AFA"/>
    <w:rsid w:val="002303E7"/>
    <w:rsid w:val="00231897"/>
    <w:rsid w:val="002330EC"/>
    <w:rsid w:val="00235223"/>
    <w:rsid w:val="00241ACD"/>
    <w:rsid w:val="002453EE"/>
    <w:rsid w:val="00245E11"/>
    <w:rsid w:val="002553F8"/>
    <w:rsid w:val="002560EA"/>
    <w:rsid w:val="00257FAF"/>
    <w:rsid w:val="00260AAC"/>
    <w:rsid w:val="00263A50"/>
    <w:rsid w:val="00263C75"/>
    <w:rsid w:val="00265AFD"/>
    <w:rsid w:val="00272B96"/>
    <w:rsid w:val="002741BF"/>
    <w:rsid w:val="00274CCE"/>
    <w:rsid w:val="00274FC1"/>
    <w:rsid w:val="00275A23"/>
    <w:rsid w:val="00282DDE"/>
    <w:rsid w:val="002830A1"/>
    <w:rsid w:val="002848CD"/>
    <w:rsid w:val="00286882"/>
    <w:rsid w:val="00291F32"/>
    <w:rsid w:val="002926A6"/>
    <w:rsid w:val="002A06C7"/>
    <w:rsid w:val="002A2D56"/>
    <w:rsid w:val="002A3286"/>
    <w:rsid w:val="002B1724"/>
    <w:rsid w:val="002B4C5E"/>
    <w:rsid w:val="002B4CF2"/>
    <w:rsid w:val="002B543D"/>
    <w:rsid w:val="002B5637"/>
    <w:rsid w:val="002C0E92"/>
    <w:rsid w:val="002C225A"/>
    <w:rsid w:val="002C3000"/>
    <w:rsid w:val="002C32CB"/>
    <w:rsid w:val="002C4625"/>
    <w:rsid w:val="002C5116"/>
    <w:rsid w:val="002D0793"/>
    <w:rsid w:val="002D2323"/>
    <w:rsid w:val="002D5963"/>
    <w:rsid w:val="002D6DE1"/>
    <w:rsid w:val="002E6FD0"/>
    <w:rsid w:val="002F118B"/>
    <w:rsid w:val="002F3F68"/>
    <w:rsid w:val="002F4AB6"/>
    <w:rsid w:val="002F5B39"/>
    <w:rsid w:val="002F6BFB"/>
    <w:rsid w:val="002F7ECE"/>
    <w:rsid w:val="003029BA"/>
    <w:rsid w:val="00304E7D"/>
    <w:rsid w:val="00305A8A"/>
    <w:rsid w:val="00311D41"/>
    <w:rsid w:val="0031366A"/>
    <w:rsid w:val="003141CF"/>
    <w:rsid w:val="003152FE"/>
    <w:rsid w:val="00316E21"/>
    <w:rsid w:val="00324A50"/>
    <w:rsid w:val="003250AE"/>
    <w:rsid w:val="003263DA"/>
    <w:rsid w:val="003275AB"/>
    <w:rsid w:val="00327857"/>
    <w:rsid w:val="00334A12"/>
    <w:rsid w:val="00336F2A"/>
    <w:rsid w:val="00340430"/>
    <w:rsid w:val="00340DCA"/>
    <w:rsid w:val="003423A5"/>
    <w:rsid w:val="00345044"/>
    <w:rsid w:val="003509A1"/>
    <w:rsid w:val="003567B4"/>
    <w:rsid w:val="0036070B"/>
    <w:rsid w:val="00360EEB"/>
    <w:rsid w:val="00361C74"/>
    <w:rsid w:val="0036250C"/>
    <w:rsid w:val="003648A6"/>
    <w:rsid w:val="0037084B"/>
    <w:rsid w:val="00371C3A"/>
    <w:rsid w:val="003738D7"/>
    <w:rsid w:val="0038017B"/>
    <w:rsid w:val="003814BB"/>
    <w:rsid w:val="0038193D"/>
    <w:rsid w:val="003824CE"/>
    <w:rsid w:val="00383BF2"/>
    <w:rsid w:val="003856E4"/>
    <w:rsid w:val="00386512"/>
    <w:rsid w:val="00390A46"/>
    <w:rsid w:val="00392313"/>
    <w:rsid w:val="003927C6"/>
    <w:rsid w:val="00392BBE"/>
    <w:rsid w:val="0039310E"/>
    <w:rsid w:val="00395AAD"/>
    <w:rsid w:val="00396240"/>
    <w:rsid w:val="003A21A2"/>
    <w:rsid w:val="003A235A"/>
    <w:rsid w:val="003A2C6B"/>
    <w:rsid w:val="003A451B"/>
    <w:rsid w:val="003A4877"/>
    <w:rsid w:val="003A66F1"/>
    <w:rsid w:val="003B2B6F"/>
    <w:rsid w:val="003B4EDB"/>
    <w:rsid w:val="003C2351"/>
    <w:rsid w:val="003C2717"/>
    <w:rsid w:val="003C2BFC"/>
    <w:rsid w:val="003C4052"/>
    <w:rsid w:val="003C5AF2"/>
    <w:rsid w:val="003D341E"/>
    <w:rsid w:val="003D3C53"/>
    <w:rsid w:val="003D69CC"/>
    <w:rsid w:val="003E01C2"/>
    <w:rsid w:val="003E0767"/>
    <w:rsid w:val="003E0FBC"/>
    <w:rsid w:val="003E1910"/>
    <w:rsid w:val="003E61F8"/>
    <w:rsid w:val="003E6923"/>
    <w:rsid w:val="003F6AE8"/>
    <w:rsid w:val="00403AF4"/>
    <w:rsid w:val="00404874"/>
    <w:rsid w:val="00410184"/>
    <w:rsid w:val="00413F18"/>
    <w:rsid w:val="00414AF2"/>
    <w:rsid w:val="00416412"/>
    <w:rsid w:val="004213C5"/>
    <w:rsid w:val="00422696"/>
    <w:rsid w:val="004232C8"/>
    <w:rsid w:val="0042381A"/>
    <w:rsid w:val="00423A21"/>
    <w:rsid w:val="004243C5"/>
    <w:rsid w:val="0042790E"/>
    <w:rsid w:val="004374FA"/>
    <w:rsid w:val="00440E26"/>
    <w:rsid w:val="004415ED"/>
    <w:rsid w:val="00441F15"/>
    <w:rsid w:val="00443371"/>
    <w:rsid w:val="00444A70"/>
    <w:rsid w:val="00444AB5"/>
    <w:rsid w:val="00450D57"/>
    <w:rsid w:val="00451D63"/>
    <w:rsid w:val="00452AD3"/>
    <w:rsid w:val="00457371"/>
    <w:rsid w:val="0046107D"/>
    <w:rsid w:val="00463EFB"/>
    <w:rsid w:val="00464E17"/>
    <w:rsid w:val="00466D9B"/>
    <w:rsid w:val="00470413"/>
    <w:rsid w:val="00471F8B"/>
    <w:rsid w:val="00472742"/>
    <w:rsid w:val="00473C91"/>
    <w:rsid w:val="004759F0"/>
    <w:rsid w:val="00475D06"/>
    <w:rsid w:val="00475DF5"/>
    <w:rsid w:val="00477B1E"/>
    <w:rsid w:val="00480D6F"/>
    <w:rsid w:val="00490598"/>
    <w:rsid w:val="00490D8E"/>
    <w:rsid w:val="00492935"/>
    <w:rsid w:val="00492BE6"/>
    <w:rsid w:val="0049646A"/>
    <w:rsid w:val="00496799"/>
    <w:rsid w:val="004A1296"/>
    <w:rsid w:val="004A3462"/>
    <w:rsid w:val="004B0053"/>
    <w:rsid w:val="004B3044"/>
    <w:rsid w:val="004B34BB"/>
    <w:rsid w:val="004B5193"/>
    <w:rsid w:val="004B5C58"/>
    <w:rsid w:val="004B5CBD"/>
    <w:rsid w:val="004B5D49"/>
    <w:rsid w:val="004B682E"/>
    <w:rsid w:val="004C1CEC"/>
    <w:rsid w:val="004C3D21"/>
    <w:rsid w:val="004C51E7"/>
    <w:rsid w:val="004C5780"/>
    <w:rsid w:val="004C79A1"/>
    <w:rsid w:val="004C7E46"/>
    <w:rsid w:val="004D02AB"/>
    <w:rsid w:val="004D7242"/>
    <w:rsid w:val="004E2076"/>
    <w:rsid w:val="004F4C9D"/>
    <w:rsid w:val="004F69AC"/>
    <w:rsid w:val="004F76E6"/>
    <w:rsid w:val="00500D19"/>
    <w:rsid w:val="005040D8"/>
    <w:rsid w:val="005051FB"/>
    <w:rsid w:val="00505C95"/>
    <w:rsid w:val="00505E2D"/>
    <w:rsid w:val="00507C74"/>
    <w:rsid w:val="00512333"/>
    <w:rsid w:val="00513E7D"/>
    <w:rsid w:val="0051484D"/>
    <w:rsid w:val="0051491D"/>
    <w:rsid w:val="00514FB9"/>
    <w:rsid w:val="0051739D"/>
    <w:rsid w:val="00521EAD"/>
    <w:rsid w:val="00523808"/>
    <w:rsid w:val="0052444F"/>
    <w:rsid w:val="005273D7"/>
    <w:rsid w:val="0053049F"/>
    <w:rsid w:val="00530AA4"/>
    <w:rsid w:val="00530E59"/>
    <w:rsid w:val="00531020"/>
    <w:rsid w:val="00531027"/>
    <w:rsid w:val="00534E36"/>
    <w:rsid w:val="00540FF1"/>
    <w:rsid w:val="0054201D"/>
    <w:rsid w:val="0055492C"/>
    <w:rsid w:val="005564D0"/>
    <w:rsid w:val="005565E0"/>
    <w:rsid w:val="005574CB"/>
    <w:rsid w:val="00557B0A"/>
    <w:rsid w:val="00557F58"/>
    <w:rsid w:val="00561C69"/>
    <w:rsid w:val="005625E3"/>
    <w:rsid w:val="00570A5C"/>
    <w:rsid w:val="00572A3F"/>
    <w:rsid w:val="005775D8"/>
    <w:rsid w:val="00581A33"/>
    <w:rsid w:val="0058449B"/>
    <w:rsid w:val="00586B54"/>
    <w:rsid w:val="00590C0F"/>
    <w:rsid w:val="00591265"/>
    <w:rsid w:val="00591371"/>
    <w:rsid w:val="0059504C"/>
    <w:rsid w:val="00595532"/>
    <w:rsid w:val="0059554C"/>
    <w:rsid w:val="005A6D17"/>
    <w:rsid w:val="005B0472"/>
    <w:rsid w:val="005B08CA"/>
    <w:rsid w:val="005B3F86"/>
    <w:rsid w:val="005B40B4"/>
    <w:rsid w:val="005B5F6C"/>
    <w:rsid w:val="005B60FB"/>
    <w:rsid w:val="005B643A"/>
    <w:rsid w:val="005C04FE"/>
    <w:rsid w:val="005C1794"/>
    <w:rsid w:val="005C3B06"/>
    <w:rsid w:val="005C4994"/>
    <w:rsid w:val="005C64D8"/>
    <w:rsid w:val="005C6B32"/>
    <w:rsid w:val="005C73D8"/>
    <w:rsid w:val="005D09B7"/>
    <w:rsid w:val="005D1231"/>
    <w:rsid w:val="005D1A4B"/>
    <w:rsid w:val="005D24FF"/>
    <w:rsid w:val="005D2CA7"/>
    <w:rsid w:val="005D3033"/>
    <w:rsid w:val="005D342B"/>
    <w:rsid w:val="005D39EB"/>
    <w:rsid w:val="005D4672"/>
    <w:rsid w:val="005E2ED2"/>
    <w:rsid w:val="005E4922"/>
    <w:rsid w:val="005E58B0"/>
    <w:rsid w:val="005E6053"/>
    <w:rsid w:val="005F5C6A"/>
    <w:rsid w:val="005F68F6"/>
    <w:rsid w:val="005F7A28"/>
    <w:rsid w:val="00600D14"/>
    <w:rsid w:val="00611479"/>
    <w:rsid w:val="0061330B"/>
    <w:rsid w:val="00613ED3"/>
    <w:rsid w:val="00615747"/>
    <w:rsid w:val="00620DBD"/>
    <w:rsid w:val="00621D35"/>
    <w:rsid w:val="006254FB"/>
    <w:rsid w:val="006266B1"/>
    <w:rsid w:val="00627E4F"/>
    <w:rsid w:val="00627E56"/>
    <w:rsid w:val="00627FF2"/>
    <w:rsid w:val="00630530"/>
    <w:rsid w:val="0063122A"/>
    <w:rsid w:val="006320D4"/>
    <w:rsid w:val="0063425F"/>
    <w:rsid w:val="0063557D"/>
    <w:rsid w:val="00636F14"/>
    <w:rsid w:val="00641506"/>
    <w:rsid w:val="00647933"/>
    <w:rsid w:val="0065212F"/>
    <w:rsid w:val="00652AE1"/>
    <w:rsid w:val="00654F91"/>
    <w:rsid w:val="006610F7"/>
    <w:rsid w:val="006662C9"/>
    <w:rsid w:val="0067174B"/>
    <w:rsid w:val="00672216"/>
    <w:rsid w:val="00674E5B"/>
    <w:rsid w:val="006809E5"/>
    <w:rsid w:val="006820DC"/>
    <w:rsid w:val="0068232B"/>
    <w:rsid w:val="006847C3"/>
    <w:rsid w:val="006853E5"/>
    <w:rsid w:val="00686C7E"/>
    <w:rsid w:val="006932F8"/>
    <w:rsid w:val="006937BD"/>
    <w:rsid w:val="006A133B"/>
    <w:rsid w:val="006A3648"/>
    <w:rsid w:val="006A5323"/>
    <w:rsid w:val="006A6CF1"/>
    <w:rsid w:val="006B1393"/>
    <w:rsid w:val="006B546B"/>
    <w:rsid w:val="006B62A3"/>
    <w:rsid w:val="006C1EAB"/>
    <w:rsid w:val="006C2A94"/>
    <w:rsid w:val="006C4B80"/>
    <w:rsid w:val="006C54E7"/>
    <w:rsid w:val="006C5F7E"/>
    <w:rsid w:val="006C745C"/>
    <w:rsid w:val="006D16A1"/>
    <w:rsid w:val="006D64BE"/>
    <w:rsid w:val="006D66F9"/>
    <w:rsid w:val="006E3286"/>
    <w:rsid w:val="006E58D4"/>
    <w:rsid w:val="006E6CE5"/>
    <w:rsid w:val="006E7AE7"/>
    <w:rsid w:val="006F035F"/>
    <w:rsid w:val="006F05BE"/>
    <w:rsid w:val="006F30E3"/>
    <w:rsid w:val="006F6D25"/>
    <w:rsid w:val="006F73C1"/>
    <w:rsid w:val="007017F6"/>
    <w:rsid w:val="007041B2"/>
    <w:rsid w:val="00706129"/>
    <w:rsid w:val="007105CC"/>
    <w:rsid w:val="00715403"/>
    <w:rsid w:val="0072238E"/>
    <w:rsid w:val="00740418"/>
    <w:rsid w:val="0074408A"/>
    <w:rsid w:val="007476C9"/>
    <w:rsid w:val="00747972"/>
    <w:rsid w:val="00751508"/>
    <w:rsid w:val="00751551"/>
    <w:rsid w:val="00751E2A"/>
    <w:rsid w:val="00756400"/>
    <w:rsid w:val="007627C2"/>
    <w:rsid w:val="00772027"/>
    <w:rsid w:val="00773199"/>
    <w:rsid w:val="00773A30"/>
    <w:rsid w:val="007749CA"/>
    <w:rsid w:val="00780509"/>
    <w:rsid w:val="00782451"/>
    <w:rsid w:val="00782F54"/>
    <w:rsid w:val="00783B34"/>
    <w:rsid w:val="00784220"/>
    <w:rsid w:val="00792D3C"/>
    <w:rsid w:val="00793311"/>
    <w:rsid w:val="007A4FFD"/>
    <w:rsid w:val="007A661F"/>
    <w:rsid w:val="007A7067"/>
    <w:rsid w:val="007B579D"/>
    <w:rsid w:val="007B5DB3"/>
    <w:rsid w:val="007B6FA7"/>
    <w:rsid w:val="007C0ABE"/>
    <w:rsid w:val="007C1EB9"/>
    <w:rsid w:val="007C2C80"/>
    <w:rsid w:val="007C5F89"/>
    <w:rsid w:val="007C6168"/>
    <w:rsid w:val="007C636F"/>
    <w:rsid w:val="007D2A68"/>
    <w:rsid w:val="007D68C1"/>
    <w:rsid w:val="007D710D"/>
    <w:rsid w:val="007E2272"/>
    <w:rsid w:val="007E30AF"/>
    <w:rsid w:val="007E369F"/>
    <w:rsid w:val="007E42F1"/>
    <w:rsid w:val="007E555B"/>
    <w:rsid w:val="007E587B"/>
    <w:rsid w:val="007F452C"/>
    <w:rsid w:val="00802FB0"/>
    <w:rsid w:val="00803AD8"/>
    <w:rsid w:val="00811786"/>
    <w:rsid w:val="0081507F"/>
    <w:rsid w:val="0081518C"/>
    <w:rsid w:val="0081710F"/>
    <w:rsid w:val="00820D6B"/>
    <w:rsid w:val="00821F87"/>
    <w:rsid w:val="00822F4B"/>
    <w:rsid w:val="0082579C"/>
    <w:rsid w:val="00825894"/>
    <w:rsid w:val="00830A87"/>
    <w:rsid w:val="00840011"/>
    <w:rsid w:val="0084116C"/>
    <w:rsid w:val="00842042"/>
    <w:rsid w:val="00842C80"/>
    <w:rsid w:val="00842EEC"/>
    <w:rsid w:val="008442B0"/>
    <w:rsid w:val="00847A7E"/>
    <w:rsid w:val="00861D65"/>
    <w:rsid w:val="008631A9"/>
    <w:rsid w:val="00863230"/>
    <w:rsid w:val="008638D4"/>
    <w:rsid w:val="00864148"/>
    <w:rsid w:val="008669D8"/>
    <w:rsid w:val="00866CD4"/>
    <w:rsid w:val="00866DC0"/>
    <w:rsid w:val="00872B12"/>
    <w:rsid w:val="00875683"/>
    <w:rsid w:val="008758F8"/>
    <w:rsid w:val="0088413A"/>
    <w:rsid w:val="0088461B"/>
    <w:rsid w:val="008855E5"/>
    <w:rsid w:val="0088606F"/>
    <w:rsid w:val="00887473"/>
    <w:rsid w:val="00891C86"/>
    <w:rsid w:val="00894A94"/>
    <w:rsid w:val="008A35A5"/>
    <w:rsid w:val="008A78FA"/>
    <w:rsid w:val="008A7984"/>
    <w:rsid w:val="008A7B08"/>
    <w:rsid w:val="008B0F33"/>
    <w:rsid w:val="008B1295"/>
    <w:rsid w:val="008B3081"/>
    <w:rsid w:val="008B3467"/>
    <w:rsid w:val="008C057B"/>
    <w:rsid w:val="008C232C"/>
    <w:rsid w:val="008C2B0D"/>
    <w:rsid w:val="008C6A0E"/>
    <w:rsid w:val="008C7C80"/>
    <w:rsid w:val="008D0D20"/>
    <w:rsid w:val="008D5A5D"/>
    <w:rsid w:val="008D5F15"/>
    <w:rsid w:val="008D751F"/>
    <w:rsid w:val="008E0276"/>
    <w:rsid w:val="008E2112"/>
    <w:rsid w:val="008E2AC3"/>
    <w:rsid w:val="008E4098"/>
    <w:rsid w:val="008E61AE"/>
    <w:rsid w:val="008F43C4"/>
    <w:rsid w:val="008F4989"/>
    <w:rsid w:val="008F57C1"/>
    <w:rsid w:val="008F5DA4"/>
    <w:rsid w:val="009010E2"/>
    <w:rsid w:val="009043A8"/>
    <w:rsid w:val="00912EC9"/>
    <w:rsid w:val="00917851"/>
    <w:rsid w:val="009221F0"/>
    <w:rsid w:val="0092222D"/>
    <w:rsid w:val="009226C8"/>
    <w:rsid w:val="00926D2B"/>
    <w:rsid w:val="009336DC"/>
    <w:rsid w:val="00935442"/>
    <w:rsid w:val="00937594"/>
    <w:rsid w:val="00940D62"/>
    <w:rsid w:val="009476F3"/>
    <w:rsid w:val="00954265"/>
    <w:rsid w:val="009560B9"/>
    <w:rsid w:val="00956B60"/>
    <w:rsid w:val="00957766"/>
    <w:rsid w:val="00961E6C"/>
    <w:rsid w:val="00963770"/>
    <w:rsid w:val="00964095"/>
    <w:rsid w:val="00966270"/>
    <w:rsid w:val="00972654"/>
    <w:rsid w:val="00973FC5"/>
    <w:rsid w:val="00975120"/>
    <w:rsid w:val="0098406D"/>
    <w:rsid w:val="0098466F"/>
    <w:rsid w:val="009866DA"/>
    <w:rsid w:val="00986E6A"/>
    <w:rsid w:val="009879A9"/>
    <w:rsid w:val="00990A07"/>
    <w:rsid w:val="009916C4"/>
    <w:rsid w:val="0099171F"/>
    <w:rsid w:val="00991806"/>
    <w:rsid w:val="009939C2"/>
    <w:rsid w:val="00994308"/>
    <w:rsid w:val="009A2534"/>
    <w:rsid w:val="009A34A4"/>
    <w:rsid w:val="009A3A5B"/>
    <w:rsid w:val="009A6827"/>
    <w:rsid w:val="009B059F"/>
    <w:rsid w:val="009B1353"/>
    <w:rsid w:val="009B36B7"/>
    <w:rsid w:val="009B4E5F"/>
    <w:rsid w:val="009B5252"/>
    <w:rsid w:val="009B5AA0"/>
    <w:rsid w:val="009B72C6"/>
    <w:rsid w:val="009C665C"/>
    <w:rsid w:val="009D45E2"/>
    <w:rsid w:val="009D64CA"/>
    <w:rsid w:val="009D7076"/>
    <w:rsid w:val="009E16AC"/>
    <w:rsid w:val="009E7B01"/>
    <w:rsid w:val="009F15AE"/>
    <w:rsid w:val="009F1B5D"/>
    <w:rsid w:val="009F2C4B"/>
    <w:rsid w:val="009F353F"/>
    <w:rsid w:val="009F35F5"/>
    <w:rsid w:val="009F762C"/>
    <w:rsid w:val="00A00CAF"/>
    <w:rsid w:val="00A01D81"/>
    <w:rsid w:val="00A04C99"/>
    <w:rsid w:val="00A06D40"/>
    <w:rsid w:val="00A108E0"/>
    <w:rsid w:val="00A1183A"/>
    <w:rsid w:val="00A126EA"/>
    <w:rsid w:val="00A132A3"/>
    <w:rsid w:val="00A1351F"/>
    <w:rsid w:val="00A20A8B"/>
    <w:rsid w:val="00A35AE2"/>
    <w:rsid w:val="00A37BB5"/>
    <w:rsid w:val="00A401C9"/>
    <w:rsid w:val="00A41538"/>
    <w:rsid w:val="00A43D43"/>
    <w:rsid w:val="00A44DF4"/>
    <w:rsid w:val="00A46A01"/>
    <w:rsid w:val="00A504DE"/>
    <w:rsid w:val="00A50E70"/>
    <w:rsid w:val="00A520E3"/>
    <w:rsid w:val="00A52F47"/>
    <w:rsid w:val="00A54534"/>
    <w:rsid w:val="00A55148"/>
    <w:rsid w:val="00A55387"/>
    <w:rsid w:val="00A56E15"/>
    <w:rsid w:val="00A575BB"/>
    <w:rsid w:val="00A60F59"/>
    <w:rsid w:val="00A62062"/>
    <w:rsid w:val="00A6320D"/>
    <w:rsid w:val="00A640A5"/>
    <w:rsid w:val="00A7001E"/>
    <w:rsid w:val="00A702A2"/>
    <w:rsid w:val="00A71F62"/>
    <w:rsid w:val="00A74573"/>
    <w:rsid w:val="00A80EDF"/>
    <w:rsid w:val="00A81357"/>
    <w:rsid w:val="00A81840"/>
    <w:rsid w:val="00A81EAD"/>
    <w:rsid w:val="00A834E5"/>
    <w:rsid w:val="00A84F1C"/>
    <w:rsid w:val="00A905C0"/>
    <w:rsid w:val="00A913D5"/>
    <w:rsid w:val="00A967FF"/>
    <w:rsid w:val="00AA36CD"/>
    <w:rsid w:val="00AA3CFD"/>
    <w:rsid w:val="00AA482B"/>
    <w:rsid w:val="00AB0311"/>
    <w:rsid w:val="00AB0AB4"/>
    <w:rsid w:val="00AB0C38"/>
    <w:rsid w:val="00AB16FE"/>
    <w:rsid w:val="00AB260C"/>
    <w:rsid w:val="00AB5DEA"/>
    <w:rsid w:val="00AC0697"/>
    <w:rsid w:val="00AC0CC9"/>
    <w:rsid w:val="00AC199A"/>
    <w:rsid w:val="00AC2A9F"/>
    <w:rsid w:val="00AC3CF8"/>
    <w:rsid w:val="00AC7685"/>
    <w:rsid w:val="00AD1837"/>
    <w:rsid w:val="00AD3A09"/>
    <w:rsid w:val="00AE1485"/>
    <w:rsid w:val="00AE7241"/>
    <w:rsid w:val="00AF0C9B"/>
    <w:rsid w:val="00AF11D4"/>
    <w:rsid w:val="00AF2FFC"/>
    <w:rsid w:val="00AF5393"/>
    <w:rsid w:val="00B039C1"/>
    <w:rsid w:val="00B05DC6"/>
    <w:rsid w:val="00B0613D"/>
    <w:rsid w:val="00B06A4C"/>
    <w:rsid w:val="00B15AA2"/>
    <w:rsid w:val="00B17F90"/>
    <w:rsid w:val="00B212B7"/>
    <w:rsid w:val="00B2420E"/>
    <w:rsid w:val="00B30E78"/>
    <w:rsid w:val="00B3310E"/>
    <w:rsid w:val="00B3382A"/>
    <w:rsid w:val="00B3757E"/>
    <w:rsid w:val="00B40BBC"/>
    <w:rsid w:val="00B41633"/>
    <w:rsid w:val="00B451F4"/>
    <w:rsid w:val="00B4612E"/>
    <w:rsid w:val="00B47D6C"/>
    <w:rsid w:val="00B54303"/>
    <w:rsid w:val="00B547DA"/>
    <w:rsid w:val="00B56D52"/>
    <w:rsid w:val="00B579C1"/>
    <w:rsid w:val="00B648C1"/>
    <w:rsid w:val="00B65B63"/>
    <w:rsid w:val="00B6643E"/>
    <w:rsid w:val="00B77C9E"/>
    <w:rsid w:val="00B82410"/>
    <w:rsid w:val="00B82ADC"/>
    <w:rsid w:val="00B83212"/>
    <w:rsid w:val="00B86673"/>
    <w:rsid w:val="00B86843"/>
    <w:rsid w:val="00B86EB4"/>
    <w:rsid w:val="00B87620"/>
    <w:rsid w:val="00B92DBC"/>
    <w:rsid w:val="00B946EA"/>
    <w:rsid w:val="00BA299E"/>
    <w:rsid w:val="00BB0264"/>
    <w:rsid w:val="00BB22D8"/>
    <w:rsid w:val="00BB4369"/>
    <w:rsid w:val="00BB4B14"/>
    <w:rsid w:val="00BB4CA6"/>
    <w:rsid w:val="00BB5632"/>
    <w:rsid w:val="00BB6FB0"/>
    <w:rsid w:val="00BB7322"/>
    <w:rsid w:val="00BB79FC"/>
    <w:rsid w:val="00BC0AAA"/>
    <w:rsid w:val="00BC5784"/>
    <w:rsid w:val="00BC631A"/>
    <w:rsid w:val="00BC7608"/>
    <w:rsid w:val="00BC79C5"/>
    <w:rsid w:val="00BD0CA9"/>
    <w:rsid w:val="00BD4709"/>
    <w:rsid w:val="00BD7377"/>
    <w:rsid w:val="00BE26AF"/>
    <w:rsid w:val="00BE4586"/>
    <w:rsid w:val="00BE4F31"/>
    <w:rsid w:val="00BE5AC2"/>
    <w:rsid w:val="00BE5DB4"/>
    <w:rsid w:val="00BF0997"/>
    <w:rsid w:val="00BF2C47"/>
    <w:rsid w:val="00BF4341"/>
    <w:rsid w:val="00BF6419"/>
    <w:rsid w:val="00BF6830"/>
    <w:rsid w:val="00BF6BDD"/>
    <w:rsid w:val="00BF6E35"/>
    <w:rsid w:val="00C0254E"/>
    <w:rsid w:val="00C0365B"/>
    <w:rsid w:val="00C0668E"/>
    <w:rsid w:val="00C072A8"/>
    <w:rsid w:val="00C228A9"/>
    <w:rsid w:val="00C2528E"/>
    <w:rsid w:val="00C26656"/>
    <w:rsid w:val="00C30C2C"/>
    <w:rsid w:val="00C313AD"/>
    <w:rsid w:val="00C32381"/>
    <w:rsid w:val="00C33EE8"/>
    <w:rsid w:val="00C35352"/>
    <w:rsid w:val="00C3786F"/>
    <w:rsid w:val="00C42599"/>
    <w:rsid w:val="00C52589"/>
    <w:rsid w:val="00C56562"/>
    <w:rsid w:val="00C6074A"/>
    <w:rsid w:val="00C61460"/>
    <w:rsid w:val="00C6267F"/>
    <w:rsid w:val="00C62F06"/>
    <w:rsid w:val="00C63DCC"/>
    <w:rsid w:val="00C721CB"/>
    <w:rsid w:val="00C73A47"/>
    <w:rsid w:val="00C74F15"/>
    <w:rsid w:val="00C82519"/>
    <w:rsid w:val="00C82B3B"/>
    <w:rsid w:val="00C841FD"/>
    <w:rsid w:val="00C85365"/>
    <w:rsid w:val="00C879D2"/>
    <w:rsid w:val="00C92546"/>
    <w:rsid w:val="00C94FAB"/>
    <w:rsid w:val="00C971D7"/>
    <w:rsid w:val="00C976B2"/>
    <w:rsid w:val="00C97FFC"/>
    <w:rsid w:val="00CA0FA1"/>
    <w:rsid w:val="00CA19BC"/>
    <w:rsid w:val="00CA2203"/>
    <w:rsid w:val="00CA4E38"/>
    <w:rsid w:val="00CA5D5A"/>
    <w:rsid w:val="00CB0575"/>
    <w:rsid w:val="00CB2AAE"/>
    <w:rsid w:val="00CB347E"/>
    <w:rsid w:val="00CB3A92"/>
    <w:rsid w:val="00CB4237"/>
    <w:rsid w:val="00CC0908"/>
    <w:rsid w:val="00CC0BF5"/>
    <w:rsid w:val="00CC0C70"/>
    <w:rsid w:val="00CC1CCC"/>
    <w:rsid w:val="00CC23D9"/>
    <w:rsid w:val="00CC2465"/>
    <w:rsid w:val="00CC6AB8"/>
    <w:rsid w:val="00CD050B"/>
    <w:rsid w:val="00CD1014"/>
    <w:rsid w:val="00CD2F84"/>
    <w:rsid w:val="00CD45F4"/>
    <w:rsid w:val="00CD5F05"/>
    <w:rsid w:val="00CD5F80"/>
    <w:rsid w:val="00CD6E56"/>
    <w:rsid w:val="00CE2957"/>
    <w:rsid w:val="00CE4132"/>
    <w:rsid w:val="00CE538B"/>
    <w:rsid w:val="00CF12D9"/>
    <w:rsid w:val="00CF57C3"/>
    <w:rsid w:val="00CF6A34"/>
    <w:rsid w:val="00CF6DA9"/>
    <w:rsid w:val="00D00CAF"/>
    <w:rsid w:val="00D016AA"/>
    <w:rsid w:val="00D027AE"/>
    <w:rsid w:val="00D031A0"/>
    <w:rsid w:val="00D04456"/>
    <w:rsid w:val="00D10576"/>
    <w:rsid w:val="00D116F9"/>
    <w:rsid w:val="00D11ACF"/>
    <w:rsid w:val="00D13D0C"/>
    <w:rsid w:val="00D2035F"/>
    <w:rsid w:val="00D22307"/>
    <w:rsid w:val="00D24F1A"/>
    <w:rsid w:val="00D256EE"/>
    <w:rsid w:val="00D25BA7"/>
    <w:rsid w:val="00D31A60"/>
    <w:rsid w:val="00D363FD"/>
    <w:rsid w:val="00D37CB7"/>
    <w:rsid w:val="00D41415"/>
    <w:rsid w:val="00D437F1"/>
    <w:rsid w:val="00D54FF1"/>
    <w:rsid w:val="00D5599C"/>
    <w:rsid w:val="00D560BF"/>
    <w:rsid w:val="00D57B49"/>
    <w:rsid w:val="00D57D4D"/>
    <w:rsid w:val="00D63D62"/>
    <w:rsid w:val="00D665D1"/>
    <w:rsid w:val="00D70956"/>
    <w:rsid w:val="00D73C28"/>
    <w:rsid w:val="00D73DA2"/>
    <w:rsid w:val="00D74094"/>
    <w:rsid w:val="00D75077"/>
    <w:rsid w:val="00D76210"/>
    <w:rsid w:val="00D77F0C"/>
    <w:rsid w:val="00D77FB0"/>
    <w:rsid w:val="00D82F3D"/>
    <w:rsid w:val="00D8575F"/>
    <w:rsid w:val="00D86DA5"/>
    <w:rsid w:val="00D8727A"/>
    <w:rsid w:val="00D87FCE"/>
    <w:rsid w:val="00D922EF"/>
    <w:rsid w:val="00D92D3A"/>
    <w:rsid w:val="00D9529E"/>
    <w:rsid w:val="00D968B3"/>
    <w:rsid w:val="00D96C1B"/>
    <w:rsid w:val="00D97E06"/>
    <w:rsid w:val="00DA2DA2"/>
    <w:rsid w:val="00DA2FF5"/>
    <w:rsid w:val="00DA4384"/>
    <w:rsid w:val="00DA6C64"/>
    <w:rsid w:val="00DA7F74"/>
    <w:rsid w:val="00DC13FB"/>
    <w:rsid w:val="00DC1F80"/>
    <w:rsid w:val="00DC2B3D"/>
    <w:rsid w:val="00DC543F"/>
    <w:rsid w:val="00DC6CBA"/>
    <w:rsid w:val="00DD41C0"/>
    <w:rsid w:val="00DE3C05"/>
    <w:rsid w:val="00DE4113"/>
    <w:rsid w:val="00DE4270"/>
    <w:rsid w:val="00DE7214"/>
    <w:rsid w:val="00DF0403"/>
    <w:rsid w:val="00DF1538"/>
    <w:rsid w:val="00DF1D60"/>
    <w:rsid w:val="00DF3B1A"/>
    <w:rsid w:val="00DF41AA"/>
    <w:rsid w:val="00DF4E91"/>
    <w:rsid w:val="00DF7878"/>
    <w:rsid w:val="00E01616"/>
    <w:rsid w:val="00E0169B"/>
    <w:rsid w:val="00E02B7B"/>
    <w:rsid w:val="00E10A04"/>
    <w:rsid w:val="00E11B09"/>
    <w:rsid w:val="00E1401B"/>
    <w:rsid w:val="00E16532"/>
    <w:rsid w:val="00E203BE"/>
    <w:rsid w:val="00E214ED"/>
    <w:rsid w:val="00E21C40"/>
    <w:rsid w:val="00E221EE"/>
    <w:rsid w:val="00E24678"/>
    <w:rsid w:val="00E24F1D"/>
    <w:rsid w:val="00E27C2A"/>
    <w:rsid w:val="00E30825"/>
    <w:rsid w:val="00E33866"/>
    <w:rsid w:val="00E40BF7"/>
    <w:rsid w:val="00E430B9"/>
    <w:rsid w:val="00E438DB"/>
    <w:rsid w:val="00E46089"/>
    <w:rsid w:val="00E507D6"/>
    <w:rsid w:val="00E509F7"/>
    <w:rsid w:val="00E521B5"/>
    <w:rsid w:val="00E54D65"/>
    <w:rsid w:val="00E557C9"/>
    <w:rsid w:val="00E57D6D"/>
    <w:rsid w:val="00E60CEB"/>
    <w:rsid w:val="00E60F1A"/>
    <w:rsid w:val="00E61676"/>
    <w:rsid w:val="00E64EA1"/>
    <w:rsid w:val="00E70309"/>
    <w:rsid w:val="00E70BF8"/>
    <w:rsid w:val="00E7147F"/>
    <w:rsid w:val="00E746F8"/>
    <w:rsid w:val="00E74AB9"/>
    <w:rsid w:val="00E7649F"/>
    <w:rsid w:val="00E77750"/>
    <w:rsid w:val="00E8001C"/>
    <w:rsid w:val="00E82A7D"/>
    <w:rsid w:val="00E83846"/>
    <w:rsid w:val="00E849D9"/>
    <w:rsid w:val="00E84C25"/>
    <w:rsid w:val="00E86814"/>
    <w:rsid w:val="00E9180C"/>
    <w:rsid w:val="00E934DB"/>
    <w:rsid w:val="00E94AD2"/>
    <w:rsid w:val="00EA1D27"/>
    <w:rsid w:val="00EA43C9"/>
    <w:rsid w:val="00EA63C9"/>
    <w:rsid w:val="00EB419A"/>
    <w:rsid w:val="00EB6872"/>
    <w:rsid w:val="00EB7368"/>
    <w:rsid w:val="00EC0516"/>
    <w:rsid w:val="00EC0FFB"/>
    <w:rsid w:val="00EC2501"/>
    <w:rsid w:val="00EC331C"/>
    <w:rsid w:val="00EC3D90"/>
    <w:rsid w:val="00EC3E6B"/>
    <w:rsid w:val="00EC7519"/>
    <w:rsid w:val="00EC7B52"/>
    <w:rsid w:val="00ED3F41"/>
    <w:rsid w:val="00ED5AFB"/>
    <w:rsid w:val="00ED678C"/>
    <w:rsid w:val="00ED787D"/>
    <w:rsid w:val="00ED798C"/>
    <w:rsid w:val="00EE1167"/>
    <w:rsid w:val="00EE3CCF"/>
    <w:rsid w:val="00EE5EE6"/>
    <w:rsid w:val="00EE606A"/>
    <w:rsid w:val="00EF49B2"/>
    <w:rsid w:val="00F00E82"/>
    <w:rsid w:val="00F0187B"/>
    <w:rsid w:val="00F02DDE"/>
    <w:rsid w:val="00F03990"/>
    <w:rsid w:val="00F13296"/>
    <w:rsid w:val="00F17C3C"/>
    <w:rsid w:val="00F2020B"/>
    <w:rsid w:val="00F257FD"/>
    <w:rsid w:val="00F25BB6"/>
    <w:rsid w:val="00F26A67"/>
    <w:rsid w:val="00F30509"/>
    <w:rsid w:val="00F30F86"/>
    <w:rsid w:val="00F3334F"/>
    <w:rsid w:val="00F34FB3"/>
    <w:rsid w:val="00F3612A"/>
    <w:rsid w:val="00F36B9F"/>
    <w:rsid w:val="00F36E71"/>
    <w:rsid w:val="00F421F3"/>
    <w:rsid w:val="00F43911"/>
    <w:rsid w:val="00F44425"/>
    <w:rsid w:val="00F4569C"/>
    <w:rsid w:val="00F4731F"/>
    <w:rsid w:val="00F5072E"/>
    <w:rsid w:val="00F5293A"/>
    <w:rsid w:val="00F52BAA"/>
    <w:rsid w:val="00F55544"/>
    <w:rsid w:val="00F56A8C"/>
    <w:rsid w:val="00F60B60"/>
    <w:rsid w:val="00F72B8A"/>
    <w:rsid w:val="00F76771"/>
    <w:rsid w:val="00F8215E"/>
    <w:rsid w:val="00F83087"/>
    <w:rsid w:val="00F833D7"/>
    <w:rsid w:val="00F85B53"/>
    <w:rsid w:val="00F8679E"/>
    <w:rsid w:val="00F86DBD"/>
    <w:rsid w:val="00F86DCB"/>
    <w:rsid w:val="00F931A9"/>
    <w:rsid w:val="00FA0974"/>
    <w:rsid w:val="00FA3D00"/>
    <w:rsid w:val="00FB3677"/>
    <w:rsid w:val="00FB396F"/>
    <w:rsid w:val="00FB3CBF"/>
    <w:rsid w:val="00FB6E93"/>
    <w:rsid w:val="00FC3FCA"/>
    <w:rsid w:val="00FD00D5"/>
    <w:rsid w:val="00FD06A9"/>
    <w:rsid w:val="00FD0A21"/>
    <w:rsid w:val="00FD22F8"/>
    <w:rsid w:val="00FD4173"/>
    <w:rsid w:val="00FD448C"/>
    <w:rsid w:val="00FD6F12"/>
    <w:rsid w:val="00FD7D8B"/>
    <w:rsid w:val="00FE0006"/>
    <w:rsid w:val="00FE2596"/>
    <w:rsid w:val="00FE4D94"/>
    <w:rsid w:val="00FF0A1A"/>
    <w:rsid w:val="00FF44FC"/>
    <w:rsid w:val="00FF4751"/>
    <w:rsid w:val="00FF6AC7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B64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7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C32C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2C32CB"/>
    <w:rPr>
      <w:rFonts w:cs="Times New Roman"/>
      <w:sz w:val="24"/>
      <w:szCs w:val="24"/>
    </w:rPr>
  </w:style>
  <w:style w:type="character" w:styleId="a4">
    <w:name w:val="Strong"/>
    <w:basedOn w:val="a0"/>
    <w:uiPriority w:val="22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2C32CB"/>
    <w:rPr>
      <w:rFonts w:cs="Times New Roman"/>
    </w:rPr>
  </w:style>
  <w:style w:type="character" w:styleId="a7">
    <w:name w:val="footnote reference"/>
    <w:basedOn w:val="a0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C32C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2C32CB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C32CB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C32CB"/>
    <w:rPr>
      <w:rFonts w:cs="Times New Roman"/>
      <w:b/>
      <w:bCs/>
    </w:rPr>
  </w:style>
  <w:style w:type="table" w:styleId="af1">
    <w:name w:val="Table Grid"/>
    <w:basedOn w:val="a1"/>
    <w:uiPriority w:val="5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2">
    <w:name w:val="Table Grid 1"/>
    <w:basedOn w:val="a1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footer"/>
    <w:basedOn w:val="a"/>
    <w:link w:val="af3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2C32CB"/>
    <w:rPr>
      <w:rFonts w:cs="Times New Roman"/>
      <w:sz w:val="24"/>
      <w:szCs w:val="24"/>
    </w:rPr>
  </w:style>
  <w:style w:type="character" w:styleId="af4">
    <w:name w:val="page number"/>
    <w:basedOn w:val="a0"/>
    <w:uiPriority w:val="99"/>
    <w:rsid w:val="00186EA0"/>
    <w:rPr>
      <w:rFonts w:cs="Times New Roman"/>
    </w:rPr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header"/>
    <w:basedOn w:val="a"/>
    <w:link w:val="af6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locked/>
    <w:rsid w:val="002C32CB"/>
    <w:rPr>
      <w:rFonts w:cs="Times New Roman"/>
      <w:sz w:val="24"/>
      <w:szCs w:val="24"/>
    </w:rPr>
  </w:style>
  <w:style w:type="paragraph" w:styleId="af7">
    <w:name w:val="Body Text Indent"/>
    <w:basedOn w:val="a"/>
    <w:link w:val="af8"/>
    <w:uiPriority w:val="99"/>
    <w:rsid w:val="00F0187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2C32CB"/>
    <w:rPr>
      <w:rFonts w:cs="Times New Roman"/>
      <w:sz w:val="24"/>
      <w:szCs w:val="24"/>
    </w:rPr>
  </w:style>
  <w:style w:type="character" w:styleId="af9">
    <w:name w:val="Hyperlink"/>
    <w:basedOn w:val="a0"/>
    <w:uiPriority w:val="99"/>
    <w:rsid w:val="002453EE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245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2C32CB"/>
    <w:rPr>
      <w:rFonts w:ascii="Courier New" w:hAnsi="Courier New" w:cs="Courier New"/>
    </w:rPr>
  </w:style>
  <w:style w:type="paragraph" w:styleId="afa">
    <w:name w:val="No Spacing"/>
    <w:uiPriority w:val="1"/>
    <w:qFormat/>
    <w:rsid w:val="005D1231"/>
    <w:rPr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E509F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c">
    <w:name w:val="Нормальный (таблица)"/>
    <w:basedOn w:val="a"/>
    <w:next w:val="a"/>
    <w:uiPriority w:val="99"/>
    <w:rsid w:val="00E509F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Style2">
    <w:name w:val="Style2"/>
    <w:basedOn w:val="a"/>
    <w:rsid w:val="005C04FE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12">
    <w:name w:val="Font Style12"/>
    <w:basedOn w:val="a0"/>
    <w:rsid w:val="005C04F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5C04FE"/>
    <w:pPr>
      <w:widowControl w:val="0"/>
      <w:autoSpaceDE w:val="0"/>
      <w:autoSpaceDN w:val="0"/>
      <w:adjustRightInd w:val="0"/>
      <w:spacing w:line="475" w:lineRule="exact"/>
      <w:ind w:hanging="259"/>
    </w:pPr>
  </w:style>
  <w:style w:type="paragraph" w:customStyle="1" w:styleId="Style4">
    <w:name w:val="Style4"/>
    <w:basedOn w:val="a"/>
    <w:rsid w:val="005C04FE"/>
    <w:pPr>
      <w:widowControl w:val="0"/>
      <w:autoSpaceDE w:val="0"/>
      <w:autoSpaceDN w:val="0"/>
      <w:adjustRightInd w:val="0"/>
      <w:spacing w:line="475" w:lineRule="exact"/>
      <w:ind w:hanging="514"/>
    </w:pPr>
  </w:style>
  <w:style w:type="paragraph" w:styleId="afd">
    <w:name w:val="List Paragraph"/>
    <w:basedOn w:val="a"/>
    <w:link w:val="afe"/>
    <w:uiPriority w:val="99"/>
    <w:qFormat/>
    <w:rsid w:val="00514F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1043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e">
    <w:name w:val="Абзац списка Знак"/>
    <w:link w:val="afd"/>
    <w:uiPriority w:val="99"/>
    <w:locked/>
    <w:rsid w:val="00443371"/>
    <w:rPr>
      <w:rFonts w:ascii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f1"/>
    <w:uiPriority w:val="39"/>
    <w:rsid w:val="008F5D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7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C32C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2C32CB"/>
    <w:rPr>
      <w:rFonts w:cs="Times New Roman"/>
      <w:sz w:val="24"/>
      <w:szCs w:val="24"/>
    </w:rPr>
  </w:style>
  <w:style w:type="character" w:styleId="a4">
    <w:name w:val="Strong"/>
    <w:basedOn w:val="a0"/>
    <w:uiPriority w:val="22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2C32CB"/>
    <w:rPr>
      <w:rFonts w:cs="Times New Roman"/>
    </w:rPr>
  </w:style>
  <w:style w:type="character" w:styleId="a7">
    <w:name w:val="footnote reference"/>
    <w:basedOn w:val="a0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C32C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2C32CB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C32CB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C32CB"/>
    <w:rPr>
      <w:rFonts w:cs="Times New Roman"/>
      <w:b/>
      <w:bCs/>
    </w:rPr>
  </w:style>
  <w:style w:type="table" w:styleId="af1">
    <w:name w:val="Table Grid"/>
    <w:basedOn w:val="a1"/>
    <w:uiPriority w:val="5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2">
    <w:name w:val="Table Grid 1"/>
    <w:basedOn w:val="a1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footer"/>
    <w:basedOn w:val="a"/>
    <w:link w:val="af3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2C32CB"/>
    <w:rPr>
      <w:rFonts w:cs="Times New Roman"/>
      <w:sz w:val="24"/>
      <w:szCs w:val="24"/>
    </w:rPr>
  </w:style>
  <w:style w:type="character" w:styleId="af4">
    <w:name w:val="page number"/>
    <w:basedOn w:val="a0"/>
    <w:uiPriority w:val="99"/>
    <w:rsid w:val="00186EA0"/>
    <w:rPr>
      <w:rFonts w:cs="Times New Roman"/>
    </w:rPr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header"/>
    <w:basedOn w:val="a"/>
    <w:link w:val="af6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locked/>
    <w:rsid w:val="002C32CB"/>
    <w:rPr>
      <w:rFonts w:cs="Times New Roman"/>
      <w:sz w:val="24"/>
      <w:szCs w:val="24"/>
    </w:rPr>
  </w:style>
  <w:style w:type="paragraph" w:styleId="af7">
    <w:name w:val="Body Text Indent"/>
    <w:basedOn w:val="a"/>
    <w:link w:val="af8"/>
    <w:uiPriority w:val="99"/>
    <w:rsid w:val="00F0187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2C32CB"/>
    <w:rPr>
      <w:rFonts w:cs="Times New Roman"/>
      <w:sz w:val="24"/>
      <w:szCs w:val="24"/>
    </w:rPr>
  </w:style>
  <w:style w:type="character" w:styleId="af9">
    <w:name w:val="Hyperlink"/>
    <w:basedOn w:val="a0"/>
    <w:uiPriority w:val="99"/>
    <w:rsid w:val="002453EE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245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2C32CB"/>
    <w:rPr>
      <w:rFonts w:ascii="Courier New" w:hAnsi="Courier New" w:cs="Courier New"/>
    </w:rPr>
  </w:style>
  <w:style w:type="paragraph" w:styleId="afa">
    <w:name w:val="No Spacing"/>
    <w:uiPriority w:val="1"/>
    <w:qFormat/>
    <w:rsid w:val="005D1231"/>
    <w:rPr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E509F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c">
    <w:name w:val="Нормальный (таблица)"/>
    <w:basedOn w:val="a"/>
    <w:next w:val="a"/>
    <w:uiPriority w:val="99"/>
    <w:rsid w:val="00E509F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Style2">
    <w:name w:val="Style2"/>
    <w:basedOn w:val="a"/>
    <w:rsid w:val="005C04FE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12">
    <w:name w:val="Font Style12"/>
    <w:basedOn w:val="a0"/>
    <w:rsid w:val="005C04F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5C04FE"/>
    <w:pPr>
      <w:widowControl w:val="0"/>
      <w:autoSpaceDE w:val="0"/>
      <w:autoSpaceDN w:val="0"/>
      <w:adjustRightInd w:val="0"/>
      <w:spacing w:line="475" w:lineRule="exact"/>
      <w:ind w:hanging="259"/>
    </w:pPr>
  </w:style>
  <w:style w:type="paragraph" w:customStyle="1" w:styleId="Style4">
    <w:name w:val="Style4"/>
    <w:basedOn w:val="a"/>
    <w:rsid w:val="005C04FE"/>
    <w:pPr>
      <w:widowControl w:val="0"/>
      <w:autoSpaceDE w:val="0"/>
      <w:autoSpaceDN w:val="0"/>
      <w:adjustRightInd w:val="0"/>
      <w:spacing w:line="475" w:lineRule="exact"/>
      <w:ind w:hanging="514"/>
    </w:pPr>
  </w:style>
  <w:style w:type="paragraph" w:styleId="afd">
    <w:name w:val="List Paragraph"/>
    <w:basedOn w:val="a"/>
    <w:link w:val="afe"/>
    <w:uiPriority w:val="99"/>
    <w:qFormat/>
    <w:rsid w:val="00514F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1043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e">
    <w:name w:val="Абзац списка Знак"/>
    <w:link w:val="afd"/>
    <w:uiPriority w:val="99"/>
    <w:locked/>
    <w:rsid w:val="00443371"/>
    <w:rPr>
      <w:rFonts w:ascii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f1"/>
    <w:uiPriority w:val="39"/>
    <w:rsid w:val="008F5D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05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41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22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52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2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6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2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20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40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2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8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9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23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6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69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9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2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30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3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47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64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3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7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4706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4692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0D03A-FD1F-4FA4-8F0E-80AA64D5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2175</Words>
  <Characters>1240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ЗАЯВКЕ  № 1</vt:lpstr>
    </vt:vector>
  </TitlesOfParts>
  <Company>Минобрнауки России</Company>
  <LinksUpToDate>false</LinksUpToDate>
  <CharactersWithSpaces>1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ЗАЯВКЕ  № 1</dc:title>
  <dc:creator>Пресс-служба</dc:creator>
  <cp:lastModifiedBy>Ирина Сосина</cp:lastModifiedBy>
  <cp:revision>9</cp:revision>
  <cp:lastPrinted>2013-11-29T00:58:00Z</cp:lastPrinted>
  <dcterms:created xsi:type="dcterms:W3CDTF">2023-11-08T11:57:00Z</dcterms:created>
  <dcterms:modified xsi:type="dcterms:W3CDTF">2023-11-30T05:38:00Z</dcterms:modified>
</cp:coreProperties>
</file>